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7619"/>
      </w:tblGrid>
      <w:tr w:rsidR="00541557" w:rsidRPr="002C73DA" w14:paraId="06D9D5A0" w14:textId="77777777" w:rsidTr="006C7E0F">
        <w:tc>
          <w:tcPr>
            <w:tcW w:w="2235" w:type="dxa"/>
          </w:tcPr>
          <w:p w14:paraId="79F531D7" w14:textId="77777777" w:rsidR="00541557" w:rsidRPr="002C73DA" w:rsidRDefault="00541557" w:rsidP="00CE6D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73DA">
              <w:rPr>
                <w:rFonts w:ascii="TH SarabunPSK" w:hAnsi="TH SarabunPSK" w:cs="TH SarabunPSK"/>
                <w:sz w:val="32"/>
                <w:szCs w:val="32"/>
                <w:cs/>
              </w:rPr>
              <w:t>เปิดประชุม</w:t>
            </w:r>
          </w:p>
        </w:tc>
        <w:tc>
          <w:tcPr>
            <w:tcW w:w="7619" w:type="dxa"/>
          </w:tcPr>
          <w:p w14:paraId="4E86077B" w14:textId="77777777" w:rsidR="00541557" w:rsidRPr="002C73DA" w:rsidRDefault="00541557" w:rsidP="00CE6D5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C73D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วลา 09.30  น.                                                                                                 </w:t>
            </w:r>
            <w:r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E31C971" wp14:editId="7709A726">
                      <wp:simplePos x="0" y="0"/>
                      <wp:positionH relativeFrom="column">
                        <wp:posOffset>7240270</wp:posOffset>
                      </wp:positionH>
                      <wp:positionV relativeFrom="paragraph">
                        <wp:posOffset>492760</wp:posOffset>
                      </wp:positionV>
                      <wp:extent cx="285750" cy="285750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5D4C7C" w14:textId="77777777" w:rsidR="00225F9E" w:rsidRDefault="00225F9E" w:rsidP="00541557">
                                  <w: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31C97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570.1pt;margin-top:38.8pt;width:22.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" stroked="f">
                      <v:textbox>
                        <w:txbxContent>
                          <w:p w14:paraId="145D4C7C" w14:textId="77777777" w:rsidR="00225F9E" w:rsidRDefault="00225F9E" w:rsidP="00541557">
                            <w: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5E585C" wp14:editId="6670AF7D">
                      <wp:simplePos x="0" y="0"/>
                      <wp:positionH relativeFrom="column">
                        <wp:posOffset>7240270</wp:posOffset>
                      </wp:positionH>
                      <wp:positionV relativeFrom="paragraph">
                        <wp:posOffset>492760</wp:posOffset>
                      </wp:positionV>
                      <wp:extent cx="285750" cy="285750"/>
                      <wp:effectExtent l="0" t="0" r="0" b="0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964556" w14:textId="77777777" w:rsidR="00225F9E" w:rsidRDefault="00225F9E" w:rsidP="00541557">
                                  <w: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5E585C" id="Text Box 1" o:spid="_x0000_s1027" type="#_x0000_t202" style="position:absolute;margin-left:570.1pt;margin-top:38.8pt;width:22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" stroked="f">
                      <v:textbox>
                        <w:txbxContent>
                          <w:p w14:paraId="2C964556" w14:textId="77777777" w:rsidR="00225F9E" w:rsidRDefault="00225F9E" w:rsidP="00541557">
                            <w: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41557" w:rsidRPr="002C73DA" w14:paraId="2179D2F9" w14:textId="77777777" w:rsidTr="006C7E0F">
        <w:tc>
          <w:tcPr>
            <w:tcW w:w="2235" w:type="dxa"/>
          </w:tcPr>
          <w:p w14:paraId="6DE509BA" w14:textId="77777777" w:rsidR="00541557" w:rsidRPr="002C73DA" w:rsidRDefault="00541557" w:rsidP="00CE6D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619" w:type="dxa"/>
          </w:tcPr>
          <w:p w14:paraId="06B32407" w14:textId="77777777" w:rsidR="00541557" w:rsidRPr="002C73DA" w:rsidRDefault="00541557" w:rsidP="00CE6D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73D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2C73DA">
              <w:rPr>
                <w:rFonts w:ascii="TH SarabunPSK" w:hAnsi="TH SarabunPSK" w:cs="TH SarabunPSK"/>
                <w:sz w:val="32"/>
                <w:szCs w:val="32"/>
                <w:cs/>
              </w:rPr>
              <w:t>เมื่อถึงเวลาประชุมที่ประชุมพร้อมสมาชิกสภาอบต. ครบองค์ประชุม</w:t>
            </w:r>
          </w:p>
        </w:tc>
      </w:tr>
      <w:tr w:rsidR="00541557" w:rsidRPr="002C73DA" w14:paraId="544711C8" w14:textId="77777777" w:rsidTr="006C7E0F">
        <w:tc>
          <w:tcPr>
            <w:tcW w:w="2235" w:type="dxa"/>
          </w:tcPr>
          <w:p w14:paraId="599F574C" w14:textId="77777777" w:rsidR="00541557" w:rsidRPr="002C73DA" w:rsidRDefault="00541557" w:rsidP="00CE6D5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คำนึ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2C73DA">
              <w:rPr>
                <w:rFonts w:ascii="TH SarabunPSK" w:hAnsi="TH SarabunPSK" w:cs="TH SarabunPSK"/>
                <w:sz w:val="32"/>
                <w:szCs w:val="32"/>
                <w:cs/>
              </w:rPr>
              <w:t>จันทร์คง</w:t>
            </w:r>
          </w:p>
          <w:p w14:paraId="50E4EB54" w14:textId="77777777" w:rsidR="00541557" w:rsidRPr="002C73DA" w:rsidRDefault="00541557" w:rsidP="00CE6D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73DA">
              <w:rPr>
                <w:rFonts w:ascii="TH SarabunPSK" w:hAnsi="TH SarabunPSK" w:cs="TH SarabunPSK"/>
                <w:sz w:val="32"/>
                <w:szCs w:val="32"/>
                <w:cs/>
              </w:rPr>
              <w:t>เลขานุการสภาฯ</w:t>
            </w:r>
          </w:p>
        </w:tc>
        <w:tc>
          <w:tcPr>
            <w:tcW w:w="7619" w:type="dxa"/>
          </w:tcPr>
          <w:p w14:paraId="7924E4DB" w14:textId="77777777" w:rsidR="00541557" w:rsidRPr="002C73DA" w:rsidRDefault="00541557" w:rsidP="00CE6D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73DA">
              <w:rPr>
                <w:rFonts w:ascii="TH SarabunPSK" w:hAnsi="TH SarabunPSK" w:cs="TH SarabunPSK"/>
                <w:sz w:val="32"/>
                <w:szCs w:val="32"/>
                <w:cs/>
              </w:rPr>
              <w:t>- เชิญประธานสภาอบต. จุดธูปเทียนบูชาพระรัตนตรัย</w:t>
            </w:r>
          </w:p>
          <w:p w14:paraId="176CA29E" w14:textId="77777777" w:rsidR="00541557" w:rsidRPr="002C73DA" w:rsidRDefault="00541557" w:rsidP="00CE6D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73DA">
              <w:rPr>
                <w:rFonts w:ascii="TH SarabunPSK" w:hAnsi="TH SarabunPSK" w:cs="TH SarabunPSK"/>
                <w:sz w:val="32"/>
                <w:szCs w:val="32"/>
                <w:cs/>
              </w:rPr>
              <w:t>- อ่านประกาศสภาอบต.ชะอวด เรื่อง ประกาศเรียกประชุมสภาอบต.ชะอวด</w:t>
            </w:r>
          </w:p>
          <w:p w14:paraId="3DA74105" w14:textId="77777777" w:rsidR="00541557" w:rsidRPr="002C73DA" w:rsidRDefault="00541557" w:rsidP="00CE6D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73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สมัยสามัญ สมัยที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 ประจำปี ๒๕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  <w:p w14:paraId="54762A71" w14:textId="77777777" w:rsidR="00541557" w:rsidRPr="002C73DA" w:rsidRDefault="00541557" w:rsidP="00CE6D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73DA">
              <w:rPr>
                <w:rFonts w:ascii="TH SarabunPSK" w:hAnsi="TH SarabunPSK" w:cs="TH SarabunPSK"/>
                <w:sz w:val="32"/>
                <w:szCs w:val="32"/>
                <w:cs/>
              </w:rPr>
              <w:t>- เชิญประธานสภาฯ เปิดการประชุมและดำเนินการประชุมตามระเบียบวาระการประชุม</w:t>
            </w:r>
          </w:p>
        </w:tc>
      </w:tr>
      <w:tr w:rsidR="00541557" w:rsidRPr="002C73DA" w14:paraId="5ED88579" w14:textId="77777777" w:rsidTr="006C7E0F">
        <w:tc>
          <w:tcPr>
            <w:tcW w:w="2235" w:type="dxa"/>
          </w:tcPr>
          <w:p w14:paraId="4582129A" w14:textId="77777777" w:rsidR="00541557" w:rsidRPr="002C73DA" w:rsidRDefault="00541557" w:rsidP="00CE6D5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วิเชียร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2C73DA">
              <w:rPr>
                <w:rFonts w:ascii="TH SarabunPSK" w:hAnsi="TH SarabunPSK" w:cs="TH SarabunPSK"/>
                <w:sz w:val="32"/>
                <w:szCs w:val="32"/>
                <w:cs/>
              </w:rPr>
              <w:t>สงเสน</w:t>
            </w:r>
          </w:p>
          <w:p w14:paraId="2A107BD5" w14:textId="77777777" w:rsidR="00541557" w:rsidRDefault="00541557" w:rsidP="00CE6D57">
            <w:pPr>
              <w:tabs>
                <w:tab w:val="right" w:pos="201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C73DA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ฯ</w:t>
            </w:r>
            <w:r w:rsidRPr="002C73D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556B64B5" w14:textId="77777777" w:rsidR="00541557" w:rsidRPr="002C73DA" w:rsidRDefault="00541557" w:rsidP="00CE6D57">
            <w:pPr>
              <w:tabs>
                <w:tab w:val="right" w:pos="201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619" w:type="dxa"/>
          </w:tcPr>
          <w:p w14:paraId="140354CA" w14:textId="77777777" w:rsidR="00541557" w:rsidRPr="002C73DA" w:rsidRDefault="00541557" w:rsidP="00CE6D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73DA">
              <w:rPr>
                <w:rFonts w:ascii="TH SarabunPSK" w:hAnsi="TH SarabunPSK" w:cs="TH SarabunPSK"/>
                <w:sz w:val="32"/>
                <w:szCs w:val="32"/>
                <w:cs/>
              </w:rPr>
              <w:t>- กล่าวเปิดการประชุมและดำเนินการประชุมสภาฯ ตามระเบียบวาระดังนี้</w:t>
            </w:r>
          </w:p>
        </w:tc>
      </w:tr>
      <w:tr w:rsidR="00541557" w:rsidRPr="002C73DA" w14:paraId="4D084B7E" w14:textId="77777777" w:rsidTr="006C7E0F">
        <w:tc>
          <w:tcPr>
            <w:tcW w:w="2235" w:type="dxa"/>
          </w:tcPr>
          <w:p w14:paraId="338566B9" w14:textId="77777777" w:rsidR="00541557" w:rsidRPr="002C73DA" w:rsidRDefault="00541557" w:rsidP="00CE6D57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GB"/>
              </w:rPr>
            </w:pPr>
            <w:r w:rsidRPr="002C73D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</w:rPr>
              <w:t>ระเบียบวาระที่ ๑</w:t>
            </w:r>
          </w:p>
          <w:p w14:paraId="1FC29309" w14:textId="77777777" w:rsidR="00541557" w:rsidRPr="002C73DA" w:rsidRDefault="00541557" w:rsidP="00CE6D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619" w:type="dxa"/>
          </w:tcPr>
          <w:p w14:paraId="068F9338" w14:textId="77777777" w:rsidR="00541557" w:rsidRPr="002C73DA" w:rsidRDefault="00541557" w:rsidP="00CE6D57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C73D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รื่องที่ประธานแจ้งให้ทราบ</w:t>
            </w:r>
          </w:p>
          <w:p w14:paraId="4D0F81BE" w14:textId="77777777" w:rsidR="00541557" w:rsidRPr="002C73DA" w:rsidRDefault="000B5343" w:rsidP="00CE6D5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541557" w:rsidRPr="002C73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-(ไม่มี)-</w:t>
            </w:r>
          </w:p>
          <w:p w14:paraId="66F12AEA" w14:textId="77777777" w:rsidR="00541557" w:rsidRPr="002C73DA" w:rsidRDefault="00541557" w:rsidP="00CE6D5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41557" w:rsidRPr="002C73DA" w14:paraId="6EBBBAA2" w14:textId="77777777" w:rsidTr="006C7E0F">
        <w:tc>
          <w:tcPr>
            <w:tcW w:w="2235" w:type="dxa"/>
          </w:tcPr>
          <w:p w14:paraId="5244FD9C" w14:textId="77777777" w:rsidR="00541557" w:rsidRPr="002C73DA" w:rsidRDefault="00541557" w:rsidP="00CE6D57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2C73D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</w:rPr>
              <w:t>ระเบียบวาระที่ ๒</w:t>
            </w:r>
          </w:p>
        </w:tc>
        <w:tc>
          <w:tcPr>
            <w:tcW w:w="7619" w:type="dxa"/>
          </w:tcPr>
          <w:p w14:paraId="3BC22589" w14:textId="77777777" w:rsidR="00541557" w:rsidRPr="00CE6D57" w:rsidRDefault="00541557" w:rsidP="00CE6D5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E6D5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ับรองรายงานการประชุมสภาอบต.ชะอวด</w:t>
            </w:r>
          </w:p>
          <w:p w14:paraId="2226C6C6" w14:textId="77777777" w:rsidR="00885C36" w:rsidRPr="00CE6D57" w:rsidRDefault="00541557" w:rsidP="00CE6D5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E6D5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สมัยสามัญ</w:t>
            </w:r>
            <w:r w:rsidRPr="00CE6D5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E6D5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มั</w:t>
            </w:r>
            <w:r w:rsidR="00885C36" w:rsidRPr="00CE6D5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ยที่</w:t>
            </w:r>
            <w:r w:rsidR="00885C36" w:rsidRPr="00CE6D5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๑ </w:t>
            </w:r>
            <w:r w:rsidRPr="00CE6D5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ะจำปี</w:t>
            </w:r>
            <w:r w:rsidRPr="00CE6D5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E6D5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พ.ศ.๒๕๖</w:t>
            </w:r>
            <w:r w:rsidRPr="00CE6D5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  <w:r w:rsidRPr="00CE6D5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วันที่</w:t>
            </w:r>
            <w:r w:rsidRPr="00CE6D5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885C36" w:rsidRPr="00CE6D5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๒๕ กุมภาพันธ์ </w:t>
            </w:r>
            <w:r w:rsidRPr="00CE6D5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๒๕๖</w:t>
            </w:r>
            <w:r w:rsidRPr="00CE6D5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  <w:r w:rsidRPr="00CE6D5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14:paraId="44A450C7" w14:textId="77777777" w:rsidR="00885C36" w:rsidRPr="002C73DA" w:rsidRDefault="00885C36" w:rsidP="00CE6D5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CE6D5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(</w:t>
            </w:r>
            <w:r w:rsidRPr="00CE6D5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มัยสามัญ สมัยที่</w:t>
            </w:r>
            <w:r w:rsidRPr="00CE6D5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  <w:r w:rsidRPr="00CE6D5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ประจำปี พ.ศ.๒๕๖๔ วันที่</w:t>
            </w:r>
            <w:r w:rsidRPr="00CE6D5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๓๐</w:t>
            </w:r>
            <w:r w:rsidRPr="00CE6D5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CE6D5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มีนา</w:t>
            </w:r>
            <w:r w:rsidRPr="00CE6D5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คม </w:t>
            </w:r>
            <w:r w:rsidR="0024477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CE6D5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๒๕๖๔)</w:t>
            </w:r>
          </w:p>
        </w:tc>
      </w:tr>
      <w:tr w:rsidR="00541557" w:rsidRPr="002C73DA" w14:paraId="10E7F3F4" w14:textId="77777777" w:rsidTr="006C7E0F">
        <w:tc>
          <w:tcPr>
            <w:tcW w:w="2235" w:type="dxa"/>
          </w:tcPr>
          <w:p w14:paraId="32F3B89C" w14:textId="77777777" w:rsidR="00541557" w:rsidRPr="002C73DA" w:rsidRDefault="00541557" w:rsidP="00CE6D57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C73D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วิเชียร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2C73D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งเสนประธานสภาฯ</w:t>
            </w:r>
          </w:p>
        </w:tc>
        <w:tc>
          <w:tcPr>
            <w:tcW w:w="7619" w:type="dxa"/>
          </w:tcPr>
          <w:p w14:paraId="4AFE17E8" w14:textId="77777777" w:rsidR="00541557" w:rsidRPr="002C73DA" w:rsidRDefault="00541557" w:rsidP="00CE6D57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C73D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ิญประธานกรรมการตรวจรายงานการประชุมครับ</w:t>
            </w:r>
          </w:p>
        </w:tc>
      </w:tr>
      <w:tr w:rsidR="00541557" w:rsidRPr="002C73DA" w14:paraId="7B2E00B1" w14:textId="77777777" w:rsidTr="006C7E0F">
        <w:tc>
          <w:tcPr>
            <w:tcW w:w="2235" w:type="dxa"/>
          </w:tcPr>
          <w:p w14:paraId="2D8694DC" w14:textId="77777777" w:rsidR="00541557" w:rsidRPr="002C73DA" w:rsidRDefault="00541557" w:rsidP="00CE6D57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C73D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ทวี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2C73D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ภารชาตรี  </w:t>
            </w:r>
          </w:p>
          <w:p w14:paraId="1F097EC3" w14:textId="77777777" w:rsidR="00541557" w:rsidRPr="002C73DA" w:rsidRDefault="00541557" w:rsidP="00CE6D57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C73D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.อบต.หมู่ที่ 5</w:t>
            </w:r>
          </w:p>
          <w:p w14:paraId="4A50B337" w14:textId="77777777" w:rsidR="00541557" w:rsidRPr="002C73DA" w:rsidRDefault="00541557" w:rsidP="00CE6D57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619" w:type="dxa"/>
          </w:tcPr>
          <w:p w14:paraId="14F81D8C" w14:textId="77777777" w:rsidR="00541557" w:rsidRPr="002C73DA" w:rsidRDefault="00541557" w:rsidP="00CE6D5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C73D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่านประธานสภา สมาชิกสภาอบต.</w:t>
            </w:r>
            <w:r w:rsidRPr="002C73DA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GB"/>
              </w:rPr>
              <w:t>ทุกท่าน</w:t>
            </w:r>
          </w:p>
          <w:p w14:paraId="0D92522A" w14:textId="77777777" w:rsidR="00541557" w:rsidRPr="002C73DA" w:rsidRDefault="00541557" w:rsidP="00CE6D5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C73D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ณะกรรมการตรวจรายงานการประชุมสภาฯ</w:t>
            </w:r>
          </w:p>
          <w:p w14:paraId="4166C19E" w14:textId="77777777" w:rsidR="00541557" w:rsidRPr="002C73DA" w:rsidRDefault="00541557" w:rsidP="00CE6D57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GB"/>
              </w:rPr>
            </w:pPr>
            <w:r w:rsidRPr="002C73D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นายเล็ก    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</w:t>
            </w:r>
            <w:r w:rsidRPr="002C73D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สุขเนาวรัตน์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C73DA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GB"/>
              </w:rPr>
              <w:t>ประธานกรรมการ</w:t>
            </w:r>
          </w:p>
          <w:p w14:paraId="1E1E9242" w14:textId="77777777" w:rsidR="00541557" w:rsidRPr="002C73DA" w:rsidRDefault="00541557" w:rsidP="00CE6D5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C73D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นายทวี     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</w:t>
            </w:r>
            <w:r w:rsidRPr="002C73D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ารชาตรี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C73D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รมการ</w:t>
            </w:r>
          </w:p>
          <w:p w14:paraId="15DDA8E0" w14:textId="77777777" w:rsidR="00541557" w:rsidRPr="002C73DA" w:rsidRDefault="00541557" w:rsidP="00CE6D5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C73D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นายเสถียร 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</w:t>
            </w:r>
            <w:r w:rsidRPr="002C73D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วันรัตน์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C73D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รรมการและเลขานุการ </w:t>
            </w:r>
          </w:p>
          <w:p w14:paraId="73A44402" w14:textId="77777777" w:rsidR="00541557" w:rsidRDefault="00541557" w:rsidP="00CE6D5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C73D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ด้ทำการประชุมเพื่อตรวจรายงานการประชุมสภาอบต.ชะอวด</w:t>
            </w:r>
          </w:p>
          <w:p w14:paraId="7FD1E820" w14:textId="77777777" w:rsidR="00715466" w:rsidRPr="00715466" w:rsidRDefault="00715466" w:rsidP="0071546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154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มัยสามัญ สมัยที่๑ ประจำปี พ.ศ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๒๕๖๔ วันที่ ๒๕ กุมภาพันธ์ ๒๕๖๔</w:t>
            </w:r>
          </w:p>
          <w:p w14:paraId="32C306F1" w14:textId="77777777" w:rsidR="00541557" w:rsidRPr="002C73DA" w:rsidRDefault="00715466" w:rsidP="0071546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154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มัยสามัญ สมัยที่๒ ประจำปี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พ.ศ.๒๕๖๔ วันที่ ๓๐ มีนาคม ๒๕๖๔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                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ชุมเมื่อวันที่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๑๑</w:t>
            </w:r>
            <w:r w:rsidR="0054155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ิถุนายน ๒๕๖๔</w:t>
            </w:r>
            <w:r w:rsidR="0054155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วลา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๓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๓๐</w:t>
            </w:r>
            <w:r w:rsidR="00541557" w:rsidRPr="002C73D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น.</w:t>
            </w:r>
          </w:p>
          <w:p w14:paraId="7EEE1401" w14:textId="77777777" w:rsidR="00541557" w:rsidRDefault="00541557" w:rsidP="00CE6D5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C73D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ณ.องค์การบริหารส่วนตำบลชะอวด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2C73D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ายงานการประชุมดังกล่าวดำเนินการ</w:t>
            </w:r>
            <w:r w:rsidRPr="002C73D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ถูกต้อง</w:t>
            </w:r>
          </w:p>
          <w:p w14:paraId="0E825D02" w14:textId="77777777" w:rsidR="00CE6D57" w:rsidRPr="00CE6D57" w:rsidRDefault="00541557" w:rsidP="00CE6D5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ครบถ้วนแล้ว </w:t>
            </w:r>
            <w:r w:rsidRPr="002C73D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ึงขอเสนอรายงานการประชุมสภาอบต.ชะอวด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CE6D5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                      </w:t>
            </w:r>
            <w:r w:rsidR="00CE6D57" w:rsidRPr="00CE6D5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มัยสามัญ สมัยที่๑ ประจำปี พ.ศ.๒๕๖๔ วันที่ ๒๕ กุมภาพันธ์ ๒๕๖๔</w:t>
            </w:r>
          </w:p>
          <w:p w14:paraId="3A36C5E8" w14:textId="77777777" w:rsidR="00CE6D57" w:rsidRPr="002C73DA" w:rsidRDefault="00CE6D57" w:rsidP="00CE6D5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6D5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สมัยสามัญ สมัยที่๒ ประจำปี พ.ศ.๒๕๖๔ วันที่ ๓๐ มีนาคม ๒๕๖๔                                </w:t>
            </w:r>
          </w:p>
          <w:p w14:paraId="62532740" w14:textId="77777777" w:rsidR="00541557" w:rsidRPr="002C73DA" w:rsidRDefault="00541557" w:rsidP="00CE6D5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C73D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าเพื่อสภาให้ความเห็นชอบต่อไป</w:t>
            </w:r>
          </w:p>
          <w:p w14:paraId="2B15B784" w14:textId="77777777" w:rsidR="00541557" w:rsidRPr="002C73DA" w:rsidRDefault="00541557" w:rsidP="00CE6D57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C73D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ผมนายทวี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2C73D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ารชาตรี  กล่าวรับรองรายงานการประชุมสภาอบต.ชะอวด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ำการแทนนายเล็ก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2C73D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ุขเนาวรัตน์   ประธานกรรมการ ซึ่งลาป่วย</w:t>
            </w:r>
          </w:p>
        </w:tc>
      </w:tr>
      <w:tr w:rsidR="00541557" w:rsidRPr="002C73DA" w14:paraId="212461B5" w14:textId="77777777" w:rsidTr="006C7E0F">
        <w:tc>
          <w:tcPr>
            <w:tcW w:w="2235" w:type="dxa"/>
          </w:tcPr>
          <w:p w14:paraId="2EDD79EB" w14:textId="77777777" w:rsidR="00541557" w:rsidRPr="002C73DA" w:rsidRDefault="00541557" w:rsidP="00CE6D57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C73D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วิเชียร  สงเสน</w:t>
            </w:r>
          </w:p>
          <w:p w14:paraId="019AEA57" w14:textId="77777777" w:rsidR="00541557" w:rsidRPr="002C73DA" w:rsidRDefault="00541557" w:rsidP="00CE6D57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C73D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619" w:type="dxa"/>
          </w:tcPr>
          <w:p w14:paraId="2F1CC766" w14:textId="77777777" w:rsidR="00541557" w:rsidRDefault="00541557" w:rsidP="00CE6D5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C73D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่านใดจะขอแก้ไขเพิ่มเติมตรงไหนบ้างครับ เชิญครับ</w:t>
            </w:r>
          </w:p>
          <w:p w14:paraId="7E1A6BF1" w14:textId="77777777" w:rsidR="00541557" w:rsidRPr="002C73DA" w:rsidRDefault="00541557" w:rsidP="00CE6D5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</w:t>
            </w:r>
            <w:r w:rsidRPr="002C73D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ื่อไม่มี ถือว่าที่ประชุมสภาฯ รับรองรายงานการประชุมครั้งที่ผ่านมา</w:t>
            </w:r>
          </w:p>
          <w:p w14:paraId="56AC0ABA" w14:textId="77777777" w:rsidR="00541557" w:rsidRPr="002C73DA" w:rsidRDefault="00541557" w:rsidP="00CE6D57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541557" w:rsidRPr="002C73DA" w14:paraId="7F01529F" w14:textId="77777777" w:rsidTr="006C7E0F">
        <w:tc>
          <w:tcPr>
            <w:tcW w:w="2235" w:type="dxa"/>
          </w:tcPr>
          <w:p w14:paraId="0BC511F5" w14:textId="77777777" w:rsidR="00541557" w:rsidRPr="002C73DA" w:rsidRDefault="00541557" w:rsidP="00CE6D57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C73D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7619" w:type="dxa"/>
          </w:tcPr>
          <w:p w14:paraId="224E9622" w14:textId="77777777" w:rsidR="00541557" w:rsidRDefault="00541557" w:rsidP="00CE6D5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C73D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ับรองเป็นเอกฉันท์</w:t>
            </w:r>
          </w:p>
          <w:p w14:paraId="3BE25DAF" w14:textId="77777777" w:rsidR="00541557" w:rsidRDefault="00541557" w:rsidP="00CE6D5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7630D96A" w14:textId="77777777" w:rsidR="00244776" w:rsidRDefault="00244776" w:rsidP="00CE6D5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4B11A55A" w14:textId="77777777" w:rsidR="00CE6D57" w:rsidRPr="002C73DA" w:rsidRDefault="00CE6D57" w:rsidP="00CE6D5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41557" w:rsidRPr="002C73DA" w14:paraId="1A2F834A" w14:textId="77777777" w:rsidTr="006C7E0F">
        <w:tc>
          <w:tcPr>
            <w:tcW w:w="2235" w:type="dxa"/>
          </w:tcPr>
          <w:p w14:paraId="70CB914C" w14:textId="77777777" w:rsidR="00541557" w:rsidRPr="002C73DA" w:rsidRDefault="00541557" w:rsidP="00CE6D57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C73D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</w:rPr>
              <w:lastRenderedPageBreak/>
              <w:t>ระเบียบวาระที่ ๓</w:t>
            </w:r>
          </w:p>
          <w:p w14:paraId="4C921468" w14:textId="77777777" w:rsidR="00541557" w:rsidRPr="002C73DA" w:rsidRDefault="00541557" w:rsidP="00CE6D57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619" w:type="dxa"/>
          </w:tcPr>
          <w:p w14:paraId="1B25C71B" w14:textId="77777777" w:rsidR="00DA58BB" w:rsidRPr="00DA58BB" w:rsidRDefault="00DA58BB" w:rsidP="00DA58BB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A58B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ญัตติขออนุมัต</w:t>
            </w:r>
            <w:r w:rsidR="0031049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ิโอนงบประมาณตั้งจ่ายรายการใหม่</w:t>
            </w:r>
            <w:r w:rsidR="0031049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31049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ะจำปีงบประมาณ</w:t>
            </w:r>
            <w:r w:rsidR="0031049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691BC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พ.ศ.256</w:t>
            </w:r>
            <w:r w:rsidR="00691BC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  <w:p w14:paraId="13540AD0" w14:textId="77777777" w:rsidR="00541557" w:rsidRPr="00FC65E7" w:rsidRDefault="00691BC0" w:rsidP="00DA58BB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DA58BB" w:rsidRPr="00DA58B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ำนักงานปลัด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541557" w:rsidRPr="002C73DA" w14:paraId="38E19A75" w14:textId="77777777" w:rsidTr="006C7E0F">
        <w:tc>
          <w:tcPr>
            <w:tcW w:w="2235" w:type="dxa"/>
          </w:tcPr>
          <w:p w14:paraId="2BCC6A6D" w14:textId="77777777" w:rsidR="00541557" w:rsidRPr="00694299" w:rsidRDefault="00691BC0" w:rsidP="00CE6D57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นายวิเชียร </w:t>
            </w:r>
            <w:r w:rsidR="00541557" w:rsidRPr="0069429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งเสน</w:t>
            </w:r>
          </w:p>
          <w:p w14:paraId="5C1BA872" w14:textId="77777777" w:rsidR="00541557" w:rsidRPr="00694299" w:rsidRDefault="00541557" w:rsidP="00CE6D57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9429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619" w:type="dxa"/>
          </w:tcPr>
          <w:p w14:paraId="2C19F6E1" w14:textId="77777777" w:rsidR="00541557" w:rsidRDefault="00541557" w:rsidP="00CE6D57">
            <w:pPr>
              <w:rPr>
                <w:rFonts w:ascii="TH SarabunPSK" w:eastAsia="Times New Roman" w:hAnsi="TH SarabunPSK" w:cs="TH SarabunPSK"/>
                <w:sz w:val="32"/>
                <w:szCs w:val="32"/>
                <w:lang w:val="en-GB"/>
              </w:rPr>
            </w:pPr>
            <w:r w:rsidRPr="00694299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GB"/>
              </w:rPr>
              <w:t>เชิญ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GB"/>
              </w:rPr>
              <w:t xml:space="preserve">ท่านนายก </w:t>
            </w:r>
            <w:r w:rsidRPr="00694299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GB"/>
              </w:rPr>
              <w:t>อบต.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GB"/>
              </w:rPr>
              <w:t xml:space="preserve"> </w:t>
            </w:r>
            <w:r w:rsidRPr="00694299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GB"/>
              </w:rPr>
              <w:t>ได้ชี้แจงในญัตติดังกล่าว</w:t>
            </w:r>
          </w:p>
          <w:p w14:paraId="7B20EAEE" w14:textId="77777777" w:rsidR="00541557" w:rsidRPr="00694299" w:rsidRDefault="00541557" w:rsidP="00CE6D57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826892" w:rsidRPr="002C73DA" w14:paraId="694593F5" w14:textId="77777777" w:rsidTr="006C7E0F">
        <w:tc>
          <w:tcPr>
            <w:tcW w:w="2235" w:type="dxa"/>
          </w:tcPr>
          <w:p w14:paraId="41EF46DB" w14:textId="77777777" w:rsidR="00CC3679" w:rsidRPr="00CC3679" w:rsidRDefault="00691BC0" w:rsidP="00CC367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นายบุญฤทธิ์ </w:t>
            </w:r>
            <w:r w:rsidR="00CC3679" w:rsidRPr="00CC367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คล้วแก้ว</w:t>
            </w:r>
          </w:p>
          <w:p w14:paraId="137E1CEC" w14:textId="77777777" w:rsidR="00826892" w:rsidRPr="00694299" w:rsidRDefault="00CC3679" w:rsidP="00CC367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C367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ก อบต.</w:t>
            </w:r>
          </w:p>
        </w:tc>
        <w:tc>
          <w:tcPr>
            <w:tcW w:w="7619" w:type="dxa"/>
          </w:tcPr>
          <w:p w14:paraId="682849A5" w14:textId="77777777" w:rsidR="00826892" w:rsidRDefault="00CC3679" w:rsidP="00CE6D57">
            <w:pPr>
              <w:rPr>
                <w:rFonts w:ascii="TH SarabunPSK" w:eastAsia="Times New Roman" w:hAnsi="TH SarabunPSK" w:cs="TH SarabunPSK"/>
                <w:sz w:val="32"/>
                <w:szCs w:val="32"/>
                <w:lang w:val="en-GB"/>
              </w:rPr>
            </w:pPr>
            <w:r w:rsidRPr="00CC3679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GB"/>
              </w:rPr>
              <w:t>ท่านประธานสภา สมาชิกสภาอบต.ทุกท่าน</w:t>
            </w:r>
          </w:p>
          <w:p w14:paraId="6C9E3CD2" w14:textId="77777777" w:rsidR="00527D7A" w:rsidRPr="00527D7A" w:rsidRDefault="00527D7A" w:rsidP="00527D7A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27D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ตามที่กระผมได้เสนอญัตติให้สภาองค์การบริหารส่วนตำบลชะอวด บรรจุวาระการประชุมสภาองค์การบริหารส่วนตำบลชะอวด เรื่องขออนุมัติการ</w:t>
            </w:r>
            <w:r w:rsidRPr="00527D7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โอนงบประมาณตั้งจ่ายรายก</w:t>
            </w:r>
            <w:r w:rsidR="00691BC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ารใหม่  ประจำปีงบประมาณ พ.ศ.2564</w:t>
            </w:r>
            <w:r w:rsidRPr="00527D7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527D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ระผมขอนำเสนอดังนี้</w:t>
            </w:r>
            <w:r w:rsidRPr="00527D7A">
              <w:rPr>
                <w:rFonts w:ascii="TH SarabunIT๙" w:eastAsia="Cordia New" w:hAnsi="TH SarabunIT๙" w:cs="TH SarabunIT๙"/>
                <w:sz w:val="32"/>
                <w:szCs w:val="32"/>
                <w:lang w:val="en-GB"/>
              </w:rPr>
              <w:t xml:space="preserve"> </w:t>
            </w:r>
          </w:p>
          <w:p w14:paraId="0D902420" w14:textId="77777777" w:rsidR="00527D7A" w:rsidRPr="00527D7A" w:rsidRDefault="00527D7A" w:rsidP="00527D7A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en-GB"/>
              </w:rPr>
            </w:pPr>
            <w:r w:rsidRPr="00527D7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  <w:lang w:val="en-GB"/>
              </w:rPr>
              <w:t>1. สำนักงานปลัด</w:t>
            </w:r>
            <w:r w:rsidRPr="00527D7A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en-GB"/>
              </w:rPr>
              <w:t xml:space="preserve"> </w:t>
            </w:r>
            <w:r w:rsidRPr="00527D7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  <w:lang w:val="en-GB"/>
              </w:rPr>
              <w:t>โอนงบประมาณตั้งจ่ายรายการใหม่</w:t>
            </w:r>
          </w:p>
          <w:p w14:paraId="6DC69F63" w14:textId="77777777" w:rsidR="00527D7A" w:rsidRPr="00527D7A" w:rsidRDefault="00527D7A" w:rsidP="00527D7A">
            <w:pPr>
              <w:jc w:val="thaiDistribute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u w:val="single"/>
                <w:cs/>
                <w:lang w:val="en-GB"/>
              </w:rPr>
            </w:pPr>
            <w:r w:rsidRPr="00527D7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u w:val="single"/>
                <w:cs/>
                <w:lang w:val="en-GB"/>
              </w:rPr>
              <w:t>งบลงทุน</w:t>
            </w:r>
          </w:p>
          <w:p w14:paraId="77DD88E8" w14:textId="77777777" w:rsidR="00527D7A" w:rsidRPr="00527D7A" w:rsidRDefault="00527D7A" w:rsidP="00527D7A">
            <w:pPr>
              <w:tabs>
                <w:tab w:val="left" w:pos="851"/>
              </w:tabs>
              <w:jc w:val="thaiDistribute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u w:val="single"/>
                <w:cs/>
                <w:lang w:val="en-GB"/>
              </w:rPr>
            </w:pPr>
            <w:r w:rsidRPr="00527D7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u w:val="single"/>
                <w:cs/>
                <w:lang w:val="en-GB"/>
              </w:rPr>
              <w:t>ประเภทครุภัณฑ์ไฟฟ้าและวิทยุ</w:t>
            </w:r>
          </w:p>
          <w:p w14:paraId="08DA1483" w14:textId="77777777" w:rsidR="00527D7A" w:rsidRPr="00527D7A" w:rsidRDefault="00527D7A" w:rsidP="00527D7A">
            <w:pPr>
              <w:tabs>
                <w:tab w:val="left" w:pos="851"/>
              </w:tabs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27D7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.โครงการติดตั้งกล้องโทรทัศน์วงจรปิด (</w:t>
            </w:r>
            <w:r w:rsidRPr="00527D7A">
              <w:rPr>
                <w:rFonts w:ascii="TH SarabunIT๙" w:eastAsia="Cordia New" w:hAnsi="TH SarabunIT๙" w:cs="TH SarabunIT๙"/>
                <w:sz w:val="32"/>
                <w:szCs w:val="32"/>
              </w:rPr>
              <w:t>CCTV</w:t>
            </w:r>
            <w:r w:rsidRPr="00527D7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) พร้อมอุปกรณ์ควบ โดยติดตั้งภายในที่ทำการองค์การบริหารส่วนตำบลชะอวด จำนวน 2 ตัว และติดตั้งภายในสวนสมเด็จเจ้าฟ้าจุฬาภรณ์ จำนวน 3 ตัว เพื่อป้องกันและรักษาความปลอดภัยในชีวิตและทรัพย์สินของหน่วยงานและประชาชน  ตั้งไว้ 283</w:t>
            </w:r>
            <w:r w:rsidRPr="00527D7A">
              <w:rPr>
                <w:rFonts w:ascii="TH SarabunIT๙" w:eastAsia="Cordia New" w:hAnsi="TH SarabunIT๙" w:cs="TH SarabunIT๙"/>
                <w:sz w:val="32"/>
                <w:szCs w:val="32"/>
              </w:rPr>
              <w:t>,</w:t>
            </w:r>
            <w:r w:rsidRPr="00527D7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000 บาท ประกอบด้วย</w:t>
            </w:r>
          </w:p>
          <w:p w14:paraId="31518C2E" w14:textId="77777777" w:rsidR="00527D7A" w:rsidRPr="00527D7A" w:rsidRDefault="00527D7A" w:rsidP="00527D7A">
            <w:pPr>
              <w:tabs>
                <w:tab w:val="left" w:pos="85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27D7A">
              <w:rPr>
                <w:rFonts w:ascii="TH SarabunIT๙" w:hAnsi="TH SarabunIT๙" w:cs="TH SarabunIT๙"/>
                <w:sz w:val="32"/>
                <w:szCs w:val="32"/>
              </w:rPr>
              <w:t xml:space="preserve">1.1 </w:t>
            </w:r>
            <w:r w:rsidRPr="00527D7A">
              <w:rPr>
                <w:rFonts w:ascii="TH SarabunIT๙" w:hAnsi="TH SarabunIT๙" w:cs="TH SarabunIT๙"/>
                <w:sz w:val="32"/>
                <w:szCs w:val="32"/>
                <w:cs/>
              </w:rPr>
              <w:t>กล้องโทรทัศน์วงจรปิดชนิดเครือข่าย แบบมุมมองคงที่ส</w:t>
            </w:r>
            <w:r w:rsidRPr="00527D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527D7A">
              <w:rPr>
                <w:rFonts w:ascii="TH SarabunIT๙" w:hAnsi="TH SarabunIT๙" w:cs="TH SarabunIT๙"/>
                <w:sz w:val="32"/>
                <w:szCs w:val="32"/>
                <w:cs/>
              </w:rPr>
              <w:t>หรับติดตั้งภายนอกอาคาร ส</w:t>
            </w:r>
            <w:r w:rsidRPr="00527D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527D7A">
              <w:rPr>
                <w:rFonts w:ascii="TH SarabunIT๙" w:hAnsi="TH SarabunIT๙" w:cs="TH SarabunIT๙"/>
                <w:sz w:val="32"/>
                <w:szCs w:val="32"/>
                <w:cs/>
              </w:rPr>
              <w:t>หรับใช้ในงานรักษา</w:t>
            </w:r>
            <w:r w:rsidRPr="00527D7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27D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ปลอดภัยทั่วไปและงานอื่นๆ </w:t>
            </w:r>
            <w:r w:rsidRPr="00527D7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27D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5 ตัวๆละ</w:t>
            </w:r>
            <w:r w:rsidRPr="00527D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27D7A">
              <w:rPr>
                <w:rFonts w:ascii="TH SarabunIT๙" w:hAnsi="TH SarabunIT๙" w:cs="TH SarabunIT๙"/>
                <w:sz w:val="32"/>
                <w:szCs w:val="32"/>
              </w:rPr>
              <w:t xml:space="preserve">22,000 </w:t>
            </w:r>
            <w:r w:rsidRPr="00527D7A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  <w:r w:rsidRPr="00527D7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ป็นเงิน 110</w:t>
            </w:r>
            <w:r w:rsidRPr="00527D7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527D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 บาท โดยมี</w:t>
            </w:r>
            <w:r w:rsidRPr="00527D7A">
              <w:rPr>
                <w:rFonts w:ascii="TH SarabunIT๙" w:hAnsi="TH SarabunIT๙" w:cs="TH SarabunIT๙"/>
                <w:sz w:val="32"/>
                <w:szCs w:val="32"/>
                <w:cs/>
              </w:rPr>
              <w:t>คุณลักษณะพื้นฐาน</w:t>
            </w:r>
            <w:r w:rsidRPr="00527D7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ดังนี้</w:t>
            </w:r>
          </w:p>
          <w:p w14:paraId="207B8918" w14:textId="77777777" w:rsidR="00527D7A" w:rsidRPr="00527D7A" w:rsidRDefault="00527D7A" w:rsidP="00527D7A">
            <w:pPr>
              <w:tabs>
                <w:tab w:val="left" w:pos="85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27D7A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527D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ความละเอียดของภาพสูงสุดไม่น้อยกว่า </w:t>
            </w:r>
            <w:r w:rsidRPr="00527D7A">
              <w:rPr>
                <w:rFonts w:ascii="TH SarabunIT๙" w:hAnsi="TH SarabunIT๙" w:cs="TH SarabunIT๙"/>
                <w:sz w:val="32"/>
                <w:szCs w:val="32"/>
              </w:rPr>
              <w:t xml:space="preserve">1,920x1,080 pixel </w:t>
            </w:r>
            <w:r w:rsidRPr="00527D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ไม่น้อยกว่า </w:t>
            </w:r>
            <w:r w:rsidRPr="00527D7A">
              <w:rPr>
                <w:rFonts w:ascii="TH SarabunIT๙" w:hAnsi="TH SarabunIT๙" w:cs="TH SarabunIT๙"/>
                <w:sz w:val="32"/>
                <w:szCs w:val="32"/>
              </w:rPr>
              <w:t xml:space="preserve">2,073,600 pixel </w:t>
            </w:r>
          </w:p>
          <w:p w14:paraId="3E472307" w14:textId="77777777" w:rsidR="00444B7F" w:rsidRDefault="00527D7A" w:rsidP="00527D7A">
            <w:pPr>
              <w:tabs>
                <w:tab w:val="left" w:pos="85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27D7A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527D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 </w:t>
            </w:r>
            <w:r w:rsidRPr="00527D7A">
              <w:rPr>
                <w:rFonts w:ascii="TH SarabunIT๙" w:hAnsi="TH SarabunIT๙" w:cs="TH SarabunIT๙"/>
                <w:sz w:val="32"/>
                <w:szCs w:val="32"/>
              </w:rPr>
              <w:t xml:space="preserve">frame rate </w:t>
            </w:r>
            <w:r w:rsidRPr="00527D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ม่น้อยกว่า </w:t>
            </w:r>
            <w:r w:rsidRPr="00527D7A">
              <w:rPr>
                <w:rFonts w:ascii="TH SarabunIT๙" w:hAnsi="TH SarabunIT๙" w:cs="TH SarabunIT๙"/>
                <w:sz w:val="32"/>
                <w:szCs w:val="32"/>
              </w:rPr>
              <w:t xml:space="preserve">25 </w:t>
            </w:r>
            <w:r w:rsidRPr="00527D7A">
              <w:rPr>
                <w:rFonts w:ascii="TH SarabunIT๙" w:hAnsi="TH SarabunIT๙" w:cs="TH SarabunIT๙"/>
                <w:sz w:val="32"/>
                <w:szCs w:val="32"/>
                <w:cs/>
              </w:rPr>
              <w:t>ภาพต่อวินาที (</w:t>
            </w:r>
            <w:r w:rsidRPr="00527D7A">
              <w:rPr>
                <w:rFonts w:ascii="TH SarabunIT๙" w:hAnsi="TH SarabunIT๙" w:cs="TH SarabunIT๙"/>
                <w:sz w:val="32"/>
                <w:szCs w:val="32"/>
              </w:rPr>
              <w:t xml:space="preserve">frame per second) </w:t>
            </w:r>
          </w:p>
          <w:p w14:paraId="4A179E0E" w14:textId="77777777" w:rsidR="00527D7A" w:rsidRPr="00527D7A" w:rsidRDefault="00527D7A" w:rsidP="00527D7A">
            <w:pPr>
              <w:tabs>
                <w:tab w:val="left" w:pos="85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27D7A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527D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ช้เทคโนโลยี </w:t>
            </w:r>
            <w:r w:rsidRPr="00527D7A">
              <w:rPr>
                <w:rFonts w:ascii="TH SarabunIT๙" w:hAnsi="TH SarabunIT๙" w:cs="TH SarabunIT๙"/>
                <w:sz w:val="32"/>
                <w:szCs w:val="32"/>
              </w:rPr>
              <w:t xml:space="preserve">IR-Cut filter </w:t>
            </w:r>
            <w:r w:rsidRPr="00527D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</w:t>
            </w:r>
            <w:r w:rsidRPr="00527D7A">
              <w:rPr>
                <w:rFonts w:ascii="TH SarabunIT๙" w:hAnsi="TH SarabunIT๙" w:cs="TH SarabunIT๙"/>
                <w:sz w:val="32"/>
                <w:szCs w:val="32"/>
              </w:rPr>
              <w:t xml:space="preserve">Infrared Cut-off Removable (ICR) </w:t>
            </w:r>
            <w:r w:rsidRPr="00527D7A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527D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527D7A">
              <w:rPr>
                <w:rFonts w:ascii="TH SarabunIT๙" w:hAnsi="TH SarabunIT๙" w:cs="TH SarabunIT๙"/>
                <w:sz w:val="32"/>
                <w:szCs w:val="32"/>
                <w:cs/>
              </w:rPr>
              <w:t>หรับการบันทึกภาพได้ทั้ง</w:t>
            </w:r>
            <w:r w:rsidRPr="00527D7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27D7A">
              <w:rPr>
                <w:rFonts w:ascii="TH SarabunIT๙" w:hAnsi="TH SarabunIT๙" w:cs="TH SarabunIT๙"/>
                <w:sz w:val="32"/>
                <w:szCs w:val="32"/>
                <w:cs/>
              </w:rPr>
              <w:t>กลางวันและกลางคืนโดยอัตโนมัติ</w:t>
            </w:r>
            <w:r w:rsidRPr="00527D7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0717691D" w14:textId="77777777" w:rsidR="00527D7A" w:rsidRPr="00527D7A" w:rsidRDefault="00527D7A" w:rsidP="00527D7A">
            <w:pPr>
              <w:tabs>
                <w:tab w:val="left" w:pos="85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27D7A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527D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ความไวแสงน้อยสุด ไม่มากกว่า </w:t>
            </w:r>
            <w:r w:rsidRPr="00527D7A">
              <w:rPr>
                <w:rFonts w:ascii="TH SarabunIT๙" w:hAnsi="TH SarabunIT๙" w:cs="TH SarabunIT๙"/>
                <w:sz w:val="32"/>
                <w:szCs w:val="32"/>
              </w:rPr>
              <w:t xml:space="preserve">0.2 LUX </w:t>
            </w:r>
            <w:r w:rsidRPr="00527D7A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527D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527D7A">
              <w:rPr>
                <w:rFonts w:ascii="TH SarabunIT๙" w:hAnsi="TH SarabunIT๙" w:cs="TH SarabunIT๙"/>
                <w:sz w:val="32"/>
                <w:szCs w:val="32"/>
                <w:cs/>
              </w:rPr>
              <w:t>หรับการแสดงภาพสี (</w:t>
            </w:r>
            <w:r w:rsidRPr="00527D7A">
              <w:rPr>
                <w:rFonts w:ascii="TH SarabunIT๙" w:hAnsi="TH SarabunIT๙" w:cs="TH SarabunIT๙"/>
                <w:sz w:val="32"/>
                <w:szCs w:val="32"/>
              </w:rPr>
              <w:t xml:space="preserve">Color) </w:t>
            </w:r>
            <w:r w:rsidRPr="00527D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ไม่มากกว่า </w:t>
            </w:r>
            <w:r w:rsidRPr="00527D7A">
              <w:rPr>
                <w:rFonts w:ascii="TH SarabunIT๙" w:hAnsi="TH SarabunIT๙" w:cs="TH SarabunIT๙"/>
                <w:sz w:val="32"/>
                <w:szCs w:val="32"/>
              </w:rPr>
              <w:t xml:space="preserve">0.03 LUX </w:t>
            </w:r>
            <w:r w:rsidRPr="00527D7A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527D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527D7A">
              <w:rPr>
                <w:rFonts w:ascii="TH SarabunIT๙" w:hAnsi="TH SarabunIT๙" w:cs="TH SarabunIT๙"/>
                <w:sz w:val="32"/>
                <w:szCs w:val="32"/>
                <w:cs/>
              </w:rPr>
              <w:t>หรับการแสดงภาพขาวด</w:t>
            </w:r>
            <w:r w:rsidRPr="00527D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527D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</w:t>
            </w:r>
            <w:r w:rsidRPr="00527D7A">
              <w:rPr>
                <w:rFonts w:ascii="TH SarabunIT๙" w:hAnsi="TH SarabunIT๙" w:cs="TH SarabunIT๙"/>
                <w:sz w:val="32"/>
                <w:szCs w:val="32"/>
              </w:rPr>
              <w:t xml:space="preserve">Black/White) </w:t>
            </w:r>
          </w:p>
          <w:p w14:paraId="282831D6" w14:textId="77777777" w:rsidR="00444B7F" w:rsidRDefault="00527D7A" w:rsidP="00527D7A">
            <w:pPr>
              <w:tabs>
                <w:tab w:val="left" w:pos="85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27D7A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527D7A">
              <w:rPr>
                <w:rFonts w:ascii="TH SarabunIT๙" w:hAnsi="TH SarabunIT๙" w:cs="TH SarabunIT๙"/>
                <w:sz w:val="32"/>
                <w:szCs w:val="32"/>
                <w:cs/>
              </w:rPr>
              <w:t>มีขนาดตัวรับภาพ (</w:t>
            </w:r>
            <w:r w:rsidRPr="00527D7A">
              <w:rPr>
                <w:rFonts w:ascii="TH SarabunIT๙" w:hAnsi="TH SarabunIT๙" w:cs="TH SarabunIT๙"/>
                <w:sz w:val="32"/>
                <w:szCs w:val="32"/>
              </w:rPr>
              <w:t xml:space="preserve">Image Sensor) </w:t>
            </w:r>
            <w:r w:rsidRPr="00527D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ม่น้อยกว่า </w:t>
            </w:r>
            <w:r w:rsidRPr="00527D7A">
              <w:rPr>
                <w:rFonts w:ascii="TH SarabunIT๙" w:hAnsi="TH SarabunIT๙" w:cs="TH SarabunIT๙"/>
                <w:sz w:val="32"/>
                <w:szCs w:val="32"/>
              </w:rPr>
              <w:t xml:space="preserve">1/3 – </w:t>
            </w:r>
            <w:r w:rsidRPr="00527D7A">
              <w:rPr>
                <w:rFonts w:ascii="TH SarabunIT๙" w:hAnsi="TH SarabunIT๙" w:cs="TH SarabunIT๙"/>
                <w:sz w:val="32"/>
                <w:szCs w:val="32"/>
                <w:cs/>
              </w:rPr>
              <w:t>มีผลต่างค่าความยาวโฟกัสต</w:t>
            </w:r>
            <w:r w:rsidRPr="00527D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ำ</w:t>
            </w:r>
            <w:r w:rsidRPr="00527D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ุดกับค่าความยาวโฟกัสสูงสุดไม่น้อยกว่า </w:t>
            </w:r>
            <w:r w:rsidRPr="00527D7A">
              <w:rPr>
                <w:rFonts w:ascii="TH SarabunIT๙" w:hAnsi="TH SarabunIT๙" w:cs="TH SarabunIT๙"/>
                <w:sz w:val="32"/>
                <w:szCs w:val="32"/>
              </w:rPr>
              <w:t xml:space="preserve">4.5 </w:t>
            </w:r>
            <w:r w:rsidRPr="00527D7A">
              <w:rPr>
                <w:rFonts w:ascii="TH SarabunIT๙" w:hAnsi="TH SarabunIT๙" w:cs="TH SarabunIT๙"/>
                <w:sz w:val="32"/>
                <w:szCs w:val="32"/>
                <w:cs/>
              </w:rPr>
              <w:t>มิลลิเมตร</w:t>
            </w:r>
            <w:r w:rsidRPr="00527D7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290CB057" w14:textId="77777777" w:rsidR="00444B7F" w:rsidRDefault="00527D7A" w:rsidP="00527D7A">
            <w:pPr>
              <w:tabs>
                <w:tab w:val="left" w:pos="85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27D7A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527D7A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ตรวจจับความเคลื่อนไหวอัตโนมัติ (</w:t>
            </w:r>
            <w:r w:rsidRPr="00527D7A">
              <w:rPr>
                <w:rFonts w:ascii="TH SarabunIT๙" w:hAnsi="TH SarabunIT๙" w:cs="TH SarabunIT๙"/>
                <w:sz w:val="32"/>
                <w:szCs w:val="32"/>
              </w:rPr>
              <w:t xml:space="preserve">Motion Detection) </w:t>
            </w:r>
            <w:r w:rsidRPr="00527D7A">
              <w:rPr>
                <w:rFonts w:ascii="TH SarabunIT๙" w:hAnsi="TH SarabunIT๙" w:cs="TH SarabunIT๙"/>
                <w:sz w:val="32"/>
                <w:szCs w:val="32"/>
                <w:cs/>
              </w:rPr>
              <w:t>ได้</w:t>
            </w:r>
            <w:r w:rsidRPr="00527D7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66D5CC06" w14:textId="77777777" w:rsidR="00527D7A" w:rsidRPr="00527D7A" w:rsidRDefault="00444B7F" w:rsidP="00527D7A">
            <w:pPr>
              <w:tabs>
                <w:tab w:val="left" w:pos="85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527D7A" w:rsidRPr="00527D7A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แสดงรายละเอียดของภาพที่มีความแตกต่างของแสงมาก</w:t>
            </w:r>
            <w:r w:rsidR="000B534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</w:t>
            </w:r>
            <w:r w:rsidR="00527D7A" w:rsidRPr="00527D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</w:t>
            </w:r>
            <w:r w:rsidR="00527D7A" w:rsidRPr="00527D7A">
              <w:rPr>
                <w:rFonts w:ascii="TH SarabunIT๙" w:hAnsi="TH SarabunIT๙" w:cs="TH SarabunIT๙"/>
                <w:sz w:val="32"/>
                <w:szCs w:val="32"/>
              </w:rPr>
              <w:t xml:space="preserve">Wide Dynamic Range </w:t>
            </w:r>
            <w:r w:rsidR="00527D7A" w:rsidRPr="00527D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</w:t>
            </w:r>
            <w:r w:rsidR="00527D7A" w:rsidRPr="00527D7A">
              <w:rPr>
                <w:rFonts w:ascii="TH SarabunIT๙" w:hAnsi="TH SarabunIT๙" w:cs="TH SarabunIT๙"/>
                <w:sz w:val="32"/>
                <w:szCs w:val="32"/>
              </w:rPr>
              <w:t xml:space="preserve">Super Dynamic Range) </w:t>
            </w:r>
            <w:r w:rsidR="00527D7A" w:rsidRPr="00527D7A">
              <w:rPr>
                <w:rFonts w:ascii="TH SarabunIT๙" w:hAnsi="TH SarabunIT๙" w:cs="TH SarabunIT๙"/>
                <w:sz w:val="32"/>
                <w:szCs w:val="32"/>
                <w:cs/>
              </w:rPr>
              <w:t>ได้</w:t>
            </w:r>
            <w:r w:rsidR="00527D7A" w:rsidRPr="00527D7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3300FAE4" w14:textId="77777777" w:rsidR="00527D7A" w:rsidRPr="00527D7A" w:rsidRDefault="00444B7F" w:rsidP="00527D7A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27D7A" w:rsidRPr="00527D7A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527D7A" w:rsidRPr="00527D7A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ส่งสัญญาณภาพ (</w:t>
            </w:r>
            <w:r w:rsidR="00527D7A" w:rsidRPr="00527D7A">
              <w:rPr>
                <w:rFonts w:ascii="TH SarabunIT๙" w:hAnsi="TH SarabunIT๙" w:cs="TH SarabunIT๙"/>
                <w:sz w:val="32"/>
                <w:szCs w:val="32"/>
              </w:rPr>
              <w:t xml:space="preserve">Streaming) </w:t>
            </w:r>
            <w:r w:rsidR="00527D7A" w:rsidRPr="00527D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ปแสดงได้อย่างน้อย </w:t>
            </w:r>
            <w:r w:rsidR="00527D7A" w:rsidRPr="00527D7A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="00527D7A" w:rsidRPr="00527D7A">
              <w:rPr>
                <w:rFonts w:ascii="TH SarabunIT๙" w:hAnsi="TH SarabunIT๙" w:cs="TH SarabunIT๙"/>
                <w:sz w:val="32"/>
                <w:szCs w:val="32"/>
                <w:cs/>
              </w:rPr>
              <w:t>แหล่ง</w:t>
            </w:r>
            <w:r w:rsidR="00527D7A" w:rsidRPr="00527D7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47A5C835" w14:textId="77777777" w:rsidR="00527D7A" w:rsidRPr="00527D7A" w:rsidRDefault="00444B7F" w:rsidP="00527D7A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27D7A" w:rsidRPr="00527D7A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527D7A" w:rsidRPr="00527D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ด้รับมาตรฐาน </w:t>
            </w:r>
            <w:proofErr w:type="spellStart"/>
            <w:r w:rsidR="00527D7A" w:rsidRPr="00527D7A">
              <w:rPr>
                <w:rFonts w:ascii="TH SarabunIT๙" w:hAnsi="TH SarabunIT๙" w:cs="TH SarabunIT๙"/>
                <w:sz w:val="32"/>
                <w:szCs w:val="32"/>
              </w:rPr>
              <w:t>Onvif</w:t>
            </w:r>
            <w:proofErr w:type="spellEnd"/>
            <w:r w:rsidR="00527D7A" w:rsidRPr="00527D7A">
              <w:rPr>
                <w:rFonts w:ascii="TH SarabunIT๙" w:hAnsi="TH SarabunIT๙" w:cs="TH SarabunIT๙"/>
                <w:sz w:val="32"/>
                <w:szCs w:val="32"/>
              </w:rPr>
              <w:t xml:space="preserve"> (Open Network Video Interface Forum) </w:t>
            </w:r>
          </w:p>
          <w:p w14:paraId="3DFE68C1" w14:textId="77777777" w:rsidR="00527D7A" w:rsidRPr="00527D7A" w:rsidRDefault="00444B7F" w:rsidP="00527D7A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27D7A" w:rsidRPr="00527D7A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527D7A" w:rsidRPr="00527D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มารถส่งสัญญาณภาพได้ตามมาตรฐาน </w:t>
            </w:r>
            <w:r w:rsidR="00527D7A" w:rsidRPr="00527D7A">
              <w:rPr>
                <w:rFonts w:ascii="TH SarabunIT๙" w:hAnsi="TH SarabunIT๙" w:cs="TH SarabunIT๙"/>
                <w:sz w:val="32"/>
                <w:szCs w:val="32"/>
              </w:rPr>
              <w:t xml:space="preserve">H.264 </w:t>
            </w:r>
            <w:r w:rsidR="00527D7A" w:rsidRPr="00527D7A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อย่างน้อย</w:t>
            </w:r>
            <w:r w:rsidR="00527D7A" w:rsidRPr="00527D7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6405833C" w14:textId="77777777" w:rsidR="00527D7A" w:rsidRPr="00527D7A" w:rsidRDefault="00444B7F" w:rsidP="00527D7A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27D7A" w:rsidRPr="00527D7A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527D7A" w:rsidRPr="00527D7A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ใช้งานตามโปรโตคอล (</w:t>
            </w:r>
            <w:r w:rsidR="00527D7A" w:rsidRPr="00527D7A">
              <w:rPr>
                <w:rFonts w:ascii="TH SarabunIT๙" w:hAnsi="TH SarabunIT๙" w:cs="TH SarabunIT๙"/>
                <w:sz w:val="32"/>
                <w:szCs w:val="32"/>
              </w:rPr>
              <w:t xml:space="preserve">Protocol) IPv4 </w:t>
            </w:r>
            <w:r w:rsidR="00527D7A" w:rsidRPr="00527D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 </w:t>
            </w:r>
            <w:r w:rsidR="00527D7A" w:rsidRPr="00527D7A">
              <w:rPr>
                <w:rFonts w:ascii="TH SarabunIT๙" w:hAnsi="TH SarabunIT๙" w:cs="TH SarabunIT๙"/>
                <w:sz w:val="32"/>
                <w:szCs w:val="32"/>
              </w:rPr>
              <w:t xml:space="preserve">IPv6 </w:t>
            </w:r>
            <w:r w:rsidR="00527D7A" w:rsidRPr="00527D7A">
              <w:rPr>
                <w:rFonts w:ascii="TH SarabunIT๙" w:hAnsi="TH SarabunIT๙" w:cs="TH SarabunIT๙"/>
                <w:sz w:val="32"/>
                <w:szCs w:val="32"/>
                <w:cs/>
              </w:rPr>
              <w:t>ได้</w:t>
            </w:r>
          </w:p>
          <w:p w14:paraId="42888DCE" w14:textId="77777777" w:rsidR="00527D7A" w:rsidRPr="00527D7A" w:rsidRDefault="00527D7A" w:rsidP="00527D7A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27D7A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  <w:r w:rsidRPr="00527D7A">
              <w:rPr>
                <w:rFonts w:ascii="TH SarabunIT๙" w:hAnsi="TH SarabunIT๙" w:cs="TH SarabunIT๙"/>
                <w:sz w:val="32"/>
                <w:szCs w:val="32"/>
                <w:cs/>
              </w:rPr>
              <w:t>มีช่องเชื่อมต่อระบบเครือข่าย (</w:t>
            </w:r>
            <w:r w:rsidRPr="00527D7A">
              <w:rPr>
                <w:rFonts w:ascii="TH SarabunIT๙" w:hAnsi="TH SarabunIT๙" w:cs="TH SarabunIT๙"/>
                <w:sz w:val="32"/>
                <w:szCs w:val="32"/>
              </w:rPr>
              <w:t xml:space="preserve">Network Interface) </w:t>
            </w:r>
            <w:r w:rsidRPr="00527D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บบ </w:t>
            </w:r>
            <w:r w:rsidRPr="00527D7A">
              <w:rPr>
                <w:rFonts w:ascii="TH SarabunIT๙" w:hAnsi="TH SarabunIT๙" w:cs="TH SarabunIT๙"/>
                <w:sz w:val="32"/>
                <w:szCs w:val="32"/>
              </w:rPr>
              <w:t xml:space="preserve">10/100 Base-T </w:t>
            </w:r>
            <w:r w:rsidRPr="00527D7A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ดีกว่า และ สามารถ</w:t>
            </w:r>
            <w:r w:rsidRPr="00527D7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27D7A">
              <w:rPr>
                <w:rFonts w:ascii="TH SarabunIT๙" w:hAnsi="TH SarabunIT๙" w:cs="TH SarabunIT๙"/>
                <w:sz w:val="32"/>
                <w:szCs w:val="32"/>
                <w:cs/>
              </w:rPr>
              <w:t>ท</w:t>
            </w:r>
            <w:r w:rsidRPr="00527D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527D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านได้ตามมาตรฐาน </w:t>
            </w:r>
            <w:r w:rsidRPr="00527D7A">
              <w:rPr>
                <w:rFonts w:ascii="TH SarabunIT๙" w:hAnsi="TH SarabunIT๙" w:cs="TH SarabunIT๙"/>
                <w:sz w:val="32"/>
                <w:szCs w:val="32"/>
              </w:rPr>
              <w:t xml:space="preserve">IEEE 802.3af </w:t>
            </w:r>
            <w:r w:rsidRPr="00527D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</w:t>
            </w:r>
            <w:r w:rsidRPr="00527D7A">
              <w:rPr>
                <w:rFonts w:ascii="TH SarabunIT๙" w:hAnsi="TH SarabunIT๙" w:cs="TH SarabunIT๙"/>
                <w:sz w:val="32"/>
                <w:szCs w:val="32"/>
              </w:rPr>
              <w:t xml:space="preserve">IEEE 802.3at (Power over Ethernet) </w:t>
            </w:r>
            <w:r w:rsidRPr="00527D7A">
              <w:rPr>
                <w:rFonts w:ascii="TH SarabunIT๙" w:hAnsi="TH SarabunIT๙" w:cs="TH SarabunIT๙"/>
                <w:sz w:val="32"/>
                <w:szCs w:val="32"/>
                <w:cs/>
              </w:rPr>
              <w:t>ในช่องเดียวกันได้</w:t>
            </w:r>
            <w:r w:rsidRPr="00527D7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0BB4FF17" w14:textId="77777777" w:rsidR="00527D7A" w:rsidRPr="00527D7A" w:rsidRDefault="00444B7F" w:rsidP="00527D7A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  </w:t>
            </w:r>
            <w:r w:rsidR="00527D7A" w:rsidRPr="00527D7A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527D7A" w:rsidRPr="00527D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วกล้องได้มาตรฐาน </w:t>
            </w:r>
            <w:r w:rsidR="00527D7A" w:rsidRPr="00527D7A">
              <w:rPr>
                <w:rFonts w:ascii="TH SarabunIT๙" w:hAnsi="TH SarabunIT๙" w:cs="TH SarabunIT๙"/>
                <w:sz w:val="32"/>
                <w:szCs w:val="32"/>
              </w:rPr>
              <w:t xml:space="preserve">IP66 </w:t>
            </w:r>
            <w:r w:rsidR="00527D7A" w:rsidRPr="00527D7A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ติดตั้งอุปกรณ์เพิ่มเติมส</w:t>
            </w:r>
            <w:r w:rsidR="00527D7A" w:rsidRPr="00527D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="00527D7A" w:rsidRPr="00527D7A">
              <w:rPr>
                <w:rFonts w:ascii="TH SarabunIT๙" w:hAnsi="TH SarabunIT๙" w:cs="TH SarabunIT๙"/>
                <w:sz w:val="32"/>
                <w:szCs w:val="32"/>
                <w:cs/>
              </w:rPr>
              <w:t>หรับหุ้มกล้อง (</w:t>
            </w:r>
            <w:r w:rsidR="00527D7A" w:rsidRPr="00527D7A">
              <w:rPr>
                <w:rFonts w:ascii="TH SarabunIT๙" w:hAnsi="TH SarabunIT๙" w:cs="TH SarabunIT๙"/>
                <w:sz w:val="32"/>
                <w:szCs w:val="32"/>
              </w:rPr>
              <w:t xml:space="preserve">Housing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</w:t>
            </w:r>
            <w:r w:rsidR="00527D7A" w:rsidRPr="00527D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ได้มาตรฐาน </w:t>
            </w:r>
            <w:r w:rsidR="0063100C">
              <w:rPr>
                <w:rFonts w:ascii="TH SarabunIT๙" w:hAnsi="TH SarabunIT๙" w:cs="TH SarabunIT๙"/>
                <w:sz w:val="32"/>
                <w:szCs w:val="32"/>
              </w:rPr>
              <w:t>IP66</w:t>
            </w:r>
            <w:r w:rsidR="00527D7A" w:rsidRPr="00527D7A">
              <w:rPr>
                <w:rFonts w:ascii="TH SarabunIT๙" w:hAnsi="TH SarabunIT๙" w:cs="TH SarabunIT๙"/>
                <w:sz w:val="32"/>
                <w:szCs w:val="32"/>
              </w:rPr>
              <w:t xml:space="preserve">– </w:t>
            </w:r>
            <w:r w:rsidR="00527D7A" w:rsidRPr="00527D7A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ท</w:t>
            </w:r>
            <w:r w:rsidR="00527D7A" w:rsidRPr="00527D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="00527D7A" w:rsidRPr="00527D7A">
              <w:rPr>
                <w:rFonts w:ascii="TH SarabunIT๙" w:hAnsi="TH SarabunIT๙" w:cs="TH SarabunIT๙"/>
                <w:sz w:val="32"/>
                <w:szCs w:val="32"/>
                <w:cs/>
              </w:rPr>
              <w:t>งานได้ที่อุณหภูมิ -</w:t>
            </w:r>
            <w:r w:rsidR="00527D7A" w:rsidRPr="00527D7A">
              <w:rPr>
                <w:rFonts w:ascii="TH SarabunIT๙" w:hAnsi="TH SarabunIT๙" w:cs="TH SarabunIT๙"/>
                <w:sz w:val="32"/>
                <w:szCs w:val="32"/>
              </w:rPr>
              <w:t xml:space="preserve">10 °C </w:t>
            </w:r>
            <w:r w:rsidR="00527D7A" w:rsidRPr="00527D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ึง </w:t>
            </w:r>
            <w:r w:rsidR="00527D7A" w:rsidRPr="00527D7A">
              <w:rPr>
                <w:rFonts w:ascii="TH SarabunIT๙" w:hAnsi="TH SarabunIT๙" w:cs="TH SarabunIT๙"/>
                <w:sz w:val="32"/>
                <w:szCs w:val="32"/>
              </w:rPr>
              <w:t>50 °C</w:t>
            </w:r>
            <w:r w:rsidR="00400EC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27D7A" w:rsidRPr="00527D7A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อย่างน้อย</w:t>
            </w:r>
          </w:p>
          <w:p w14:paraId="39AAD45F" w14:textId="77777777" w:rsidR="00527D7A" w:rsidRPr="00527D7A" w:rsidRDefault="00527D7A" w:rsidP="00527D7A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27D7A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527D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มารถใช้งานกับมาตรฐาน </w:t>
            </w:r>
            <w:r w:rsidRPr="00527D7A">
              <w:rPr>
                <w:rFonts w:ascii="TH SarabunIT๙" w:hAnsi="TH SarabunIT๙" w:cs="TH SarabunIT๙"/>
                <w:sz w:val="32"/>
                <w:szCs w:val="32"/>
              </w:rPr>
              <w:t xml:space="preserve">HTTP, HTTPS, “NTP </w:t>
            </w:r>
            <w:r w:rsidRPr="00527D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</w:t>
            </w:r>
            <w:r w:rsidRPr="00527D7A">
              <w:rPr>
                <w:rFonts w:ascii="TH SarabunIT๙" w:hAnsi="TH SarabunIT๙" w:cs="TH SarabunIT๙"/>
                <w:sz w:val="32"/>
                <w:szCs w:val="32"/>
              </w:rPr>
              <w:t xml:space="preserve">SNTP”, SNMP , RTSP , IEEE802.1X </w:t>
            </w:r>
            <w:r w:rsidRPr="00527D7A">
              <w:rPr>
                <w:rFonts w:ascii="TH SarabunIT๙" w:hAnsi="TH SarabunIT๙" w:cs="TH SarabunIT๙"/>
                <w:sz w:val="32"/>
                <w:szCs w:val="32"/>
                <w:cs/>
              </w:rPr>
              <w:t>ได้</w:t>
            </w:r>
            <w:r w:rsidRPr="00527D7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27D7A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อย่างน้อย</w:t>
            </w:r>
            <w:r w:rsidRPr="00527D7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69A21122" w14:textId="77777777" w:rsidR="00527D7A" w:rsidRPr="00527D7A" w:rsidRDefault="00527D7A" w:rsidP="00527D7A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27D7A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527D7A">
              <w:rPr>
                <w:rFonts w:ascii="TH SarabunIT๙" w:hAnsi="TH SarabunIT๙" w:cs="TH SarabunIT๙"/>
                <w:sz w:val="32"/>
                <w:szCs w:val="32"/>
                <w:cs/>
              </w:rPr>
              <w:t>มีช่องส</w:t>
            </w:r>
            <w:r w:rsidRPr="00527D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527D7A">
              <w:rPr>
                <w:rFonts w:ascii="TH SarabunIT๙" w:hAnsi="TH SarabunIT๙" w:cs="TH SarabunIT๙"/>
                <w:sz w:val="32"/>
                <w:szCs w:val="32"/>
                <w:cs/>
              </w:rPr>
              <w:t>หรับบันทึกข้อมูลลงหน่วยความจ</w:t>
            </w:r>
            <w:r w:rsidRPr="00527D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527D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บบ </w:t>
            </w:r>
            <w:r w:rsidRPr="00527D7A">
              <w:rPr>
                <w:rFonts w:ascii="TH SarabunIT๙" w:hAnsi="TH SarabunIT๙" w:cs="TH SarabunIT๙"/>
                <w:sz w:val="32"/>
                <w:szCs w:val="32"/>
              </w:rPr>
              <w:t xml:space="preserve">SD Card </w:t>
            </w:r>
            <w:r w:rsidRPr="00527D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</w:t>
            </w:r>
            <w:r w:rsidRPr="00527D7A">
              <w:rPr>
                <w:rFonts w:ascii="TH SarabunIT๙" w:hAnsi="TH SarabunIT๙" w:cs="TH SarabunIT๙"/>
                <w:sz w:val="32"/>
                <w:szCs w:val="32"/>
              </w:rPr>
              <w:t xml:space="preserve">MicroSD Card </w:t>
            </w:r>
            <w:r w:rsidRPr="00527D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</w:t>
            </w:r>
            <w:r w:rsidRPr="00527D7A">
              <w:rPr>
                <w:rFonts w:ascii="TH SarabunIT๙" w:hAnsi="TH SarabunIT๙" w:cs="TH SarabunIT๙"/>
                <w:sz w:val="32"/>
                <w:szCs w:val="32"/>
              </w:rPr>
              <w:t xml:space="preserve">Mini SD Card                  </w:t>
            </w:r>
          </w:p>
          <w:p w14:paraId="09783047" w14:textId="77777777" w:rsidR="00527D7A" w:rsidRPr="00527D7A" w:rsidRDefault="00527D7A" w:rsidP="00527D7A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27D7A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527D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้องมี </w:t>
            </w:r>
            <w:r w:rsidR="009B40B6">
              <w:rPr>
                <w:rFonts w:ascii="TH SarabunIT๙" w:hAnsi="TH SarabunIT๙" w:cs="TH SarabunIT๙"/>
                <w:sz w:val="32"/>
                <w:szCs w:val="32"/>
              </w:rPr>
              <w:t xml:space="preserve">Software Development </w:t>
            </w:r>
            <w:r w:rsidRPr="00527D7A">
              <w:rPr>
                <w:rFonts w:ascii="TH SarabunIT๙" w:hAnsi="TH SarabunIT๙" w:cs="TH SarabunIT๙"/>
                <w:sz w:val="32"/>
                <w:szCs w:val="32"/>
              </w:rPr>
              <w:t xml:space="preserve">Kit (SDK) </w:t>
            </w:r>
            <w:r w:rsidRPr="00527D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</w:t>
            </w:r>
            <w:r w:rsidRPr="00527D7A">
              <w:rPr>
                <w:rFonts w:ascii="TH SarabunIT๙" w:hAnsi="TH SarabunIT๙" w:cs="TH SarabunIT๙"/>
                <w:sz w:val="32"/>
                <w:szCs w:val="32"/>
              </w:rPr>
              <w:t xml:space="preserve">Application Programming Interface (API) </w:t>
            </w:r>
            <w:r w:rsidRPr="00527D7A">
              <w:rPr>
                <w:rFonts w:ascii="TH SarabunIT๙" w:hAnsi="TH SarabunIT๙" w:cs="TH SarabunIT๙"/>
                <w:sz w:val="32"/>
                <w:szCs w:val="32"/>
                <w:cs/>
              </w:rPr>
              <w:t>ที่มีลิขสิทธิ์ถูกต้อง</w:t>
            </w:r>
            <w:r w:rsidRPr="00527D7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62E0CEFC" w14:textId="77777777" w:rsidR="00527D7A" w:rsidRPr="00527D7A" w:rsidRDefault="00527D7A" w:rsidP="00527D7A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27D7A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527D7A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มาตรฐานด้านความปลอดภัยต่อผู้ใช้งาน</w:t>
            </w:r>
            <w:r w:rsidRPr="00527D7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6571866A" w14:textId="77777777" w:rsidR="00527D7A" w:rsidRPr="00527D7A" w:rsidRDefault="00527D7A" w:rsidP="00527D7A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27D7A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527D7A">
              <w:rPr>
                <w:rFonts w:ascii="TH SarabunIT๙" w:hAnsi="TH SarabunIT๙" w:cs="TH SarabunIT๙"/>
                <w:sz w:val="32"/>
                <w:szCs w:val="32"/>
                <w:cs/>
              </w:rPr>
              <w:t>ผู้ผลิตต้องได้รับมาตรฐานด้านระบบการจัดการสิ่งแวดล้อม</w:t>
            </w:r>
            <w:r w:rsidRPr="00527D7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4F3E8DCA" w14:textId="77777777" w:rsidR="00527D7A" w:rsidRPr="00527D7A" w:rsidRDefault="00444B7F" w:rsidP="00527D7A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27D7A" w:rsidRPr="00527D7A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527D7A" w:rsidRPr="00527D7A">
              <w:rPr>
                <w:rFonts w:ascii="TH SarabunIT๙" w:hAnsi="TH SarabunIT๙" w:cs="TH SarabunIT๙"/>
                <w:sz w:val="32"/>
                <w:szCs w:val="32"/>
                <w:cs/>
              </w:rPr>
              <w:t>ผู้ผลิตต้องได้รับมาตรฐานด้านการบริหารจัดการหรือบริหารงานที่มีคุณภาพ</w:t>
            </w:r>
          </w:p>
          <w:p w14:paraId="2DD24CD6" w14:textId="77777777" w:rsidR="00527D7A" w:rsidRPr="00527D7A" w:rsidRDefault="00444B7F" w:rsidP="00527D7A">
            <w:pPr>
              <w:tabs>
                <w:tab w:val="left" w:pos="851"/>
                <w:tab w:val="left" w:pos="184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527D7A" w:rsidRPr="00527D7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ตามเกณฑ์ราคากลางและคุณลักษณะพื้นฐานของระบบกล้องโทรทัศน์วงจรปิด </w:t>
            </w:r>
            <w:r w:rsidR="0024477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="00527D7A" w:rsidRPr="00527D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ฉบับเดือนกุมภาพันธ์ 2564)</w:t>
            </w:r>
          </w:p>
          <w:p w14:paraId="77DA6809" w14:textId="77777777" w:rsidR="00527D7A" w:rsidRPr="00527D7A" w:rsidRDefault="00400EC6" w:rsidP="00527D7A">
            <w:pPr>
              <w:tabs>
                <w:tab w:val="left" w:pos="993"/>
                <w:tab w:val="left" w:pos="12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27D7A" w:rsidRPr="00527D7A">
              <w:rPr>
                <w:rFonts w:ascii="TH SarabunIT๙" w:hAnsi="TH SarabunIT๙" w:cs="TH SarabunIT๙"/>
                <w:sz w:val="32"/>
                <w:szCs w:val="32"/>
              </w:rPr>
              <w:t xml:space="preserve">1.2 </w:t>
            </w:r>
            <w:r w:rsidR="00527D7A" w:rsidRPr="00527D7A">
              <w:rPr>
                <w:rFonts w:ascii="TH SarabunIT๙" w:hAnsi="TH SarabunIT๙" w:cs="TH SarabunIT๙"/>
                <w:sz w:val="32"/>
                <w:szCs w:val="32"/>
                <w:cs/>
              </w:rPr>
              <w:t>อุปกรณ์บันทึกภาพผ่านเครือข่าย (</w:t>
            </w:r>
            <w:r w:rsidR="00527D7A" w:rsidRPr="00527D7A">
              <w:rPr>
                <w:rFonts w:ascii="TH SarabunIT๙" w:hAnsi="TH SarabunIT๙" w:cs="TH SarabunIT๙"/>
                <w:sz w:val="32"/>
                <w:szCs w:val="32"/>
              </w:rPr>
              <w:t xml:space="preserve">Network Video Recorder) </w:t>
            </w:r>
            <w:r w:rsidR="00527D7A" w:rsidRPr="00527D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บบ </w:t>
            </w:r>
            <w:r w:rsidR="00527D7A" w:rsidRPr="00527D7A">
              <w:rPr>
                <w:rFonts w:ascii="TH SarabunIT๙" w:hAnsi="TH SarabunIT๙" w:cs="TH SarabunIT๙"/>
                <w:sz w:val="32"/>
                <w:szCs w:val="32"/>
              </w:rPr>
              <w:t xml:space="preserve">8 </w:t>
            </w:r>
            <w:r w:rsidR="00527D7A" w:rsidRPr="00527D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่อง </w:t>
            </w:r>
            <w:r w:rsidR="00527D7A" w:rsidRPr="00527D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2 เครื่องๆละ</w:t>
            </w:r>
            <w:r w:rsidR="00527D7A" w:rsidRPr="00527D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527D7A" w:rsidRPr="00527D7A">
              <w:rPr>
                <w:rFonts w:ascii="TH SarabunIT๙" w:hAnsi="TH SarabunIT๙" w:cs="TH SarabunIT๙"/>
                <w:sz w:val="32"/>
                <w:szCs w:val="32"/>
              </w:rPr>
              <w:t xml:space="preserve">22,000 </w:t>
            </w:r>
            <w:r w:rsidR="00527D7A" w:rsidRPr="00527D7A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  <w:r w:rsidR="00527D7A" w:rsidRPr="00527D7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27D7A" w:rsidRPr="00527D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งิน 44</w:t>
            </w:r>
            <w:r w:rsidR="00527D7A" w:rsidRPr="00527D7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527D7A" w:rsidRPr="00527D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 บาท โดมี</w:t>
            </w:r>
            <w:r w:rsidR="00527D7A" w:rsidRPr="00527D7A">
              <w:rPr>
                <w:rFonts w:ascii="TH SarabunIT๙" w:hAnsi="TH SarabunIT๙" w:cs="TH SarabunIT๙"/>
                <w:sz w:val="32"/>
                <w:szCs w:val="32"/>
                <w:cs/>
              </w:rPr>
              <w:t>คุณลักษณะพื้นฐาน</w:t>
            </w:r>
            <w:r w:rsidR="00527D7A" w:rsidRPr="00527D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ังนี้</w:t>
            </w:r>
          </w:p>
          <w:p w14:paraId="10D60740" w14:textId="77777777" w:rsidR="00527D7A" w:rsidRPr="00527D7A" w:rsidRDefault="00444B7F" w:rsidP="00527D7A">
            <w:pPr>
              <w:tabs>
                <w:tab w:val="left" w:pos="12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27D7A" w:rsidRPr="00527D7A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527D7A" w:rsidRPr="00527D7A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อุปกรณ์ที่ผลิตมาเพื่อบันทึกภาพจากกล้องโทรทัศน์วงจรปิดโดยเฉพาะ</w:t>
            </w:r>
          </w:p>
          <w:p w14:paraId="7DE0DDF7" w14:textId="77777777" w:rsidR="00527D7A" w:rsidRPr="00527D7A" w:rsidRDefault="00444B7F" w:rsidP="00527D7A">
            <w:pPr>
              <w:tabs>
                <w:tab w:val="left" w:pos="12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27D7A" w:rsidRPr="00527D7A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527D7A" w:rsidRPr="00527D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มารถบันทึกและบีบอัดภาพได้ตามมาตรฐาน </w:t>
            </w:r>
            <w:r w:rsidR="00527D7A" w:rsidRPr="00527D7A">
              <w:rPr>
                <w:rFonts w:ascii="TH SarabunIT๙" w:hAnsi="TH SarabunIT๙" w:cs="TH SarabunIT๙"/>
                <w:sz w:val="32"/>
                <w:szCs w:val="32"/>
              </w:rPr>
              <w:t xml:space="preserve">MPEG4 </w:t>
            </w:r>
            <w:r w:rsidR="00527D7A" w:rsidRPr="00527D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</w:t>
            </w:r>
            <w:r w:rsidR="00527D7A" w:rsidRPr="00527D7A">
              <w:rPr>
                <w:rFonts w:ascii="TH SarabunIT๙" w:hAnsi="TH SarabunIT๙" w:cs="TH SarabunIT๙"/>
                <w:sz w:val="32"/>
                <w:szCs w:val="32"/>
              </w:rPr>
              <w:t xml:space="preserve">H.264 </w:t>
            </w:r>
            <w:r w:rsidR="00527D7A" w:rsidRPr="00527D7A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ดีกว่า</w:t>
            </w:r>
            <w:r w:rsidR="00527D7A" w:rsidRPr="00527D7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36B04404" w14:textId="77777777" w:rsidR="00527D7A" w:rsidRPr="00527D7A" w:rsidRDefault="00444B7F" w:rsidP="00527D7A">
            <w:pPr>
              <w:tabs>
                <w:tab w:val="left" w:pos="12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27D7A" w:rsidRPr="00527D7A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527D7A" w:rsidRPr="00527D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ด้รับมาตรฐาน </w:t>
            </w:r>
            <w:proofErr w:type="spellStart"/>
            <w:r w:rsidR="00527D7A" w:rsidRPr="00527D7A">
              <w:rPr>
                <w:rFonts w:ascii="TH SarabunIT๙" w:hAnsi="TH SarabunIT๙" w:cs="TH SarabunIT๙"/>
                <w:sz w:val="32"/>
                <w:szCs w:val="32"/>
              </w:rPr>
              <w:t>Onvif</w:t>
            </w:r>
            <w:proofErr w:type="spellEnd"/>
            <w:r w:rsidR="00527D7A" w:rsidRPr="00527D7A">
              <w:rPr>
                <w:rFonts w:ascii="TH SarabunIT๙" w:hAnsi="TH SarabunIT๙" w:cs="TH SarabunIT๙"/>
                <w:sz w:val="32"/>
                <w:szCs w:val="32"/>
              </w:rPr>
              <w:t xml:space="preserve"> (Open Network Video Interface Forum) </w:t>
            </w:r>
          </w:p>
          <w:p w14:paraId="232E2DE3" w14:textId="77777777" w:rsidR="00527D7A" w:rsidRPr="00527D7A" w:rsidRDefault="00444B7F" w:rsidP="00527D7A">
            <w:pPr>
              <w:tabs>
                <w:tab w:val="left" w:pos="12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00EC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527D7A" w:rsidRPr="00527D7A">
              <w:rPr>
                <w:rFonts w:ascii="TH SarabunIT๙" w:hAnsi="TH SarabunIT๙" w:cs="TH SarabunIT๙"/>
                <w:sz w:val="32"/>
                <w:szCs w:val="32"/>
                <w:cs/>
              </w:rPr>
              <w:t>มีช่องเชื่อมต่อระบบเครือข่าย (</w:t>
            </w:r>
            <w:r w:rsidR="00527D7A" w:rsidRPr="00527D7A">
              <w:rPr>
                <w:rFonts w:ascii="TH SarabunIT๙" w:hAnsi="TH SarabunIT๙" w:cs="TH SarabunIT๙"/>
                <w:sz w:val="32"/>
                <w:szCs w:val="32"/>
              </w:rPr>
              <w:t xml:space="preserve">Network Interface) </w:t>
            </w:r>
            <w:r w:rsidR="00527D7A" w:rsidRPr="00527D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บบ </w:t>
            </w:r>
            <w:r w:rsidR="00527D7A" w:rsidRPr="00527D7A">
              <w:rPr>
                <w:rFonts w:ascii="TH SarabunIT๙" w:hAnsi="TH SarabunIT๙" w:cs="TH SarabunIT๙"/>
                <w:sz w:val="32"/>
                <w:szCs w:val="32"/>
              </w:rPr>
              <w:t xml:space="preserve">10/100/1000 Base-T </w:t>
            </w:r>
            <w:r w:rsidR="00527D7A" w:rsidRPr="00527D7A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ดีกว่า และ</w:t>
            </w:r>
            <w:r w:rsidR="00527D7A" w:rsidRPr="00527D7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27D7A" w:rsidRPr="00527D7A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ท</w:t>
            </w:r>
            <w:r w:rsidR="00527D7A" w:rsidRPr="00527D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="00527D7A" w:rsidRPr="00527D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านได้ตามมาตรฐาน </w:t>
            </w:r>
            <w:r w:rsidR="00527D7A" w:rsidRPr="00527D7A">
              <w:rPr>
                <w:rFonts w:ascii="TH SarabunIT๙" w:hAnsi="TH SarabunIT๙" w:cs="TH SarabunIT๙"/>
                <w:sz w:val="32"/>
                <w:szCs w:val="32"/>
              </w:rPr>
              <w:t xml:space="preserve">IEEE 802.3af </w:t>
            </w:r>
            <w:r w:rsidR="00527D7A" w:rsidRPr="00527D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</w:t>
            </w:r>
            <w:r w:rsidR="00527D7A" w:rsidRPr="00527D7A">
              <w:rPr>
                <w:rFonts w:ascii="TH SarabunIT๙" w:hAnsi="TH SarabunIT๙" w:cs="TH SarabunIT๙"/>
                <w:sz w:val="32"/>
                <w:szCs w:val="32"/>
              </w:rPr>
              <w:t xml:space="preserve">IEEE 802.3at (Power over Ethernet) </w:t>
            </w:r>
            <w:r w:rsidR="00527D7A" w:rsidRPr="00527D7A">
              <w:rPr>
                <w:rFonts w:ascii="TH SarabunIT๙" w:hAnsi="TH SarabunIT๙" w:cs="TH SarabunIT๙"/>
                <w:sz w:val="32"/>
                <w:szCs w:val="32"/>
                <w:cs/>
              </w:rPr>
              <w:t>ในช่อง</w:t>
            </w:r>
            <w:r w:rsidR="00527D7A" w:rsidRPr="00527D7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27D7A" w:rsidRPr="00527D7A">
              <w:rPr>
                <w:rFonts w:ascii="TH SarabunIT๙" w:hAnsi="TH SarabunIT๙" w:cs="TH SarabunIT๙"/>
                <w:sz w:val="32"/>
                <w:szCs w:val="32"/>
                <w:cs/>
              </w:rPr>
              <w:t>เดียวกันได้ จ</w:t>
            </w:r>
            <w:r w:rsidR="00527D7A" w:rsidRPr="00527D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="00527D7A" w:rsidRPr="00527D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วนไมน้อยกว่า </w:t>
            </w:r>
            <w:r w:rsidR="00527D7A" w:rsidRPr="00527D7A">
              <w:rPr>
                <w:rFonts w:ascii="TH SarabunIT๙" w:hAnsi="TH SarabunIT๙" w:cs="TH SarabunIT๙"/>
                <w:sz w:val="32"/>
                <w:szCs w:val="32"/>
              </w:rPr>
              <w:t xml:space="preserve">8 </w:t>
            </w:r>
            <w:r w:rsidR="00527D7A" w:rsidRPr="00527D7A">
              <w:rPr>
                <w:rFonts w:ascii="TH SarabunIT๙" w:hAnsi="TH SarabunIT๙" w:cs="TH SarabunIT๙"/>
                <w:sz w:val="32"/>
                <w:szCs w:val="32"/>
                <w:cs/>
              </w:rPr>
              <w:t>ช่อง</w:t>
            </w:r>
            <w:r w:rsidR="00527D7A" w:rsidRPr="00527D7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3DA32E8A" w14:textId="77777777" w:rsidR="00527D7A" w:rsidRPr="00527D7A" w:rsidRDefault="00444B7F" w:rsidP="00527D7A">
            <w:pPr>
              <w:tabs>
                <w:tab w:val="left" w:pos="1276"/>
                <w:tab w:val="left" w:pos="184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27D7A" w:rsidRPr="00527D7A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527D7A" w:rsidRPr="00527D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มารถบันทึกภาพและส่งภาพเพื่อแสดงผลที่ความละเอียดของภาพสูงสุดไม่น้อยกว่า </w:t>
            </w:r>
            <w:r w:rsidR="00527D7A" w:rsidRPr="00527D7A">
              <w:rPr>
                <w:rFonts w:ascii="TH SarabunIT๙" w:hAnsi="TH SarabunIT๙" w:cs="TH SarabunIT๙"/>
                <w:sz w:val="32"/>
                <w:szCs w:val="32"/>
              </w:rPr>
              <w:t xml:space="preserve">1,920x1,080 pixel </w:t>
            </w:r>
            <w:r w:rsidR="00527D7A" w:rsidRPr="00527D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ไม่น้อยกว่า </w:t>
            </w:r>
            <w:r w:rsidR="00527D7A" w:rsidRPr="00527D7A">
              <w:rPr>
                <w:rFonts w:ascii="TH SarabunIT๙" w:hAnsi="TH SarabunIT๙" w:cs="TH SarabunIT๙"/>
                <w:sz w:val="32"/>
                <w:szCs w:val="32"/>
              </w:rPr>
              <w:t xml:space="preserve">2,073,600 pixel </w:t>
            </w:r>
          </w:p>
          <w:p w14:paraId="383D2C24" w14:textId="77777777" w:rsidR="00527D7A" w:rsidRPr="00527D7A" w:rsidRDefault="00444B7F" w:rsidP="00527D7A">
            <w:pPr>
              <w:tabs>
                <w:tab w:val="left" w:pos="1276"/>
                <w:tab w:val="left" w:pos="184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27D7A" w:rsidRPr="00527D7A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527D7A" w:rsidRPr="00527D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มารถใช้งานกับมาตรฐาน </w:t>
            </w:r>
            <w:r w:rsidR="00527D7A" w:rsidRPr="00527D7A">
              <w:rPr>
                <w:rFonts w:ascii="TH SarabunIT๙" w:hAnsi="TH SarabunIT๙" w:cs="TH SarabunIT๙"/>
                <w:sz w:val="32"/>
                <w:szCs w:val="32"/>
              </w:rPr>
              <w:t xml:space="preserve">“HTTP </w:t>
            </w:r>
            <w:r w:rsidR="00527D7A" w:rsidRPr="00527D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</w:t>
            </w:r>
            <w:r w:rsidR="00527D7A" w:rsidRPr="00527D7A">
              <w:rPr>
                <w:rFonts w:ascii="TH SarabunIT๙" w:hAnsi="TH SarabunIT๙" w:cs="TH SarabunIT๙"/>
                <w:sz w:val="32"/>
                <w:szCs w:val="32"/>
              </w:rPr>
              <w:t xml:space="preserve">HTTPS” , SMTP, “NTP </w:t>
            </w:r>
            <w:r w:rsidR="00527D7A" w:rsidRPr="00527D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</w:t>
            </w:r>
            <w:r w:rsidR="00527D7A" w:rsidRPr="00527D7A">
              <w:rPr>
                <w:rFonts w:ascii="TH SarabunIT๙" w:hAnsi="TH SarabunIT๙" w:cs="TH SarabunIT๙"/>
                <w:sz w:val="32"/>
                <w:szCs w:val="32"/>
              </w:rPr>
              <w:t xml:space="preserve">SNTP”, SNMP , RTSP </w:t>
            </w:r>
            <w:r w:rsidR="00527D7A" w:rsidRPr="00527D7A">
              <w:rPr>
                <w:rFonts w:ascii="TH SarabunIT๙" w:hAnsi="TH SarabunIT๙" w:cs="TH SarabunIT๙"/>
                <w:sz w:val="32"/>
                <w:szCs w:val="32"/>
                <w:cs/>
              </w:rPr>
              <w:t>ได้</w:t>
            </w:r>
            <w:r w:rsidR="00527D7A" w:rsidRPr="00527D7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27D7A" w:rsidRPr="00527D7A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อย่างน้อย</w:t>
            </w:r>
            <w:r w:rsidR="00527D7A" w:rsidRPr="00527D7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1DD329E9" w14:textId="77777777" w:rsidR="00527D7A" w:rsidRPr="00527D7A" w:rsidRDefault="00400EC6" w:rsidP="00527D7A">
            <w:pPr>
              <w:tabs>
                <w:tab w:val="left" w:pos="1276"/>
                <w:tab w:val="left" w:pos="184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27D7A" w:rsidRPr="00527D7A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527D7A" w:rsidRPr="00527D7A">
              <w:rPr>
                <w:rFonts w:ascii="TH SarabunIT๙" w:hAnsi="TH SarabunIT๙" w:cs="TH SarabunIT๙"/>
                <w:sz w:val="32"/>
                <w:szCs w:val="32"/>
                <w:cs/>
              </w:rPr>
              <w:t>มีหน่วยจัดเก็บข้อมูลส</w:t>
            </w:r>
            <w:r w:rsidR="00527D7A" w:rsidRPr="00527D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="00527D7A" w:rsidRPr="00527D7A">
              <w:rPr>
                <w:rFonts w:ascii="TH SarabunIT๙" w:hAnsi="TH SarabunIT๙" w:cs="TH SarabunIT๙"/>
                <w:sz w:val="32"/>
                <w:szCs w:val="32"/>
                <w:cs/>
              </w:rPr>
              <w:t>หรับกล้องวงจรปิดโดยเฉพาะ (</w:t>
            </w:r>
            <w:r w:rsidR="00527D7A" w:rsidRPr="00527D7A">
              <w:rPr>
                <w:rFonts w:ascii="TH SarabunIT๙" w:hAnsi="TH SarabunIT๙" w:cs="TH SarabunIT๙"/>
                <w:sz w:val="32"/>
                <w:szCs w:val="32"/>
              </w:rPr>
              <w:t xml:space="preserve">Surveillance Hard Disk) </w:t>
            </w:r>
            <w:r w:rsidR="00527D7A" w:rsidRPr="00527D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นิด </w:t>
            </w:r>
            <w:r w:rsidR="00527D7A" w:rsidRPr="00527D7A">
              <w:rPr>
                <w:rFonts w:ascii="TH SarabunIT๙" w:hAnsi="TH SarabunIT๙" w:cs="TH SarabunIT๙"/>
                <w:sz w:val="32"/>
                <w:szCs w:val="32"/>
              </w:rPr>
              <w:t xml:space="preserve">SATA </w:t>
            </w:r>
            <w:r w:rsidR="00527D7A" w:rsidRPr="00527D7A">
              <w:rPr>
                <w:rFonts w:ascii="TH SarabunIT๙" w:hAnsi="TH SarabunIT๙" w:cs="TH SarabunIT๙"/>
                <w:sz w:val="32"/>
                <w:szCs w:val="32"/>
                <w:cs/>
              </w:rPr>
              <w:t>ขนาด</w:t>
            </w:r>
            <w:r w:rsidR="00527D7A" w:rsidRPr="00527D7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27D7A" w:rsidRPr="00527D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จุรวมไม่น้อยกว่า </w:t>
            </w:r>
            <w:r w:rsidR="00527D7A" w:rsidRPr="00527D7A">
              <w:rPr>
                <w:rFonts w:ascii="TH SarabunIT๙" w:hAnsi="TH SarabunIT๙" w:cs="TH SarabunIT๙"/>
                <w:sz w:val="32"/>
                <w:szCs w:val="32"/>
              </w:rPr>
              <w:t xml:space="preserve">8 TB </w:t>
            </w:r>
          </w:p>
          <w:p w14:paraId="48FB9866" w14:textId="77777777" w:rsidR="00527D7A" w:rsidRPr="00527D7A" w:rsidRDefault="00444B7F" w:rsidP="00527D7A">
            <w:pPr>
              <w:tabs>
                <w:tab w:val="left" w:pos="1276"/>
                <w:tab w:val="left" w:pos="184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27D7A" w:rsidRPr="00527D7A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527D7A" w:rsidRPr="00527D7A">
              <w:rPr>
                <w:rFonts w:ascii="TH SarabunIT๙" w:hAnsi="TH SarabunIT๙" w:cs="TH SarabunIT๙"/>
                <w:sz w:val="32"/>
                <w:szCs w:val="32"/>
                <w:cs/>
              </w:rPr>
              <w:t>มีช่องเชื่อมต่อ (</w:t>
            </w:r>
            <w:r w:rsidR="00527D7A" w:rsidRPr="00527D7A">
              <w:rPr>
                <w:rFonts w:ascii="TH SarabunIT๙" w:hAnsi="TH SarabunIT๙" w:cs="TH SarabunIT๙"/>
                <w:sz w:val="32"/>
                <w:szCs w:val="32"/>
              </w:rPr>
              <w:t xml:space="preserve">Interface) </w:t>
            </w:r>
            <w:r w:rsidR="00527D7A" w:rsidRPr="00527D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บบ </w:t>
            </w:r>
            <w:r w:rsidR="00527D7A" w:rsidRPr="00527D7A">
              <w:rPr>
                <w:rFonts w:ascii="TH SarabunIT๙" w:hAnsi="TH SarabunIT๙" w:cs="TH SarabunIT๙"/>
                <w:sz w:val="32"/>
                <w:szCs w:val="32"/>
              </w:rPr>
              <w:t xml:space="preserve">USB </w:t>
            </w:r>
            <w:r w:rsidR="00527D7A" w:rsidRPr="00527D7A">
              <w:rPr>
                <w:rFonts w:ascii="TH SarabunIT๙" w:hAnsi="TH SarabunIT๙" w:cs="TH SarabunIT๙"/>
                <w:sz w:val="32"/>
                <w:szCs w:val="32"/>
                <w:cs/>
              </w:rPr>
              <w:t>จ</w:t>
            </w:r>
            <w:r w:rsidR="00527D7A" w:rsidRPr="00527D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="00527D7A" w:rsidRPr="00527D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วนไม่น้อยกว่า </w:t>
            </w:r>
            <w:r w:rsidR="00527D7A" w:rsidRPr="00527D7A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="00527D7A" w:rsidRPr="00527D7A">
              <w:rPr>
                <w:rFonts w:ascii="TH SarabunIT๙" w:hAnsi="TH SarabunIT๙" w:cs="TH SarabunIT๙"/>
                <w:sz w:val="32"/>
                <w:szCs w:val="32"/>
                <w:cs/>
              </w:rPr>
              <w:t>ช่อง</w:t>
            </w:r>
            <w:r w:rsidR="00527D7A" w:rsidRPr="00527D7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77126934" w14:textId="77777777" w:rsidR="00527D7A" w:rsidRPr="00527D7A" w:rsidRDefault="00444B7F" w:rsidP="00527D7A">
            <w:pPr>
              <w:tabs>
                <w:tab w:val="left" w:pos="1276"/>
                <w:tab w:val="left" w:pos="184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27D7A" w:rsidRPr="00527D7A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527D7A" w:rsidRPr="00527D7A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ใช้งานตามโปรโตคอล (</w:t>
            </w:r>
            <w:r w:rsidR="00527D7A" w:rsidRPr="00527D7A">
              <w:rPr>
                <w:rFonts w:ascii="TH SarabunIT๙" w:hAnsi="TH SarabunIT๙" w:cs="TH SarabunIT๙"/>
                <w:sz w:val="32"/>
                <w:szCs w:val="32"/>
              </w:rPr>
              <w:t xml:space="preserve">Protocol) IPv4 </w:t>
            </w:r>
            <w:r w:rsidR="00527D7A" w:rsidRPr="00527D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 </w:t>
            </w:r>
            <w:r w:rsidR="00527D7A" w:rsidRPr="00527D7A">
              <w:rPr>
                <w:rFonts w:ascii="TH SarabunIT๙" w:hAnsi="TH SarabunIT๙" w:cs="TH SarabunIT๙"/>
                <w:sz w:val="32"/>
                <w:szCs w:val="32"/>
              </w:rPr>
              <w:t xml:space="preserve">IPv6 </w:t>
            </w:r>
            <w:r w:rsidR="00527D7A" w:rsidRPr="00527D7A">
              <w:rPr>
                <w:rFonts w:ascii="TH SarabunIT๙" w:hAnsi="TH SarabunIT๙" w:cs="TH SarabunIT๙"/>
                <w:sz w:val="32"/>
                <w:szCs w:val="32"/>
                <w:cs/>
              </w:rPr>
              <w:t>ได้</w:t>
            </w:r>
            <w:r w:rsidR="00527D7A" w:rsidRPr="00527D7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185ADC2A" w14:textId="77777777" w:rsidR="00527D7A" w:rsidRPr="00527D7A" w:rsidRDefault="00444B7F" w:rsidP="00517DA0">
            <w:pPr>
              <w:tabs>
                <w:tab w:val="left" w:pos="1134"/>
                <w:tab w:val="left" w:pos="1276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00EC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517DA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27D7A" w:rsidRPr="00527D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้องมี </w:t>
            </w:r>
            <w:r w:rsidR="00517DA0">
              <w:rPr>
                <w:rFonts w:ascii="TH SarabunIT๙" w:hAnsi="TH SarabunIT๙" w:cs="TH SarabunIT๙"/>
                <w:sz w:val="32"/>
                <w:szCs w:val="32"/>
              </w:rPr>
              <w:t xml:space="preserve">Software Development </w:t>
            </w:r>
            <w:r w:rsidR="00527D7A" w:rsidRPr="00527D7A">
              <w:rPr>
                <w:rFonts w:ascii="TH SarabunIT๙" w:hAnsi="TH SarabunIT๙" w:cs="TH SarabunIT๙"/>
                <w:sz w:val="32"/>
                <w:szCs w:val="32"/>
              </w:rPr>
              <w:t xml:space="preserve">Kit (SDK) </w:t>
            </w:r>
            <w:r w:rsidR="00527D7A" w:rsidRPr="00527D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</w:t>
            </w:r>
            <w:r w:rsidR="00527D7A" w:rsidRPr="00527D7A">
              <w:rPr>
                <w:rFonts w:ascii="TH SarabunIT๙" w:hAnsi="TH SarabunIT๙" w:cs="TH SarabunIT๙"/>
                <w:sz w:val="32"/>
                <w:szCs w:val="32"/>
              </w:rPr>
              <w:t xml:space="preserve">Application Programming Interface (API) </w:t>
            </w:r>
            <w:r w:rsidR="00527D7A" w:rsidRPr="00527D7A">
              <w:rPr>
                <w:rFonts w:ascii="TH SarabunIT๙" w:hAnsi="TH SarabunIT๙" w:cs="TH SarabunIT๙"/>
                <w:sz w:val="32"/>
                <w:szCs w:val="32"/>
                <w:cs/>
              </w:rPr>
              <w:t>ที่มี</w:t>
            </w:r>
            <w:r w:rsidR="00527D7A" w:rsidRPr="00527D7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27D7A" w:rsidRPr="00527D7A">
              <w:rPr>
                <w:rFonts w:ascii="TH SarabunIT๙" w:hAnsi="TH SarabunIT๙" w:cs="TH SarabunIT๙"/>
                <w:sz w:val="32"/>
                <w:szCs w:val="32"/>
                <w:cs/>
              </w:rPr>
              <w:t>ลิขสิทธิ์ถูกต้อง</w:t>
            </w:r>
            <w:r w:rsidR="00527D7A" w:rsidRPr="00527D7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70BCFCDD" w14:textId="77777777" w:rsidR="00527D7A" w:rsidRPr="00527D7A" w:rsidRDefault="00444B7F" w:rsidP="00527D7A">
            <w:pPr>
              <w:tabs>
                <w:tab w:val="left" w:pos="1276"/>
                <w:tab w:val="left" w:pos="184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27D7A" w:rsidRPr="00527D7A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527D7A" w:rsidRPr="00527D7A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แสดงภาพที่บันทึกจากกล้องโทรทัศน์วงจรปิดผ่านระบบเครือข่ายได้</w:t>
            </w:r>
            <w:r w:rsidR="00527D7A" w:rsidRPr="00527D7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1D3DA0AD" w14:textId="77777777" w:rsidR="00527D7A" w:rsidRPr="00527D7A" w:rsidRDefault="00444B7F" w:rsidP="00527D7A">
            <w:pPr>
              <w:tabs>
                <w:tab w:val="left" w:pos="1276"/>
                <w:tab w:val="left" w:pos="1701"/>
                <w:tab w:val="left" w:pos="1843"/>
              </w:tabs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27D7A" w:rsidRPr="00527D7A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527D7A" w:rsidRPr="00527D7A">
              <w:rPr>
                <w:rFonts w:ascii="TH SarabunIT๙" w:hAnsi="TH SarabunIT๙" w:cs="TH SarabunIT๙"/>
                <w:sz w:val="32"/>
                <w:szCs w:val="32"/>
                <w:cs/>
              </w:rPr>
              <w:t>ผู้ผลิตต้องได้รับมาตรฐานด้านการบริหารจัดการหรือบริหารงานที่มีคุณภาพ</w:t>
            </w:r>
          </w:p>
          <w:p w14:paraId="6049C006" w14:textId="77777777" w:rsidR="00527D7A" w:rsidRPr="00527D7A" w:rsidRDefault="00527D7A" w:rsidP="00527D7A">
            <w:pPr>
              <w:tabs>
                <w:tab w:val="left" w:pos="851"/>
                <w:tab w:val="left" w:pos="1560"/>
                <w:tab w:val="left" w:pos="184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27D7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(ตามเกณฑ์ราคากลางและคุณลักษณะพื้นฐานของระบบกล้องโทรทัศน์วงจรปิด ฉบับเดือนกุมภาพันธ์ 2564)</w:t>
            </w:r>
          </w:p>
          <w:p w14:paraId="08588258" w14:textId="77777777" w:rsidR="00527D7A" w:rsidRPr="00527D7A" w:rsidRDefault="00527D7A" w:rsidP="00527D7A">
            <w:pPr>
              <w:tabs>
                <w:tab w:val="left" w:pos="851"/>
                <w:tab w:val="left" w:pos="1560"/>
                <w:tab w:val="left" w:pos="184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27D7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3 อุปกรณ์กระจายสัญญาณแบบ </w:t>
            </w:r>
            <w:r w:rsidRPr="00527D7A">
              <w:rPr>
                <w:rFonts w:ascii="TH SarabunIT๙" w:hAnsi="TH SarabunIT๙" w:cs="TH SarabunIT๙"/>
                <w:sz w:val="32"/>
                <w:szCs w:val="32"/>
              </w:rPr>
              <w:t xml:space="preserve">PoE </w:t>
            </w:r>
            <w:r w:rsidRPr="00527D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527D7A">
              <w:rPr>
                <w:rFonts w:ascii="TH SarabunIT๙" w:hAnsi="TH SarabunIT๙" w:cs="TH SarabunIT๙"/>
                <w:sz w:val="32"/>
                <w:szCs w:val="32"/>
              </w:rPr>
              <w:t>PoE L</w:t>
            </w:r>
            <w:r w:rsidRPr="00527D7A"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 w:rsidRPr="00527D7A">
              <w:rPr>
                <w:rFonts w:ascii="TH SarabunIT๙" w:hAnsi="TH SarabunIT๙" w:cs="TH SarabunIT๙"/>
                <w:sz w:val="32"/>
                <w:szCs w:val="32"/>
              </w:rPr>
              <w:t xml:space="preserve"> Switch</w:t>
            </w:r>
            <w:r w:rsidRPr="00527D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ขนาด 8 ช่อง จำนวน 2 ตัวๆละ 8</w:t>
            </w:r>
            <w:r w:rsidRPr="00527D7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527D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0 บาท เป็นเงิน 16</w:t>
            </w:r>
            <w:r w:rsidRPr="00527D7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527D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600 บาท</w:t>
            </w:r>
          </w:p>
          <w:p w14:paraId="468D2D7B" w14:textId="77777777" w:rsidR="00527D7A" w:rsidRPr="00527D7A" w:rsidRDefault="00527D7A" w:rsidP="00527D7A">
            <w:pPr>
              <w:tabs>
                <w:tab w:val="left" w:pos="851"/>
                <w:tab w:val="left" w:pos="1560"/>
                <w:tab w:val="left" w:pos="184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27D7A">
              <w:rPr>
                <w:rFonts w:ascii="TH SarabunIT๙" w:hAnsi="TH SarabunIT๙" w:cs="TH SarabunIT๙"/>
                <w:sz w:val="32"/>
                <w:szCs w:val="32"/>
              </w:rPr>
              <w:t xml:space="preserve">1.4 </w:t>
            </w:r>
            <w:r w:rsidRPr="00527D7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ครื่องสำรองไฟ </w:t>
            </w:r>
            <w:r w:rsidRPr="00527D7A">
              <w:rPr>
                <w:rFonts w:ascii="TH SarabunIT๙" w:hAnsi="TH SarabunIT๙" w:cs="TH SarabunIT๙"/>
                <w:sz w:val="32"/>
                <w:szCs w:val="32"/>
              </w:rPr>
              <w:t xml:space="preserve">UPS </w:t>
            </w:r>
            <w:r w:rsidRPr="00527D7A">
              <w:rPr>
                <w:rFonts w:ascii="Angsana New" w:hAnsi="Angsana New" w:cs="Angsana New"/>
                <w:sz w:val="32"/>
                <w:szCs w:val="32"/>
              </w:rPr>
              <w:t xml:space="preserve">1000VA </w:t>
            </w:r>
            <w:r w:rsidRPr="00527D7A">
              <w:rPr>
                <w:rFonts w:ascii="Angsana New" w:hAnsi="Angsana New" w:cs="Angsana New"/>
                <w:sz w:val="32"/>
                <w:szCs w:val="32"/>
                <w:cs/>
              </w:rPr>
              <w:t>(</w:t>
            </w:r>
            <w:r w:rsidRPr="00527D7A">
              <w:rPr>
                <w:rFonts w:ascii="Angsana New" w:hAnsi="Angsana New" w:cs="Angsana New"/>
                <w:sz w:val="32"/>
                <w:szCs w:val="32"/>
              </w:rPr>
              <w:t>600W</w:t>
            </w:r>
            <w:r w:rsidRPr="00527D7A">
              <w:rPr>
                <w:rFonts w:ascii="Angsana New" w:hAnsi="Angsana New" w:cs="Angsana New"/>
                <w:sz w:val="32"/>
                <w:szCs w:val="32"/>
                <w:cs/>
              </w:rPr>
              <w:t>)</w:t>
            </w:r>
            <w:r w:rsidRPr="00527D7A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Pr="00527D7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Pr="00527D7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 เครื่องๆละ 5</w:t>
            </w:r>
            <w:r w:rsidRPr="00527D7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527D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900 บาท เป็นเงิน 1</w:t>
            </w:r>
            <w:r w:rsidRPr="00527D7A">
              <w:rPr>
                <w:rFonts w:ascii="TH SarabunIT๙" w:hAnsi="TH SarabunIT๙" w:cs="TH SarabunIT๙"/>
                <w:sz w:val="32"/>
                <w:szCs w:val="32"/>
              </w:rPr>
              <w:t>1,</w:t>
            </w:r>
            <w:r w:rsidRPr="00527D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800 บาท</w:t>
            </w:r>
          </w:p>
          <w:p w14:paraId="31169469" w14:textId="77777777" w:rsidR="00527D7A" w:rsidRPr="00527D7A" w:rsidRDefault="00527D7A" w:rsidP="007C0689">
            <w:pPr>
              <w:tabs>
                <w:tab w:val="left" w:pos="851"/>
                <w:tab w:val="left" w:pos="1560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27D7A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1.5 จอภาพชนิดแอลอี</w:t>
            </w:r>
            <w:r w:rsidR="007C06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</w:t>
            </w:r>
            <w:r w:rsidR="002447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นาด 21.5 นิ้ว จำนวน 2 จอๆละ</w:t>
            </w:r>
            <w:r w:rsidRPr="00527D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527D7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527D7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700 </w:t>
            </w:r>
            <w:r w:rsidR="007C0689" w:rsidRPr="00527D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งิน 7</w:t>
            </w:r>
            <w:r w:rsidR="007C0689" w:rsidRPr="00527D7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7C0689" w:rsidRPr="00527D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400 บาท</w:t>
            </w:r>
            <w:r w:rsidR="00400EC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</w:t>
            </w:r>
          </w:p>
          <w:p w14:paraId="4A4859FC" w14:textId="77777777" w:rsidR="00527D7A" w:rsidRPr="00527D7A" w:rsidRDefault="00527D7A" w:rsidP="00527D7A">
            <w:pPr>
              <w:tabs>
                <w:tab w:val="left" w:pos="851"/>
                <w:tab w:val="left" w:pos="1560"/>
                <w:tab w:val="left" w:pos="184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27D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6 ตู้เก็บอุปกรณ์ ขนาดไม่น้อยกว่า 19 นิ้ว 6</w:t>
            </w:r>
            <w:r w:rsidRPr="00527D7A">
              <w:rPr>
                <w:rFonts w:ascii="TH SarabunIT๙" w:hAnsi="TH SarabunIT๙" w:cs="TH SarabunIT๙"/>
                <w:sz w:val="32"/>
                <w:szCs w:val="32"/>
              </w:rPr>
              <w:t xml:space="preserve">U </w:t>
            </w:r>
            <w:r w:rsidRPr="00527D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้อมถาดรอง</w:t>
            </w:r>
            <w:r w:rsidRPr="00527D7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527D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ดลม</w:t>
            </w:r>
            <w:r w:rsidRPr="00527D7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527D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งไฟ จำนวน</w:t>
            </w:r>
            <w:r w:rsidR="0024477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246E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</w:t>
            </w:r>
            <w:r w:rsidRPr="00527D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ตัว</w:t>
            </w:r>
            <w:r w:rsidR="0024477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27D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งิน 9</w:t>
            </w:r>
            <w:r w:rsidRPr="00527D7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527D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 บาท</w:t>
            </w:r>
          </w:p>
          <w:p w14:paraId="54B0EA38" w14:textId="77777777" w:rsidR="00527D7A" w:rsidRPr="00527D7A" w:rsidRDefault="00527D7A" w:rsidP="00527D7A">
            <w:pPr>
              <w:tabs>
                <w:tab w:val="left" w:pos="851"/>
                <w:tab w:val="left" w:pos="1560"/>
                <w:tab w:val="left" w:pos="184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27D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7 อุปกรณ์ขยายสัญญาณและจ่ายไฟฟ้า รองรับสัญญาณและจ่ายไฟฟ้าสูงสุด</w:t>
            </w:r>
            <w:r w:rsidR="00517DA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27D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น้อยกว่า 600 เมตร จำนวน 1 คู่ เป็นเงิน 8</w:t>
            </w:r>
            <w:r w:rsidRPr="00527D7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527D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 บาท</w:t>
            </w:r>
          </w:p>
          <w:p w14:paraId="22163FBC" w14:textId="77777777" w:rsidR="00527D7A" w:rsidRPr="00527D7A" w:rsidRDefault="00634C8A" w:rsidP="007C0689">
            <w:pPr>
              <w:tabs>
                <w:tab w:val="left" w:pos="851"/>
                <w:tab w:val="left" w:pos="1560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8 สายนำสัญญาณนอกอาคารมีสลิง </w:t>
            </w:r>
            <w:r w:rsidR="00527D7A" w:rsidRPr="00527D7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นิด </w:t>
            </w:r>
            <w:r w:rsidR="009B40B6">
              <w:rPr>
                <w:rFonts w:ascii="TH SarabunIT๙" w:hAnsi="TH SarabunIT๙" w:cs="TH SarabunIT๙"/>
                <w:sz w:val="32"/>
                <w:szCs w:val="32"/>
              </w:rPr>
              <w:t>Cat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27D7A" w:rsidRPr="00527D7A">
              <w:rPr>
                <w:rFonts w:asciiTheme="majorBidi" w:hAnsiTheme="majorBidi" w:cstheme="majorBidi"/>
                <w:sz w:val="32"/>
                <w:szCs w:val="32"/>
              </w:rPr>
              <w:t>6</w:t>
            </w:r>
            <w:r w:rsidR="00527D7A" w:rsidRPr="00527D7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27D7A" w:rsidRPr="00527D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330 เมตรๆ</w:t>
            </w:r>
            <w:r w:rsidR="007C0689" w:rsidRPr="00527D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ะ45 บาท</w:t>
            </w:r>
            <w:r w:rsidR="00527D7A" w:rsidRPr="00527D7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17DA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</w:t>
            </w:r>
            <w:r w:rsidR="00527D7A" w:rsidRPr="00527D7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ป็นเงิน </w:t>
            </w:r>
            <w:r w:rsidR="00527D7A" w:rsidRPr="00527D7A">
              <w:rPr>
                <w:rFonts w:ascii="TH SarabunIT๙" w:hAnsi="TH SarabunIT๙" w:cs="TH SarabunIT๙"/>
                <w:sz w:val="32"/>
                <w:szCs w:val="32"/>
              </w:rPr>
              <w:t>14,</w:t>
            </w:r>
            <w:r w:rsidR="00527D7A" w:rsidRPr="00527D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850 บาท</w:t>
            </w:r>
          </w:p>
          <w:p w14:paraId="4A97DD86" w14:textId="77777777" w:rsidR="00444B7F" w:rsidRDefault="00527D7A" w:rsidP="007C0689">
            <w:pPr>
              <w:tabs>
                <w:tab w:val="left" w:pos="851"/>
                <w:tab w:val="left" w:pos="1560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27D7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9 สายนำสัญญาณนอกอาคารมีสลิง ชนิด </w:t>
            </w:r>
            <w:r w:rsidR="009B40B6">
              <w:rPr>
                <w:rFonts w:ascii="TH SarabunIT๙" w:hAnsi="TH SarabunIT๙" w:cs="TH SarabunIT๙"/>
                <w:sz w:val="32"/>
                <w:szCs w:val="32"/>
              </w:rPr>
              <w:t xml:space="preserve">RG </w:t>
            </w:r>
            <w:r w:rsidRPr="00527D7A">
              <w:rPr>
                <w:rFonts w:asciiTheme="majorBidi" w:hAnsiTheme="majorBidi" w:cstheme="majorBidi"/>
                <w:sz w:val="32"/>
                <w:szCs w:val="32"/>
              </w:rPr>
              <w:t>6</w:t>
            </w:r>
            <w:r w:rsidRPr="00527D7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27D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220 เมตรๆ</w:t>
            </w:r>
            <w:r w:rsidR="007C0689" w:rsidRPr="00527D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ะ 35 บาท</w:t>
            </w:r>
            <w:r w:rsidR="0009464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</w:t>
            </w:r>
            <w:r w:rsidRPr="00527D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งิน 7</w:t>
            </w:r>
            <w:r w:rsidRPr="00527D7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527D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700 บาท</w:t>
            </w:r>
          </w:p>
          <w:p w14:paraId="3F1A296F" w14:textId="77777777" w:rsidR="00527D7A" w:rsidRPr="00527D7A" w:rsidRDefault="00527D7A" w:rsidP="007C0689">
            <w:pPr>
              <w:tabs>
                <w:tab w:val="left" w:pos="851"/>
                <w:tab w:val="left" w:pos="1560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27D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10 กล่องเหล็กเก็บสายสำหรับกล้องวงจรปิด จำนวน 5 กล่องๆละ 950 บาท</w:t>
            </w:r>
            <w:r w:rsidR="007C068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</w:t>
            </w:r>
            <w:r w:rsidRPr="00527D7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ป็นเงิน 4</w:t>
            </w:r>
            <w:r w:rsidRPr="00527D7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527D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750 บาท</w:t>
            </w:r>
          </w:p>
          <w:p w14:paraId="69B4534D" w14:textId="77777777" w:rsidR="00527D7A" w:rsidRPr="00527D7A" w:rsidRDefault="00527D7A" w:rsidP="007C0689">
            <w:pPr>
              <w:tabs>
                <w:tab w:val="left" w:pos="851"/>
                <w:tab w:val="left" w:pos="1560"/>
                <w:tab w:val="left" w:pos="1843"/>
                <w:tab w:val="left" w:pos="24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27D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11 อุปกรณ์ติดตั้ง/อุปกรณ์สิ้นเปลือง จำนวน 1 ระบบ เป็นเงิน 28</w:t>
            </w:r>
            <w:r w:rsidRPr="00527D7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527D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 บาท ประกอบด้วย</w:t>
            </w:r>
          </w:p>
          <w:p w14:paraId="45EC91DB" w14:textId="77777777" w:rsidR="00527D7A" w:rsidRPr="00527D7A" w:rsidRDefault="00527D7A" w:rsidP="00527D7A">
            <w:pPr>
              <w:tabs>
                <w:tab w:val="left" w:pos="851"/>
                <w:tab w:val="left" w:pos="1560"/>
                <w:tab w:val="left" w:pos="184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27D7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506C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527D7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ชุดจับยึดสายสัญญาณ สำหรับ </w:t>
            </w:r>
            <w:r w:rsidRPr="00527D7A">
              <w:rPr>
                <w:rFonts w:ascii="TH SarabunIT๙" w:hAnsi="TH SarabunIT๙" w:cs="TH SarabunIT๙"/>
                <w:sz w:val="32"/>
                <w:szCs w:val="32"/>
              </w:rPr>
              <w:t>Drop Wire</w:t>
            </w:r>
          </w:p>
          <w:p w14:paraId="1FA45314" w14:textId="77777777" w:rsidR="00527D7A" w:rsidRPr="00527D7A" w:rsidRDefault="00527D7A" w:rsidP="00527D7A">
            <w:pPr>
              <w:tabs>
                <w:tab w:val="left" w:pos="851"/>
                <w:tab w:val="left" w:pos="1560"/>
                <w:tab w:val="left" w:pos="184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27D7A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="00506C75"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 w:rsidRPr="00527D7A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527D7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าย </w:t>
            </w:r>
            <w:r w:rsidRPr="00527D7A">
              <w:rPr>
                <w:rFonts w:ascii="TH SarabunIT๙" w:hAnsi="TH SarabunIT๙" w:cs="TH SarabunIT๙"/>
                <w:sz w:val="32"/>
                <w:szCs w:val="32"/>
              </w:rPr>
              <w:t>HDMI</w:t>
            </w:r>
          </w:p>
          <w:p w14:paraId="7E13FBE8" w14:textId="77777777" w:rsidR="00527D7A" w:rsidRPr="00527D7A" w:rsidRDefault="00527D7A" w:rsidP="00527D7A">
            <w:pPr>
              <w:tabs>
                <w:tab w:val="left" w:pos="851"/>
                <w:tab w:val="left" w:pos="1560"/>
                <w:tab w:val="left" w:pos="184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27D7A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="00506C75"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 w:rsidRPr="00527D7A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527D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บไฟฟ้า</w:t>
            </w:r>
          </w:p>
          <w:p w14:paraId="5FB3E4B9" w14:textId="77777777" w:rsidR="00527D7A" w:rsidRPr="00527D7A" w:rsidRDefault="00527D7A" w:rsidP="00527D7A">
            <w:pPr>
              <w:tabs>
                <w:tab w:val="left" w:pos="851"/>
                <w:tab w:val="left" w:pos="1560"/>
                <w:tab w:val="left" w:pos="184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27D7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506C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527D7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ท่อขาว </w:t>
            </w:r>
            <w:r w:rsidRPr="00527D7A">
              <w:rPr>
                <w:rFonts w:ascii="TH SarabunIT๙" w:hAnsi="TH SarabunIT๙" w:cs="TH SarabunIT๙"/>
                <w:sz w:val="32"/>
                <w:szCs w:val="32"/>
              </w:rPr>
              <w:t>PVC</w:t>
            </w:r>
          </w:p>
          <w:p w14:paraId="135A6759" w14:textId="77777777" w:rsidR="00527D7A" w:rsidRPr="00527D7A" w:rsidRDefault="00527D7A" w:rsidP="00527D7A">
            <w:pPr>
              <w:tabs>
                <w:tab w:val="left" w:pos="851"/>
                <w:tab w:val="left" w:pos="1560"/>
                <w:tab w:val="left" w:pos="1843"/>
                <w:tab w:val="left" w:pos="241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27D7A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="00506C75"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 w:rsidRPr="00527D7A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527D7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้อต่อตรง </w:t>
            </w:r>
            <w:r w:rsidRPr="00527D7A">
              <w:rPr>
                <w:rFonts w:ascii="TH SarabunIT๙" w:hAnsi="TH SarabunIT๙" w:cs="TH SarabunIT๙"/>
                <w:sz w:val="32"/>
                <w:szCs w:val="32"/>
              </w:rPr>
              <w:t>PVC</w:t>
            </w:r>
          </w:p>
          <w:p w14:paraId="0E3B8884" w14:textId="77777777" w:rsidR="00527D7A" w:rsidRPr="00527D7A" w:rsidRDefault="00527D7A" w:rsidP="00527D7A">
            <w:pPr>
              <w:tabs>
                <w:tab w:val="left" w:pos="851"/>
                <w:tab w:val="left" w:pos="1560"/>
                <w:tab w:val="left" w:pos="1843"/>
                <w:tab w:val="left" w:pos="241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27D7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506C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527D7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ข้อต่อเกลียว </w:t>
            </w:r>
            <w:r w:rsidRPr="00527D7A">
              <w:rPr>
                <w:rFonts w:ascii="TH SarabunIT๙" w:hAnsi="TH SarabunIT๙" w:cs="TH SarabunIT๙"/>
                <w:sz w:val="32"/>
                <w:szCs w:val="32"/>
              </w:rPr>
              <w:t>PVC</w:t>
            </w:r>
          </w:p>
          <w:p w14:paraId="1CF0F8DC" w14:textId="77777777" w:rsidR="00527D7A" w:rsidRPr="00527D7A" w:rsidRDefault="00527D7A" w:rsidP="00527D7A">
            <w:pPr>
              <w:tabs>
                <w:tab w:val="left" w:pos="851"/>
                <w:tab w:val="left" w:pos="1560"/>
                <w:tab w:val="left" w:pos="1843"/>
                <w:tab w:val="left" w:pos="241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27D7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506C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527D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ตัวยึดท่อ(ก้ามปู)</w:t>
            </w:r>
          </w:p>
          <w:p w14:paraId="6387DFA5" w14:textId="77777777" w:rsidR="00527D7A" w:rsidRPr="00527D7A" w:rsidRDefault="00527D7A" w:rsidP="00527D7A">
            <w:pPr>
              <w:tabs>
                <w:tab w:val="left" w:pos="851"/>
                <w:tab w:val="left" w:pos="1560"/>
                <w:tab w:val="left" w:pos="1843"/>
                <w:tab w:val="left" w:pos="241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27D7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506C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527D7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รางวายเวย์ </w:t>
            </w:r>
            <w:r w:rsidRPr="00527D7A">
              <w:rPr>
                <w:rFonts w:ascii="TH SarabunIT๙" w:hAnsi="TH SarabunIT๙" w:cs="TH SarabunIT๙"/>
                <w:sz w:val="32"/>
                <w:szCs w:val="32"/>
              </w:rPr>
              <w:t>PVC</w:t>
            </w:r>
          </w:p>
          <w:p w14:paraId="6E9BA0F8" w14:textId="77777777" w:rsidR="00527D7A" w:rsidRPr="00527D7A" w:rsidRDefault="00506C75" w:rsidP="00527D7A">
            <w:pPr>
              <w:tabs>
                <w:tab w:val="left" w:pos="851"/>
                <w:tab w:val="left" w:pos="1560"/>
                <w:tab w:val="left" w:pos="1843"/>
                <w:tab w:val="left" w:pos="241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 w:rsidR="00527D7A" w:rsidRPr="00527D7A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527D7A" w:rsidRPr="00527D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่องพักสาย</w:t>
            </w:r>
          </w:p>
          <w:p w14:paraId="637B36BD" w14:textId="77777777" w:rsidR="00527D7A" w:rsidRPr="00527D7A" w:rsidRDefault="00527D7A" w:rsidP="009B40B6">
            <w:pPr>
              <w:tabs>
                <w:tab w:val="left" w:pos="851"/>
                <w:tab w:val="left" w:pos="1560"/>
                <w:tab w:val="left" w:pos="1843"/>
                <w:tab w:val="left" w:pos="241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7D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12 งานติดตั้งสายสัญญาณและอุ</w:t>
            </w:r>
            <w:r w:rsidR="009B40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กรณ์ต่างๆ</w:t>
            </w:r>
            <w:r w:rsidR="0024477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 1 </w:t>
            </w:r>
            <w:r w:rsidR="009B40B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งาน เป็นเงิน </w:t>
            </w:r>
            <w:r w:rsidR="009B40B6" w:rsidRPr="00527D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  <w:r w:rsidR="009B40B6" w:rsidRPr="00527D7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9B40B6" w:rsidRPr="00527D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400 บาท</w:t>
            </w:r>
            <w:r w:rsidR="0024477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</w:t>
            </w:r>
          </w:p>
          <w:p w14:paraId="08EFD930" w14:textId="77777777" w:rsidR="00527D7A" w:rsidRPr="00527D7A" w:rsidRDefault="00527D7A" w:rsidP="00527D7A">
            <w:pPr>
              <w:tabs>
                <w:tab w:val="left" w:pos="851"/>
                <w:tab w:val="left" w:pos="1560"/>
                <w:tab w:val="left" w:pos="184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27D7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u w:val="single"/>
                <w:cs/>
                <w:lang w:val="en-GB"/>
              </w:rPr>
              <w:t>สำนักงานปลัด</w:t>
            </w:r>
            <w:r w:rsidRPr="00527D7A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527D7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โอนลดงบประมาณ</w:t>
            </w:r>
          </w:p>
          <w:p w14:paraId="746BC8D2" w14:textId="77777777" w:rsidR="00527D7A" w:rsidRPr="00527D7A" w:rsidRDefault="00527D7A" w:rsidP="00527D7A">
            <w:pPr>
              <w:tabs>
                <w:tab w:val="left" w:pos="1276"/>
              </w:tabs>
              <w:jc w:val="thaiDistribute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527D7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งบลงทุน</w:t>
            </w:r>
          </w:p>
          <w:p w14:paraId="66041DF1" w14:textId="77777777" w:rsidR="00444B7F" w:rsidRDefault="00527D7A" w:rsidP="00444B7F">
            <w:pPr>
              <w:jc w:val="thaiDistribute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u w:val="single"/>
                <w:lang w:val="en-GB"/>
              </w:rPr>
            </w:pPr>
            <w:r w:rsidRPr="00527D7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u w:val="single"/>
                <w:cs/>
                <w:lang w:val="en-GB"/>
              </w:rPr>
              <w:t>ประเภทครุภัณฑ์ไฟฟ้าและวิทยุ</w:t>
            </w:r>
          </w:p>
          <w:p w14:paraId="46FD97EB" w14:textId="77777777" w:rsidR="00527D7A" w:rsidRPr="00444B7F" w:rsidRDefault="00527D7A" w:rsidP="00444B7F">
            <w:pPr>
              <w:jc w:val="thaiDistribute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u w:val="single"/>
                <w:lang w:val="en-GB"/>
              </w:rPr>
            </w:pPr>
            <w:r w:rsidRPr="00527D7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.โครงการจัดซื้ออุปกรณ์บันทึกภาพผ่านเครือข่าย</w:t>
            </w:r>
            <w:r w:rsidRPr="00527D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</w:t>
            </w:r>
            <w:r w:rsidRPr="00527D7A">
              <w:rPr>
                <w:rFonts w:ascii="TH SarabunIT๙" w:hAnsi="TH SarabunIT๙" w:cs="TH SarabunIT๙"/>
                <w:sz w:val="32"/>
                <w:szCs w:val="32"/>
              </w:rPr>
              <w:t xml:space="preserve">Network Video Recorder) </w:t>
            </w:r>
            <w:r w:rsidRPr="00527D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บบ </w:t>
            </w:r>
            <w:r w:rsidR="007C0689">
              <w:rPr>
                <w:rFonts w:ascii="TH SarabunIT๙" w:hAnsi="TH SarabunIT๙" w:cs="TH SarabunIT๙"/>
                <w:sz w:val="32"/>
                <w:szCs w:val="32"/>
              </w:rPr>
              <w:t xml:space="preserve">              </w:t>
            </w:r>
            <w:r w:rsidRPr="00527D7A">
              <w:rPr>
                <w:rFonts w:ascii="TH SarabunIT๙" w:hAnsi="TH SarabunIT๙" w:cs="TH SarabunIT๙"/>
                <w:sz w:val="32"/>
                <w:szCs w:val="32"/>
              </w:rPr>
              <w:t xml:space="preserve">8 </w:t>
            </w:r>
            <w:r w:rsidRPr="00527D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่อง </w:t>
            </w:r>
            <w:r w:rsidRPr="00527D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2 เครื่องๆละ</w:t>
            </w:r>
            <w:r w:rsidRPr="00527D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27D7A">
              <w:rPr>
                <w:rFonts w:ascii="TH SarabunIT๙" w:hAnsi="TH SarabunIT๙" w:cs="TH SarabunIT๙"/>
                <w:sz w:val="32"/>
                <w:szCs w:val="32"/>
              </w:rPr>
              <w:t xml:space="preserve">22,000 </w:t>
            </w:r>
            <w:r w:rsidRPr="00527D7A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  <w:r w:rsidRPr="00527D7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27D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งิน 44</w:t>
            </w:r>
            <w:r w:rsidRPr="00527D7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527D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 บาท</w:t>
            </w:r>
            <w:r w:rsidRPr="00527D7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09B9E565" w14:textId="77777777" w:rsidR="00527D7A" w:rsidRPr="00527D7A" w:rsidRDefault="00527D7A" w:rsidP="00527D7A">
            <w:pPr>
              <w:tabs>
                <w:tab w:val="left" w:pos="1560"/>
              </w:tabs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27D7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      โดยขออนุมัติโอนลด จำนวน 44</w:t>
            </w:r>
            <w:r w:rsidRPr="00527D7A">
              <w:rPr>
                <w:rFonts w:ascii="TH SarabunIT๙" w:eastAsia="Cordia New" w:hAnsi="TH SarabunIT๙" w:cs="TH SarabunIT๙"/>
                <w:sz w:val="32"/>
                <w:szCs w:val="32"/>
              </w:rPr>
              <w:t>,</w:t>
            </w:r>
            <w:r w:rsidRPr="00527D7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000 บาท</w:t>
            </w:r>
          </w:p>
          <w:p w14:paraId="3BA2110F" w14:textId="77777777" w:rsidR="00527D7A" w:rsidRPr="00527D7A" w:rsidRDefault="00527D7A" w:rsidP="00527D7A">
            <w:pPr>
              <w:tabs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27D7A">
              <w:rPr>
                <w:rFonts w:ascii="TH SarabunIT๙" w:eastAsia="Cordia New" w:hAnsi="TH SarabunIT๙" w:cs="TH SarabunIT๙"/>
                <w:sz w:val="32"/>
                <w:szCs w:val="32"/>
              </w:rPr>
              <w:t>2.</w:t>
            </w:r>
            <w:r w:rsidRPr="00527D7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โครงการติดตั้งกล้องวงจรปิด</w:t>
            </w:r>
            <w:r w:rsidRPr="00527D7A">
              <w:rPr>
                <w:rFonts w:ascii="TH SarabunIT๙" w:hAnsi="TH SarabunIT๙" w:cs="TH SarabunIT๙"/>
                <w:sz w:val="32"/>
                <w:szCs w:val="32"/>
                <w:cs/>
              </w:rPr>
              <w:t>ชนิดเครือข่าย แบบมุมมองคงที่ส</w:t>
            </w:r>
            <w:r w:rsidRPr="00527D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527D7A">
              <w:rPr>
                <w:rFonts w:ascii="TH SarabunIT๙" w:hAnsi="TH SarabunIT๙" w:cs="TH SarabunIT๙"/>
                <w:sz w:val="32"/>
                <w:szCs w:val="32"/>
                <w:cs/>
              </w:rPr>
              <w:t>หรับติดตั้งภายนอกอาคาร ส</w:t>
            </w:r>
            <w:r w:rsidRPr="00527D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527D7A">
              <w:rPr>
                <w:rFonts w:ascii="TH SarabunIT๙" w:hAnsi="TH SarabunIT๙" w:cs="TH SarabunIT๙"/>
                <w:sz w:val="32"/>
                <w:szCs w:val="32"/>
                <w:cs/>
              </w:rPr>
              <w:t>หรับใช้ในงานรักษา</w:t>
            </w:r>
            <w:r w:rsidRPr="00527D7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27D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ปลอดภัยทั่วไปและงานอื่นๆ </w:t>
            </w:r>
            <w:r w:rsidRPr="00527D7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27D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5 ตัวๆละ</w:t>
            </w:r>
            <w:r w:rsidRPr="00527D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27D7A">
              <w:rPr>
                <w:rFonts w:ascii="TH SarabunIT๙" w:hAnsi="TH SarabunIT๙" w:cs="TH SarabunIT๙"/>
                <w:sz w:val="32"/>
                <w:szCs w:val="32"/>
              </w:rPr>
              <w:t xml:space="preserve">32,000 </w:t>
            </w:r>
            <w:r w:rsidRPr="00527D7A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  <w:r w:rsidRPr="00527D7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ป็นเงิน 160</w:t>
            </w:r>
            <w:r w:rsidRPr="00527D7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527D7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00 บาท </w:t>
            </w:r>
          </w:p>
          <w:p w14:paraId="53753D39" w14:textId="77777777" w:rsidR="00506C75" w:rsidRPr="00527D7A" w:rsidRDefault="00527D7A" w:rsidP="00527D7A">
            <w:pPr>
              <w:tabs>
                <w:tab w:val="left" w:pos="1560"/>
              </w:tabs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27D7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      โดยขออนุมัติโอนลด จำนวน 160</w:t>
            </w:r>
            <w:r w:rsidRPr="00527D7A">
              <w:rPr>
                <w:rFonts w:ascii="TH SarabunIT๙" w:eastAsia="Cordia New" w:hAnsi="TH SarabunIT๙" w:cs="TH SarabunIT๙"/>
                <w:sz w:val="32"/>
                <w:szCs w:val="32"/>
              </w:rPr>
              <w:t>,</w:t>
            </w:r>
            <w:r w:rsidRPr="00527D7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000 บาท</w:t>
            </w:r>
          </w:p>
          <w:p w14:paraId="53BA8634" w14:textId="77777777" w:rsidR="00527D7A" w:rsidRPr="00527D7A" w:rsidRDefault="00527D7A" w:rsidP="00527D7A">
            <w:pPr>
              <w:tabs>
                <w:tab w:val="left" w:pos="1560"/>
              </w:tabs>
              <w:jc w:val="thaiDistribute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527D7A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</w:t>
            </w:r>
            <w:r w:rsidRPr="00527D7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หมวดค่าใช้สอย</w:t>
            </w:r>
            <w:r w:rsidRPr="00527D7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u w:val="single"/>
              </w:rPr>
              <w:t xml:space="preserve">     </w:t>
            </w:r>
          </w:p>
          <w:p w14:paraId="35BB5235" w14:textId="77777777" w:rsidR="00527D7A" w:rsidRPr="00527D7A" w:rsidRDefault="00527D7A" w:rsidP="00527D7A">
            <w:pPr>
              <w:tabs>
                <w:tab w:val="left" w:pos="1560"/>
              </w:tabs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27D7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Pr="00527D7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ประเภทรายจ่ายเกี่ยวเนื่องกับการปฏิบัติราชการที่ไม่เข้าลักษณะรายจ่ายหมวดอื่นๆ</w:t>
            </w:r>
            <w:r w:rsidRPr="00527D7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u w:val="single"/>
              </w:rPr>
              <w:t xml:space="preserve">          </w:t>
            </w:r>
          </w:p>
          <w:p w14:paraId="6E4D8282" w14:textId="77777777" w:rsidR="00444B7F" w:rsidRDefault="00444B7F" w:rsidP="00527D7A">
            <w:pPr>
              <w:tabs>
                <w:tab w:val="left" w:pos="1560"/>
              </w:tabs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527D7A" w:rsidRPr="00527D7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.ค่าใช้จ่ายในการเลือกตั้งผู้บริหารท้องถิ่น หรือสมาชิกสภาท้องถิ่น</w:t>
            </w:r>
            <w:r w:rsidR="00691BC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                   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</w:t>
            </w:r>
          </w:p>
          <w:p w14:paraId="2E94AB77" w14:textId="77777777" w:rsidR="00517DA0" w:rsidRPr="00527D7A" w:rsidRDefault="00444B7F" w:rsidP="00527D7A">
            <w:pPr>
              <w:tabs>
                <w:tab w:val="left" w:pos="1560"/>
              </w:tabs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ตั้</w:t>
            </w:r>
            <w:r w:rsidR="00527D7A" w:rsidRPr="00527D7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งไว้ </w:t>
            </w:r>
            <w:r w:rsidR="00691BC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27D7A" w:rsidRPr="00527D7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  <w:r w:rsidR="00527D7A" w:rsidRPr="00527D7A">
              <w:rPr>
                <w:rFonts w:ascii="TH SarabunIT๙" w:eastAsia="Cordia New" w:hAnsi="TH SarabunIT๙" w:cs="TH SarabunIT๙"/>
                <w:sz w:val="32"/>
                <w:szCs w:val="32"/>
              </w:rPr>
              <w:t>,</w:t>
            </w:r>
            <w:r w:rsidR="00527D7A" w:rsidRPr="00527D7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000</w:t>
            </w:r>
            <w:r w:rsidR="00527D7A" w:rsidRPr="00527D7A">
              <w:rPr>
                <w:rFonts w:ascii="TH SarabunIT๙" w:eastAsia="Cordia New" w:hAnsi="TH SarabunIT๙" w:cs="TH SarabunIT๙"/>
                <w:sz w:val="32"/>
                <w:szCs w:val="32"/>
              </w:rPr>
              <w:t>,</w:t>
            </w:r>
            <w:r w:rsidR="00527D7A" w:rsidRPr="00527D7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000 บาท</w:t>
            </w:r>
          </w:p>
          <w:p w14:paraId="1882BFFC" w14:textId="77777777" w:rsidR="00527D7A" w:rsidRPr="00527D7A" w:rsidRDefault="00527D7A" w:rsidP="00527D7A">
            <w:pPr>
              <w:tabs>
                <w:tab w:val="left" w:pos="1560"/>
              </w:tabs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527D7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โดยขออนุมัติโอนลด จำนวน 79</w:t>
            </w:r>
            <w:r w:rsidRPr="00527D7A">
              <w:rPr>
                <w:rFonts w:ascii="TH SarabunIT๙" w:eastAsia="Cordia New" w:hAnsi="TH SarabunIT๙" w:cs="TH SarabunIT๙"/>
                <w:sz w:val="32"/>
                <w:szCs w:val="32"/>
              </w:rPr>
              <w:t>,</w:t>
            </w:r>
            <w:r w:rsidRPr="00527D7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000 บาท</w:t>
            </w:r>
          </w:p>
          <w:p w14:paraId="6B0BF286" w14:textId="77777777" w:rsidR="00527D7A" w:rsidRPr="00527D7A" w:rsidRDefault="00527D7A" w:rsidP="00527D7A">
            <w:pPr>
              <w:jc w:val="thaiDistribute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u w:val="single"/>
                <w:lang w:val="en-GB"/>
              </w:rPr>
            </w:pPr>
            <w:r w:rsidRPr="00527D7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u w:val="single"/>
                <w:cs/>
                <w:lang w:val="en-GB"/>
              </w:rPr>
              <w:t>รวมโอนงบประมาณตั้งจ่ายรายการใหม่ทั้งสิ้น จำนวนเงิน 283</w:t>
            </w:r>
            <w:r w:rsidRPr="00527D7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u w:val="single"/>
              </w:rPr>
              <w:t>,</w:t>
            </w:r>
            <w:r w:rsidRPr="00527D7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u w:val="single"/>
                <w:cs/>
                <w:lang w:val="en-GB"/>
              </w:rPr>
              <w:t>000 บาท</w:t>
            </w:r>
          </w:p>
          <w:p w14:paraId="4463DF90" w14:textId="77777777" w:rsidR="00527D7A" w:rsidRPr="00527D7A" w:rsidRDefault="00527D7A" w:rsidP="00527D7A">
            <w:pPr>
              <w:jc w:val="thaiDistribute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en-GB"/>
              </w:rPr>
            </w:pPr>
            <w:r w:rsidRPr="00527D7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  <w:lang w:val="en-GB"/>
              </w:rPr>
              <w:lastRenderedPageBreak/>
              <w:t>2.สำนักงานปลัด</w:t>
            </w:r>
            <w:r w:rsidRPr="00527D7A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en-GB"/>
              </w:rPr>
              <w:t xml:space="preserve"> </w:t>
            </w:r>
            <w:r w:rsidRPr="00527D7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  <w:lang w:val="en-GB"/>
              </w:rPr>
              <w:t>โอนงบประมาณตั้งจ่ายรายการใหม่</w:t>
            </w:r>
          </w:p>
          <w:p w14:paraId="46846BE8" w14:textId="77777777" w:rsidR="00527D7A" w:rsidRPr="00527D7A" w:rsidRDefault="00527D7A" w:rsidP="00527D7A">
            <w:pPr>
              <w:jc w:val="thaiDistribute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u w:val="single"/>
                <w:cs/>
                <w:lang w:val="en-GB"/>
              </w:rPr>
            </w:pPr>
            <w:r w:rsidRPr="00527D7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u w:val="single"/>
                <w:cs/>
                <w:lang w:val="en-GB"/>
              </w:rPr>
              <w:t>งบลงทุน</w:t>
            </w:r>
          </w:p>
          <w:p w14:paraId="612C7FE4" w14:textId="77777777" w:rsidR="00527D7A" w:rsidRPr="00527D7A" w:rsidRDefault="00527D7A" w:rsidP="00527D7A">
            <w:pPr>
              <w:tabs>
                <w:tab w:val="left" w:pos="851"/>
              </w:tabs>
              <w:jc w:val="thaiDistribute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u w:val="single"/>
                <w:cs/>
                <w:lang w:val="en-GB"/>
              </w:rPr>
            </w:pPr>
            <w:r w:rsidRPr="00527D7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u w:val="single"/>
                <w:cs/>
                <w:lang w:val="en-GB"/>
              </w:rPr>
              <w:t>ประเภทครุภัณฑ์สำนักงาน</w:t>
            </w:r>
          </w:p>
          <w:p w14:paraId="03333B27" w14:textId="77777777" w:rsidR="007F2ED2" w:rsidRDefault="00506C75" w:rsidP="007C0689">
            <w:pPr>
              <w:tabs>
                <w:tab w:val="left" w:pos="851"/>
              </w:tabs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244776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527D7A" w:rsidRPr="00527D7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.ค่าจัดซื้อเครื่องปรับอากาศแบบติดผนัง ขนาด 18</w:t>
            </w:r>
            <w:r w:rsidR="00527D7A" w:rsidRPr="00527D7A">
              <w:rPr>
                <w:rFonts w:ascii="TH SarabunIT๙" w:eastAsia="Cordia New" w:hAnsi="TH SarabunIT๙" w:cs="TH SarabunIT๙"/>
                <w:sz w:val="32"/>
                <w:szCs w:val="32"/>
              </w:rPr>
              <w:t>,</w:t>
            </w:r>
            <w:r w:rsidR="00527D7A" w:rsidRPr="00527D7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000 บีทียู พร้อมติดตั้ง </w:t>
            </w:r>
            <w:r w:rsidR="007F2E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           </w:t>
            </w:r>
            <w:r w:rsidR="00527D7A" w:rsidRPr="00527D7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จำนวน 2 เครื่องๆละ 22</w:t>
            </w:r>
            <w:r w:rsidR="00527D7A" w:rsidRPr="00527D7A">
              <w:rPr>
                <w:rFonts w:ascii="TH SarabunIT๙" w:eastAsia="Cordia New" w:hAnsi="TH SarabunIT๙" w:cs="TH SarabunIT๙"/>
                <w:sz w:val="32"/>
                <w:szCs w:val="32"/>
              </w:rPr>
              <w:t>,</w:t>
            </w:r>
            <w:r w:rsidR="00527D7A" w:rsidRPr="00527D7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600 บาท เป็นเงินทั้งสิ้น 45</w:t>
            </w:r>
            <w:r w:rsidR="00527D7A" w:rsidRPr="00527D7A">
              <w:rPr>
                <w:rFonts w:ascii="TH SarabunIT๙" w:eastAsia="Cordia New" w:hAnsi="TH SarabunIT๙" w:cs="TH SarabunIT๙"/>
                <w:sz w:val="32"/>
                <w:szCs w:val="32"/>
              </w:rPr>
              <w:t>,</w:t>
            </w:r>
            <w:r w:rsidR="007F2E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200 บาท </w:t>
            </w:r>
            <w:r w:rsidR="000002D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                              </w:t>
            </w:r>
            <w:r w:rsidR="007F2E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แทนเครื่องปรับอากาศเก่า</w:t>
            </w:r>
            <w:r w:rsidR="00527D7A" w:rsidRPr="00527D7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ที่เสื่อมสภาพตามอายุการใช้งาน โดยมีคุณลักษณะสังเขป ดังนี้</w:t>
            </w:r>
          </w:p>
          <w:p w14:paraId="5F70FB2B" w14:textId="77777777" w:rsidR="00527D7A" w:rsidRPr="00527D7A" w:rsidRDefault="00506C75" w:rsidP="00527D7A">
            <w:pPr>
              <w:tabs>
                <w:tab w:val="left" w:pos="851"/>
              </w:tabs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27D7A" w:rsidRPr="00527D7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(1) ขนาดที่กำหนดเป็นขนาดไม่ต่ำกว่า 18</w:t>
            </w:r>
            <w:r w:rsidR="00527D7A" w:rsidRPr="00527D7A">
              <w:rPr>
                <w:rFonts w:ascii="TH SarabunIT๙" w:eastAsia="Cordia New" w:hAnsi="TH SarabunIT๙" w:cs="TH SarabunIT๙"/>
                <w:sz w:val="32"/>
                <w:szCs w:val="32"/>
              </w:rPr>
              <w:t>,</w:t>
            </w:r>
            <w:r w:rsidR="00527D7A" w:rsidRPr="00527D7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000 บีทียู </w:t>
            </w:r>
          </w:p>
          <w:p w14:paraId="0C607CB7" w14:textId="77777777" w:rsidR="00527D7A" w:rsidRPr="00527D7A" w:rsidRDefault="007F2ED2" w:rsidP="00527D7A">
            <w:pPr>
              <w:tabs>
                <w:tab w:val="left" w:pos="851"/>
              </w:tabs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="00527D7A" w:rsidRPr="00527D7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(2) ราคาที่กำหนดเป็นราคาที่รวมค่าติดตั้ง</w:t>
            </w:r>
          </w:p>
          <w:p w14:paraId="6C9D25A9" w14:textId="77777777" w:rsidR="00527D7A" w:rsidRPr="00527D7A" w:rsidRDefault="007F2ED2" w:rsidP="00527D7A">
            <w:pPr>
              <w:tabs>
                <w:tab w:val="left" w:pos="851"/>
              </w:tabs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27D7A" w:rsidRPr="00527D7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(3) ต้องได้รับการรับรองมาตาฐานผลิตภัณฑ์อุตสาหกรรม และฉลากประหยัดไฟเบอร์ 5</w:t>
            </w:r>
          </w:p>
          <w:p w14:paraId="63BAB28A" w14:textId="77777777" w:rsidR="00527D7A" w:rsidRPr="00527D7A" w:rsidRDefault="007F2ED2" w:rsidP="00527D7A">
            <w:pPr>
              <w:tabs>
                <w:tab w:val="left" w:pos="851"/>
              </w:tabs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27D7A" w:rsidRPr="00527D7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(4) ต้องเป็นเครื่องปรับอากาศที่ประกอบสำเร็จรูปทั้งชุด ทั้งหน่วยส่งความเย็นและหน่วยระบายความร้อนจากโรงงานเดียวกัน</w:t>
            </w:r>
          </w:p>
          <w:p w14:paraId="0C603293" w14:textId="77777777" w:rsidR="00527D7A" w:rsidRPr="00527D7A" w:rsidRDefault="00444B7F" w:rsidP="00527D7A">
            <w:pPr>
              <w:tabs>
                <w:tab w:val="left" w:pos="851"/>
              </w:tabs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27D7A" w:rsidRPr="00527D7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(5) มีความหน่วงเวลาการทำงานของคอมเพรสเซอร์</w:t>
            </w:r>
          </w:p>
          <w:p w14:paraId="6180EE18" w14:textId="77777777" w:rsidR="00527D7A" w:rsidRPr="00527D7A" w:rsidRDefault="007F2ED2" w:rsidP="00527D7A">
            <w:pPr>
              <w:tabs>
                <w:tab w:val="left" w:pos="851"/>
                <w:tab w:val="left" w:pos="1560"/>
                <w:tab w:val="left" w:pos="184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527D7A" w:rsidRPr="00527D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ตาม</w:t>
            </w:r>
            <w:r w:rsidR="00527D7A" w:rsidRPr="00527D7A">
              <w:rPr>
                <w:rFonts w:ascii="TH SarabunIT๙" w:hAnsi="TH SarabunIT๙" w:cs="TH SarabunIT๙"/>
                <w:sz w:val="32"/>
                <w:szCs w:val="32"/>
                <w:cs/>
              </w:rPr>
              <w:t>บัญชีราคามาตรฐานครุภัณฑ์</w:t>
            </w:r>
            <w:r w:rsidR="00527D7A" w:rsidRPr="00527D7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27D7A" w:rsidRPr="00527D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</w:t>
            </w:r>
            <w:r w:rsidR="00527D7A" w:rsidRPr="00527D7A">
              <w:rPr>
                <w:rFonts w:ascii="TH SarabunIT๙" w:hAnsi="TH SarabunIT๙" w:cs="TH SarabunIT๙"/>
                <w:sz w:val="32"/>
                <w:szCs w:val="32"/>
                <w:cs/>
              </w:rPr>
              <w:t>นักงบประมาณ</w:t>
            </w:r>
            <w:r w:rsidR="00527D7A" w:rsidRPr="00527D7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27D7A" w:rsidRPr="00527D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ธันวาคม </w:t>
            </w:r>
            <w:r w:rsidR="00527D7A" w:rsidRPr="00527D7A">
              <w:rPr>
                <w:rFonts w:ascii="TH SarabunIT๙" w:hAnsi="TH SarabunIT๙" w:cs="TH SarabunIT๙"/>
                <w:sz w:val="32"/>
                <w:szCs w:val="32"/>
              </w:rPr>
              <w:t>2563</w:t>
            </w:r>
            <w:r w:rsidR="00527D7A" w:rsidRPr="00527D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14:paraId="2A3AED81" w14:textId="77777777" w:rsidR="00527D7A" w:rsidRPr="00527D7A" w:rsidRDefault="00506C75" w:rsidP="00527D7A">
            <w:pPr>
              <w:tabs>
                <w:tab w:val="left" w:pos="1276"/>
              </w:tabs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en-GB"/>
              </w:rPr>
              <w:t xml:space="preserve">  </w:t>
            </w:r>
            <w:r w:rsidR="00527D7A" w:rsidRPr="00527D7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u w:val="single"/>
                <w:cs/>
                <w:lang w:val="en-GB"/>
              </w:rPr>
              <w:t>สำนักงานปลัด</w:t>
            </w:r>
            <w:r w:rsidR="00527D7A" w:rsidRPr="00527D7A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="00527D7A" w:rsidRPr="00527D7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โอนลดงบประมาณ</w:t>
            </w:r>
          </w:p>
          <w:p w14:paraId="31B63F16" w14:textId="77777777" w:rsidR="00527D7A" w:rsidRPr="00527D7A" w:rsidRDefault="00527D7A" w:rsidP="00527D7A">
            <w:pPr>
              <w:tabs>
                <w:tab w:val="left" w:pos="1560"/>
              </w:tabs>
              <w:jc w:val="thaiDistribute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527D7A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</w:t>
            </w:r>
            <w:r w:rsidRPr="00527D7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หมวดค่าใช้สอย</w:t>
            </w:r>
            <w:r w:rsidRPr="00527D7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u w:val="single"/>
              </w:rPr>
              <w:t xml:space="preserve">     </w:t>
            </w:r>
          </w:p>
          <w:p w14:paraId="379F04F0" w14:textId="77777777" w:rsidR="00527D7A" w:rsidRPr="00527D7A" w:rsidRDefault="00527D7A" w:rsidP="00527D7A">
            <w:pPr>
              <w:tabs>
                <w:tab w:val="left" w:pos="1560"/>
              </w:tabs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27D7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Pr="00527D7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ประเภทรายจ่ายเกี่ยวเนื่องกับการปฏิบัติราชการที่ไม่เข้าลักษณะรายจ่ายหมวดอื่นๆ</w:t>
            </w:r>
            <w:r w:rsidRPr="00527D7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u w:val="single"/>
              </w:rPr>
              <w:t xml:space="preserve">          </w:t>
            </w:r>
          </w:p>
          <w:p w14:paraId="6A8D2BC6" w14:textId="77777777" w:rsidR="00527D7A" w:rsidRPr="00527D7A" w:rsidRDefault="00506C75" w:rsidP="00FB2E78">
            <w:pPr>
              <w:tabs>
                <w:tab w:val="left" w:pos="1560"/>
              </w:tabs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="00527D7A" w:rsidRPr="00527D7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.ค่าใช้จ่ายในการเลือกตั้งผู้บริหารท้องถิ่น หรือสมาชิกสภา</w:t>
            </w:r>
            <w:r w:rsidR="00FB2E78" w:rsidRPr="00527D7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ท้องถิ่น</w:t>
            </w:r>
            <w:r w:rsidR="00FB2E78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B2E78" w:rsidRPr="00527D7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ตั้งไว้ 1</w:t>
            </w:r>
            <w:r w:rsidR="00FB2E78" w:rsidRPr="00527D7A">
              <w:rPr>
                <w:rFonts w:ascii="TH SarabunIT๙" w:eastAsia="Cordia New" w:hAnsi="TH SarabunIT๙" w:cs="TH SarabunIT๙"/>
                <w:sz w:val="32"/>
                <w:szCs w:val="32"/>
              </w:rPr>
              <w:t>,</w:t>
            </w:r>
            <w:r w:rsidR="00FB2E78" w:rsidRPr="00527D7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000</w:t>
            </w:r>
            <w:r w:rsidR="00FB2E78" w:rsidRPr="00527D7A">
              <w:rPr>
                <w:rFonts w:ascii="TH SarabunIT๙" w:eastAsia="Cordia New" w:hAnsi="TH SarabunIT๙" w:cs="TH SarabunIT๙"/>
                <w:sz w:val="32"/>
                <w:szCs w:val="32"/>
              </w:rPr>
              <w:t>,</w:t>
            </w:r>
            <w:r w:rsidR="00FB2E78" w:rsidRPr="00527D7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000 บาท       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                   </w:t>
            </w:r>
            <w:r w:rsidR="00527D7A" w:rsidRPr="00527D7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44D53ACC" w14:textId="77777777" w:rsidR="00527D7A" w:rsidRPr="00527D7A" w:rsidRDefault="00506C75" w:rsidP="00527D7A">
            <w:pPr>
              <w:tabs>
                <w:tab w:val="left" w:pos="1560"/>
              </w:tabs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="000002D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527D7A" w:rsidRPr="00527D7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โดยขออนุมัติโอนลด จำนวน 45</w:t>
            </w:r>
            <w:r w:rsidR="00527D7A" w:rsidRPr="00527D7A">
              <w:rPr>
                <w:rFonts w:ascii="TH SarabunIT๙" w:eastAsia="Cordia New" w:hAnsi="TH SarabunIT๙" w:cs="TH SarabunIT๙"/>
                <w:sz w:val="32"/>
                <w:szCs w:val="32"/>
              </w:rPr>
              <w:t>,</w:t>
            </w:r>
            <w:r w:rsidR="00527D7A" w:rsidRPr="00527D7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00 บาท (สี่หมื่นห้าพันสองร้อยบาทถ้วน)</w:t>
            </w:r>
          </w:p>
          <w:p w14:paraId="433D8537" w14:textId="77777777" w:rsidR="00527D7A" w:rsidRPr="00527D7A" w:rsidRDefault="00527D7A" w:rsidP="00527D7A">
            <w:pPr>
              <w:tabs>
                <w:tab w:val="left" w:pos="1560"/>
              </w:tabs>
              <w:jc w:val="thaiDistribute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u w:val="single"/>
                <w:lang w:val="en-GB"/>
              </w:rPr>
            </w:pPr>
            <w:r w:rsidRPr="00527D7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u w:val="single"/>
                <w:cs/>
                <w:lang w:val="en-GB"/>
              </w:rPr>
              <w:t>รวมโอนงบประมาณตั้งจ่ายรายการใหม่ จำนวน 2 รายการ เป็นเงินจำนวนทั้งสิ้น  328</w:t>
            </w:r>
            <w:r w:rsidRPr="00527D7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u w:val="single"/>
              </w:rPr>
              <w:t>,</w:t>
            </w:r>
            <w:r w:rsidRPr="00527D7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2</w:t>
            </w:r>
            <w:r w:rsidRPr="00527D7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u w:val="single"/>
                <w:cs/>
                <w:lang w:val="en-GB"/>
              </w:rPr>
              <w:t xml:space="preserve">00 บาท </w:t>
            </w:r>
          </w:p>
          <w:p w14:paraId="2A2C7868" w14:textId="77777777" w:rsidR="00527D7A" w:rsidRPr="00527D7A" w:rsidRDefault="00527D7A" w:rsidP="00527D7A">
            <w:pPr>
              <w:tabs>
                <w:tab w:val="left" w:pos="1560"/>
              </w:tabs>
              <w:jc w:val="thaiDistribute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527D7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สามแสนสองหมื่นแปดพันสองร้อยบาทถ้วน)</w:t>
            </w:r>
          </w:p>
          <w:p w14:paraId="0713F711" w14:textId="77777777" w:rsidR="00527D7A" w:rsidRPr="00527D7A" w:rsidRDefault="00527D7A" w:rsidP="00527D7A">
            <w:pPr>
              <w:jc w:val="thaiDistribute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u w:val="single"/>
                <w:cs/>
                <w:lang w:val="en-GB"/>
              </w:rPr>
            </w:pPr>
            <w:r w:rsidRPr="00527D7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u w:val="single"/>
                <w:cs/>
                <w:lang w:val="en-GB"/>
              </w:rPr>
              <w:t>ระเบียบ/ข้อบังคับ</w:t>
            </w:r>
          </w:p>
          <w:p w14:paraId="23F9ED04" w14:textId="77777777" w:rsidR="00527D7A" w:rsidRPr="00527D7A" w:rsidRDefault="00820D77" w:rsidP="00527D7A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 xml:space="preserve">         </w:t>
            </w:r>
            <w:r w:rsidR="00527D7A" w:rsidRPr="00527D7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 xml:space="preserve">- </w:t>
            </w:r>
            <w:r w:rsidR="00527D7A" w:rsidRPr="00527D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ะเบียบกระทรวงมหาดไทย ว่าด้วยวิธีการงบประมาณขององค์กรปกครอง</w:t>
            </w:r>
            <w:r w:rsidR="007F2E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          </w:t>
            </w:r>
            <w:r w:rsidR="00527D7A" w:rsidRPr="00527D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่วนท้องถิ่น พ.ศ.๒๕</w:t>
            </w:r>
            <w:r w:rsidR="00527D7A" w:rsidRPr="00527D7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63</w:t>
            </w:r>
            <w:r w:rsidR="00527D7A" w:rsidRPr="00527D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r w:rsidR="00527D7A" w:rsidRPr="00527D7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</w:t>
            </w:r>
          </w:p>
          <w:p w14:paraId="460681E1" w14:textId="77777777" w:rsidR="00527D7A" w:rsidRPr="00527D7A" w:rsidRDefault="00527D7A" w:rsidP="00527D7A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527D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ข้อ ๒</w:t>
            </w:r>
            <w:r w:rsidRPr="00527D7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7</w:t>
            </w:r>
            <w:r w:rsidRPr="00527D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การ</w:t>
            </w:r>
            <w:r w:rsidRPr="00527D7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โอนเงินงบประมาณรายจ่ายในงบลงทุน โดยการโอนเพิ่ม โอนลด ที่ทำให้ลักษณะ ปริมาณ คุณภาพเปลี่ยน หรือโอนไปตั้งจ่าย</w:t>
            </w:r>
            <w:r w:rsidRPr="00527D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ายการใหม่ ให้เป็นอำนาจอนุมัติของสภาท้องถิ่น</w:t>
            </w:r>
          </w:p>
          <w:p w14:paraId="02B15CE6" w14:textId="77777777" w:rsidR="00CC3679" w:rsidRPr="00691BC0" w:rsidRDefault="00820D77" w:rsidP="00691BC0">
            <w:pPr>
              <w:tabs>
                <w:tab w:val="left" w:pos="1560"/>
              </w:tabs>
              <w:autoSpaceDE w:val="0"/>
              <w:autoSpaceDN w:val="0"/>
              <w:adjustRightInd w:val="0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</w:t>
            </w:r>
            <w:r w:rsidR="00527D7A" w:rsidRPr="00527D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จึงเสนอญัตติมาเพื่อให้สภาองค์การบริหารส่วนตำบลชะอวด</w:t>
            </w:r>
            <w:r w:rsidR="00527D7A" w:rsidRPr="00527D7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27D7A" w:rsidRPr="00527D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ได้พิจารณาอนุมัติ ต่อไป ขอบคุณครับ</w:t>
            </w:r>
          </w:p>
        </w:tc>
      </w:tr>
      <w:tr w:rsidR="00541557" w:rsidRPr="002C73DA" w14:paraId="70C57800" w14:textId="77777777" w:rsidTr="006C7E0F">
        <w:tc>
          <w:tcPr>
            <w:tcW w:w="2235" w:type="dxa"/>
          </w:tcPr>
          <w:p w14:paraId="2D4A04E2" w14:textId="77777777" w:rsidR="00541557" w:rsidRPr="002C73DA" w:rsidRDefault="00541557" w:rsidP="00CE6D57">
            <w:pPr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2C73D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นายวิเชียร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2C73D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งเสน</w:t>
            </w:r>
          </w:p>
          <w:p w14:paraId="0BAA2BA5" w14:textId="77777777" w:rsidR="00541557" w:rsidRPr="002C73DA" w:rsidRDefault="00541557" w:rsidP="00CE6D57">
            <w:pPr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C73D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619" w:type="dxa"/>
          </w:tcPr>
          <w:p w14:paraId="1A590EBE" w14:textId="77777777" w:rsidR="00541557" w:rsidRPr="002C73DA" w:rsidRDefault="00541557" w:rsidP="00CE6D5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C73DA">
              <w:rPr>
                <w:rFonts w:ascii="TH SarabunPSK" w:hAnsi="TH SarabunPSK" w:cs="TH SarabunPSK"/>
                <w:sz w:val="32"/>
                <w:szCs w:val="32"/>
                <w:cs/>
              </w:rPr>
              <w:t>ท่านใดจะแสดงความคิดเห็นหรือเปลี่ยนแปลงในเรื่องใดอีกบ้างครับ</w:t>
            </w:r>
            <w:r w:rsidRPr="002C73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ชิญครับ</w:t>
            </w:r>
          </w:p>
          <w:p w14:paraId="65975288" w14:textId="77777777" w:rsidR="00244776" w:rsidRDefault="00820D77" w:rsidP="00820D77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GB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GB"/>
              </w:rPr>
              <w:t>-เมื่อไม่มี ขอมติสภาฯ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GB"/>
              </w:rPr>
              <w:t xml:space="preserve"> </w:t>
            </w:r>
            <w:r w:rsidRPr="00820D77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GB"/>
              </w:rPr>
              <w:t>อนุมัติโอนงบประมาณตั้งจ่ายรายการใหม่ ประจำปีงบประมาณ พ.ศ.2564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GB"/>
              </w:rPr>
              <w:t xml:space="preserve">  </w:t>
            </w:r>
            <w:r w:rsidRPr="00820D77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GB"/>
              </w:rPr>
              <w:t>สำนักงานปลัด</w:t>
            </w:r>
          </w:p>
          <w:p w14:paraId="79461E7E" w14:textId="77777777" w:rsidR="00541557" w:rsidRPr="002C73DA" w:rsidRDefault="00541557" w:rsidP="00820D77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GB"/>
              </w:rPr>
            </w:pPr>
            <w:r w:rsidRPr="002C73DA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GB"/>
              </w:rPr>
              <w:t>ขอให้ยกมือครับ</w:t>
            </w:r>
          </w:p>
          <w:p w14:paraId="120CC7FB" w14:textId="77777777" w:rsidR="00541557" w:rsidRPr="002C73DA" w:rsidRDefault="00541557" w:rsidP="00CE6D57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C73D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งค์ประชุม  15</w:t>
            </w:r>
            <w:r w:rsidR="00A8076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2C73D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่าน</w:t>
            </w:r>
          </w:p>
          <w:p w14:paraId="0F609392" w14:textId="77777777" w:rsidR="00541557" w:rsidRPr="002C73DA" w:rsidRDefault="007F2ED2" w:rsidP="00CE6D57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- 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นุมัติ</w:t>
            </w:r>
            <w:r w:rsidR="0054155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</w:t>
            </w:r>
            <w:r w:rsidR="00541557" w:rsidRPr="002C73D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5</w:t>
            </w:r>
            <w:r w:rsidR="0054155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541557" w:rsidRPr="002C73D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สียง</w:t>
            </w:r>
          </w:p>
          <w:p w14:paraId="070A020A" w14:textId="77777777" w:rsidR="00541557" w:rsidRPr="002C73DA" w:rsidRDefault="007F2ED2" w:rsidP="00CE6D57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- 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ม่อนุมัติ</w:t>
            </w:r>
            <w:r w:rsidR="00541557" w:rsidRPr="002C73D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</w:t>
            </w:r>
            <w:r w:rsidR="00541557" w:rsidRPr="002C73D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ไม่มี) </w:t>
            </w:r>
          </w:p>
          <w:p w14:paraId="25FCDD60" w14:textId="77777777" w:rsidR="00541557" w:rsidRPr="002C73DA" w:rsidRDefault="00541557" w:rsidP="00CE6D57">
            <w:pPr>
              <w:tabs>
                <w:tab w:val="left" w:pos="2369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GB"/>
              </w:rPr>
            </w:pPr>
            <w:r w:rsidRPr="002C73D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 งดออกเสียง  (ไม่มี</w:t>
            </w:r>
            <w:r w:rsidRPr="002C73DA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GB"/>
              </w:rPr>
              <w:t>)</w:t>
            </w:r>
            <w:r w:rsidRPr="002C73DA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GB"/>
              </w:rPr>
              <w:tab/>
            </w:r>
          </w:p>
        </w:tc>
      </w:tr>
      <w:tr w:rsidR="00541557" w:rsidRPr="002C73DA" w14:paraId="160F8F78" w14:textId="77777777" w:rsidTr="006C7E0F">
        <w:tc>
          <w:tcPr>
            <w:tcW w:w="2235" w:type="dxa"/>
          </w:tcPr>
          <w:p w14:paraId="629986D1" w14:textId="77777777" w:rsidR="00541557" w:rsidRPr="002C73DA" w:rsidRDefault="00541557" w:rsidP="00CE6D57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C73DA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7619" w:type="dxa"/>
          </w:tcPr>
          <w:p w14:paraId="48CA5AF0" w14:textId="2260F342" w:rsidR="00244776" w:rsidRPr="00820D77" w:rsidRDefault="0051263F" w:rsidP="00CE6D57">
            <w:pPr>
              <w:jc w:val="thaiDistribute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อนุมัติ</w:t>
            </w:r>
            <w:r w:rsidR="00541557" w:rsidRPr="002C73D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อกฉันท์</w:t>
            </w:r>
          </w:p>
        </w:tc>
      </w:tr>
      <w:tr w:rsidR="00541557" w:rsidRPr="002C73DA" w14:paraId="644949D9" w14:textId="77777777" w:rsidTr="006C7E0F">
        <w:tc>
          <w:tcPr>
            <w:tcW w:w="2235" w:type="dxa"/>
          </w:tcPr>
          <w:p w14:paraId="6DFF9FBF" w14:textId="77777777" w:rsidR="00541557" w:rsidRPr="002C73DA" w:rsidRDefault="00541557" w:rsidP="00CE6D57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  <w:lang w:val="en-GB"/>
              </w:rPr>
            </w:pPr>
            <w:r w:rsidRPr="002C73DA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  <w:lang w:val="en-GB"/>
              </w:rPr>
              <w:lastRenderedPageBreak/>
              <w:t>ระเบียบวาระที่๔</w:t>
            </w:r>
          </w:p>
          <w:p w14:paraId="02A04239" w14:textId="77777777" w:rsidR="00541557" w:rsidRPr="002C73DA" w:rsidRDefault="00541557" w:rsidP="00CE6D57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619" w:type="dxa"/>
          </w:tcPr>
          <w:p w14:paraId="59194478" w14:textId="77777777" w:rsidR="00541557" w:rsidRPr="002C73DA" w:rsidRDefault="00541557" w:rsidP="00CE6D5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C73D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ญัตติการพิจารณาให้ความเห็นชอบ ร่างข้อบัญญัติงบประมาณ</w:t>
            </w:r>
            <w:r w:rsidR="000B5343" w:rsidRPr="002C73D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จ่าย</w:t>
            </w:r>
          </w:p>
          <w:p w14:paraId="39649F8A" w14:textId="77777777" w:rsidR="00541557" w:rsidRPr="002C73DA" w:rsidRDefault="00541557" w:rsidP="00CE6D5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C73D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ะจำปีงบประมาณ พ.ศ.256</w:t>
            </w:r>
            <w:r w:rsidR="0051263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</w:p>
        </w:tc>
      </w:tr>
      <w:tr w:rsidR="00541557" w:rsidRPr="002C73DA" w14:paraId="78854DED" w14:textId="77777777" w:rsidTr="006C7E0F">
        <w:tc>
          <w:tcPr>
            <w:tcW w:w="2235" w:type="dxa"/>
          </w:tcPr>
          <w:p w14:paraId="6AA2E611" w14:textId="77777777" w:rsidR="00541557" w:rsidRPr="002C73DA" w:rsidRDefault="00541557" w:rsidP="00CE6D57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C73D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วิเชียร  สงเสน</w:t>
            </w:r>
          </w:p>
          <w:p w14:paraId="06610B06" w14:textId="77777777" w:rsidR="00541557" w:rsidRPr="002C73DA" w:rsidRDefault="00541557" w:rsidP="00CE6D57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C73D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619" w:type="dxa"/>
          </w:tcPr>
          <w:p w14:paraId="53F0876C" w14:textId="77777777" w:rsidR="00541557" w:rsidRPr="002C73DA" w:rsidRDefault="00541557" w:rsidP="00CE6D5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C73D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- เชิญท่านนายก อบต. </w:t>
            </w:r>
          </w:p>
          <w:p w14:paraId="4D881473" w14:textId="77777777" w:rsidR="00541557" w:rsidRPr="002C73DA" w:rsidRDefault="00541557" w:rsidP="00CE6D5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41557" w:rsidRPr="002C73DA" w14:paraId="22CEC2A9" w14:textId="77777777" w:rsidTr="006C7E0F">
        <w:trPr>
          <w:trHeight w:val="3676"/>
        </w:trPr>
        <w:tc>
          <w:tcPr>
            <w:tcW w:w="2235" w:type="dxa"/>
          </w:tcPr>
          <w:p w14:paraId="2D0B683F" w14:textId="77777777" w:rsidR="00541557" w:rsidRPr="002C73DA" w:rsidRDefault="00541557" w:rsidP="00CE6D57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C73D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บุญฤทธิ์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Pr="002C73D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แคล้วแก้ว               </w:t>
            </w:r>
          </w:p>
          <w:p w14:paraId="29AB0923" w14:textId="77777777" w:rsidR="00541557" w:rsidRPr="002C73DA" w:rsidRDefault="00541557" w:rsidP="00CE6D57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C73D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ก อบต.</w:t>
            </w:r>
          </w:p>
        </w:tc>
        <w:tc>
          <w:tcPr>
            <w:tcW w:w="7619" w:type="dxa"/>
          </w:tcPr>
          <w:p w14:paraId="218A4BCC" w14:textId="77777777" w:rsidR="007C7517" w:rsidRDefault="00541557" w:rsidP="00A8076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C73D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ท่านประธานสภา สมาชิกสภาอบต.ชะอวดทุกท่าน  </w:t>
            </w:r>
          </w:p>
          <w:p w14:paraId="518AA0E8" w14:textId="77777777" w:rsidR="0051263F" w:rsidRPr="002C73DA" w:rsidRDefault="00541557" w:rsidP="007F2ED2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C73D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</w:t>
            </w:r>
            <w:r w:rsidR="007F2ED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</w:t>
            </w:r>
            <w:r w:rsidR="005126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ัดนี้ ถึงเวลาที่ผู้บริหารท้องถิ่นขององค์การบริหารส่วนตำบลชะอวด จะได้เสนอร่างข้อบัญญัติงบประมาณรายจ่ายประจำปีต่อสภาองค์การบริหารส่วนตำบลชะอวด</w:t>
            </w:r>
            <w:r w:rsidR="007F2ED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</w:t>
            </w:r>
            <w:r w:rsidR="005126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อีกครั้งหนึ่ง ฉะนั้น ในโอกาสนี้ ผู้บริหารท้องถิ่นองค์การบริหารส่วนตำบลชะอวด </w:t>
            </w:r>
            <w:r w:rsidR="007F2ED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            </w:t>
            </w:r>
            <w:r w:rsidR="005126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จึงขอชี้แจงให้ท่านประธานและสมาชิกทุกท่านได้ทราบถึงสถานะการคลัง ตลอดจนหลักการและแนวนโยบายการดำเนินการ ในปีงบประมาณ พ.ศ. </w:t>
            </w:r>
            <w:r w:rsidR="005126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565 </w:t>
            </w:r>
            <w:r w:rsidR="0051263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ดังต่อไปนี้</w:t>
            </w:r>
          </w:p>
          <w:tbl>
            <w:tblPr>
              <w:tblW w:w="9947" w:type="dxa"/>
              <w:tblLayout w:type="fixed"/>
              <w:tblLook w:val="04A0" w:firstRow="1" w:lastRow="0" w:firstColumn="1" w:lastColumn="0" w:noHBand="0" w:noVBand="1"/>
            </w:tblPr>
            <w:tblGrid>
              <w:gridCol w:w="294"/>
              <w:gridCol w:w="254"/>
              <w:gridCol w:w="720"/>
              <w:gridCol w:w="662"/>
              <w:gridCol w:w="616"/>
              <w:gridCol w:w="254"/>
              <w:gridCol w:w="2399"/>
              <w:gridCol w:w="1529"/>
              <w:gridCol w:w="1415"/>
              <w:gridCol w:w="306"/>
              <w:gridCol w:w="1028"/>
              <w:gridCol w:w="100"/>
              <w:gridCol w:w="370"/>
            </w:tblGrid>
            <w:tr w:rsidR="0051263F" w:rsidRPr="00130814" w14:paraId="4D5BBF51" w14:textId="77777777" w:rsidTr="0031049F">
              <w:trPr>
                <w:trHeight w:val="405"/>
              </w:trPr>
              <w:tc>
                <w:tcPr>
                  <w:tcW w:w="9213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E4BCF47" w14:textId="77777777" w:rsidR="0051263F" w:rsidRPr="00130814" w:rsidRDefault="0051263F" w:rsidP="0031049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13081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 xml:space="preserve">1. </w:t>
                  </w:r>
                  <w:r w:rsidRPr="0013081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สถานะการคลัง</w:t>
                  </w:r>
                </w:p>
              </w:tc>
            </w:tr>
            <w:tr w:rsidR="0051263F" w:rsidRPr="00130814" w14:paraId="2500E8A4" w14:textId="77777777" w:rsidTr="0031049F">
              <w:trPr>
                <w:gridAfter w:val="2"/>
                <w:wAfter w:w="308" w:type="dxa"/>
                <w:trHeight w:val="405"/>
              </w:trPr>
              <w:tc>
                <w:tcPr>
                  <w:tcW w:w="8777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3C76F2D" w14:textId="77777777" w:rsidR="0051263F" w:rsidRPr="00130814" w:rsidRDefault="0051263F" w:rsidP="0031049F">
                  <w:pPr>
                    <w:spacing w:after="0" w:line="240" w:lineRule="auto"/>
                    <w:ind w:hanging="117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30814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1.1 </w:t>
                  </w:r>
                  <w:r w:rsidRPr="00130814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งบประมาณรายจ่ายทั่วไป</w:t>
                  </w:r>
                </w:p>
              </w:tc>
            </w:tr>
            <w:tr w:rsidR="0051263F" w:rsidRPr="00130814" w14:paraId="659C03AD" w14:textId="77777777" w:rsidTr="0031049F">
              <w:trPr>
                <w:gridAfter w:val="1"/>
                <w:wAfter w:w="215" w:type="dxa"/>
                <w:trHeight w:val="15"/>
              </w:trPr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E9A682" w14:textId="77777777" w:rsidR="0051263F" w:rsidRPr="00130814" w:rsidRDefault="0051263F" w:rsidP="0031049F">
                  <w:pPr>
                    <w:spacing w:after="0" w:line="240" w:lineRule="auto"/>
                    <w:ind w:hanging="117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A59547" w14:textId="77777777" w:rsidR="0051263F" w:rsidRPr="00130814" w:rsidRDefault="0051263F" w:rsidP="0031049F">
                  <w:pPr>
                    <w:spacing w:after="0" w:line="240" w:lineRule="auto"/>
                    <w:ind w:hanging="117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5CACA4" w14:textId="77777777" w:rsidR="0051263F" w:rsidRPr="00130814" w:rsidRDefault="0051263F" w:rsidP="0031049F">
                  <w:pPr>
                    <w:spacing w:after="0" w:line="240" w:lineRule="auto"/>
                    <w:ind w:hanging="117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6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580657" w14:textId="77777777" w:rsidR="0051263F" w:rsidRPr="00130814" w:rsidRDefault="0051263F" w:rsidP="0031049F">
                  <w:pPr>
                    <w:spacing w:after="0" w:line="240" w:lineRule="auto"/>
                    <w:ind w:hanging="117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F80DB3" w14:textId="77777777" w:rsidR="0051263F" w:rsidRPr="00130814" w:rsidRDefault="0051263F" w:rsidP="0031049F">
                  <w:pPr>
                    <w:spacing w:after="0" w:line="240" w:lineRule="auto"/>
                    <w:ind w:hanging="117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325A8E" w14:textId="77777777" w:rsidR="0051263F" w:rsidRPr="00130814" w:rsidRDefault="0051263F" w:rsidP="0031049F">
                  <w:pPr>
                    <w:spacing w:after="0" w:line="240" w:lineRule="auto"/>
                    <w:ind w:hanging="117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2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C8BAD9" w14:textId="77777777" w:rsidR="0051263F" w:rsidRPr="00130814" w:rsidRDefault="0051263F" w:rsidP="0031049F">
                  <w:pPr>
                    <w:spacing w:after="0" w:line="240" w:lineRule="auto"/>
                    <w:ind w:hanging="117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B4F8B0" w14:textId="77777777" w:rsidR="0051263F" w:rsidRPr="00130814" w:rsidRDefault="0051263F" w:rsidP="0031049F">
                  <w:pPr>
                    <w:spacing w:after="0" w:line="240" w:lineRule="auto"/>
                    <w:ind w:hanging="117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B55A52" w14:textId="77777777" w:rsidR="0051263F" w:rsidRPr="00130814" w:rsidRDefault="0051263F" w:rsidP="0031049F">
                  <w:pPr>
                    <w:spacing w:after="0" w:line="240" w:lineRule="auto"/>
                    <w:ind w:hanging="117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56C238" w14:textId="77777777" w:rsidR="0051263F" w:rsidRPr="00130814" w:rsidRDefault="0051263F" w:rsidP="0031049F">
                  <w:pPr>
                    <w:spacing w:after="0" w:line="240" w:lineRule="auto"/>
                    <w:ind w:hanging="117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0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65D4A8" w14:textId="77777777" w:rsidR="0051263F" w:rsidRPr="00130814" w:rsidRDefault="0051263F" w:rsidP="0031049F">
                  <w:pPr>
                    <w:spacing w:after="0" w:line="240" w:lineRule="auto"/>
                    <w:ind w:hanging="117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51263F" w:rsidRPr="00130814" w14:paraId="14282456" w14:textId="77777777" w:rsidTr="0031049F">
              <w:trPr>
                <w:gridAfter w:val="2"/>
                <w:wAfter w:w="308" w:type="dxa"/>
                <w:trHeight w:val="255"/>
              </w:trPr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D45EB1A" w14:textId="77777777" w:rsidR="0051263F" w:rsidRPr="00130814" w:rsidRDefault="0051263F" w:rsidP="0031049F">
                  <w:pPr>
                    <w:spacing w:after="0" w:line="240" w:lineRule="auto"/>
                    <w:ind w:hanging="117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8505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E590375" w14:textId="77777777" w:rsidR="00D967C7" w:rsidRDefault="0051263F" w:rsidP="0031049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30814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ในปีงบประมาณ</w:t>
                  </w:r>
                  <w:r w:rsidRPr="00130814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130814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พ.ศ. </w:t>
                  </w:r>
                  <w:r w:rsidRPr="00130814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2564 </w:t>
                  </w:r>
                  <w:r w:rsidR="00D967C7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ณ วันที่</w:t>
                  </w:r>
                  <w:r w:rsidRPr="00130814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30 </w:t>
                  </w:r>
                  <w:r w:rsidRPr="00130814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กรกฎาคม พ.ศ. </w:t>
                  </w:r>
                  <w:r w:rsidRPr="00130814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2564 </w:t>
                  </w:r>
                </w:p>
                <w:p w14:paraId="67E6967D" w14:textId="77777777" w:rsidR="0051263F" w:rsidRPr="00130814" w:rsidRDefault="0051263F" w:rsidP="0031049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30814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องค์กรปกครองส่วนท้องถิ่นมีสถานะการเงิน ดังนี้</w:t>
                  </w:r>
                </w:p>
              </w:tc>
            </w:tr>
            <w:tr w:rsidR="0051263F" w:rsidRPr="00130814" w14:paraId="57B70A14" w14:textId="77777777" w:rsidTr="0031049F">
              <w:trPr>
                <w:gridAfter w:val="2"/>
                <w:wAfter w:w="308" w:type="dxa"/>
                <w:trHeight w:val="255"/>
              </w:trPr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306B26F" w14:textId="77777777" w:rsidR="0051263F" w:rsidRPr="00130814" w:rsidRDefault="0051263F" w:rsidP="0031049F">
                  <w:pPr>
                    <w:spacing w:after="0" w:line="240" w:lineRule="auto"/>
                    <w:ind w:hanging="117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8505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2F83933" w14:textId="77777777" w:rsidR="0051263F" w:rsidRPr="00130814" w:rsidRDefault="0051263F" w:rsidP="0031049F">
                  <w:pPr>
                    <w:spacing w:after="0" w:line="240" w:lineRule="auto"/>
                    <w:ind w:hanging="117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30814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1.1.1 </w:t>
                  </w:r>
                  <w:r w:rsidRPr="00130814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เงินฝากธนาคาร </w:t>
                  </w:r>
                  <w:r w:rsidR="00820D77"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 xml:space="preserve">                                   </w:t>
                  </w:r>
                  <w:r w:rsidRPr="00130814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จำนวน </w:t>
                  </w:r>
                  <w:r w:rsidR="00094641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45,856,691.70  </w:t>
                  </w:r>
                  <w:r w:rsidRPr="00130814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  <w:tr w:rsidR="0051263F" w:rsidRPr="00130814" w14:paraId="521C0CB6" w14:textId="77777777" w:rsidTr="0031049F">
              <w:trPr>
                <w:gridAfter w:val="2"/>
                <w:wAfter w:w="308" w:type="dxa"/>
                <w:trHeight w:val="255"/>
              </w:trPr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40A9615" w14:textId="77777777" w:rsidR="0051263F" w:rsidRPr="00130814" w:rsidRDefault="0051263F" w:rsidP="0031049F">
                  <w:pPr>
                    <w:spacing w:after="0" w:line="240" w:lineRule="auto"/>
                    <w:ind w:hanging="117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8505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52C5DEC" w14:textId="77777777" w:rsidR="0051263F" w:rsidRPr="00130814" w:rsidRDefault="0051263F" w:rsidP="0031049F">
                  <w:pPr>
                    <w:spacing w:after="0" w:line="240" w:lineRule="auto"/>
                    <w:ind w:hanging="117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30814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1.1.2 </w:t>
                  </w:r>
                  <w:r w:rsidRPr="00130814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เงินสะสม </w:t>
                  </w:r>
                  <w:r w:rsidR="00820D77"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 xml:space="preserve">                                           </w:t>
                  </w:r>
                  <w:r w:rsidRPr="00130814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จำนวน </w:t>
                  </w:r>
                  <w:r w:rsidRPr="00130814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43,696,200.89 </w:t>
                  </w:r>
                  <w:r w:rsidR="00820D77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130814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  <w:tr w:rsidR="0051263F" w:rsidRPr="00130814" w14:paraId="449FD752" w14:textId="77777777" w:rsidTr="0031049F">
              <w:trPr>
                <w:gridAfter w:val="2"/>
                <w:wAfter w:w="308" w:type="dxa"/>
                <w:trHeight w:val="255"/>
              </w:trPr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9208420" w14:textId="77777777" w:rsidR="0051263F" w:rsidRPr="00130814" w:rsidRDefault="0051263F" w:rsidP="0031049F">
                  <w:pPr>
                    <w:spacing w:after="0" w:line="240" w:lineRule="auto"/>
                    <w:ind w:hanging="117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8505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F798995" w14:textId="77777777" w:rsidR="0051263F" w:rsidRPr="00130814" w:rsidRDefault="0051263F" w:rsidP="0031049F">
                  <w:pPr>
                    <w:spacing w:after="0" w:line="240" w:lineRule="auto"/>
                    <w:ind w:hanging="117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30814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1.1.3 </w:t>
                  </w:r>
                  <w:r w:rsidRPr="00130814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เงินทุนสำรองเงินสะสม </w:t>
                  </w:r>
                  <w:r w:rsidR="00820D77"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 xml:space="preserve">                           </w:t>
                  </w:r>
                  <w:r w:rsidRPr="00130814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จำนวน </w:t>
                  </w:r>
                  <w:r w:rsidRPr="00130814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12,560,722.49 </w:t>
                  </w:r>
                  <w:r w:rsidR="00820D77"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 xml:space="preserve"> </w:t>
                  </w:r>
                  <w:r w:rsidRPr="00130814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  <w:tr w:rsidR="0051263F" w:rsidRPr="00130814" w14:paraId="0ED50416" w14:textId="77777777" w:rsidTr="0031049F">
              <w:trPr>
                <w:gridAfter w:val="2"/>
                <w:wAfter w:w="308" w:type="dxa"/>
                <w:trHeight w:val="255"/>
              </w:trPr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314357D" w14:textId="77777777" w:rsidR="0051263F" w:rsidRPr="00130814" w:rsidRDefault="0051263F" w:rsidP="0031049F">
                  <w:pPr>
                    <w:spacing w:after="0" w:line="240" w:lineRule="auto"/>
                    <w:ind w:hanging="117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8505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954C7EF" w14:textId="77777777" w:rsidR="00820D77" w:rsidRDefault="0051263F" w:rsidP="0031049F">
                  <w:pPr>
                    <w:spacing w:after="0" w:line="240" w:lineRule="auto"/>
                    <w:ind w:hanging="117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30814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1.1.4 </w:t>
                  </w:r>
                  <w:r w:rsidRPr="00130814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รายการกันเงินไว้แบบก่อหนี้ผูกพันและยังไม่ได้เบิกจ่าย จำนวน </w:t>
                  </w:r>
                  <w:r w:rsidRPr="00130814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1 </w:t>
                  </w:r>
                  <w:r w:rsidRPr="00130814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โครงการ</w:t>
                  </w:r>
                </w:p>
                <w:p w14:paraId="44871FA0" w14:textId="77777777" w:rsidR="0051263F" w:rsidRPr="00130814" w:rsidRDefault="00820D77" w:rsidP="00820D77">
                  <w:pPr>
                    <w:spacing w:after="0" w:line="240" w:lineRule="auto"/>
                    <w:ind w:hanging="117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 xml:space="preserve">                                                               </w:t>
                  </w:r>
                  <w:r w:rsidR="0051263F" w:rsidRPr="00130814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รวม</w:t>
                  </w:r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           </w:t>
                  </w:r>
                  <w:r w:rsidR="0051263F" w:rsidRPr="00130814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8,120.00 </w:t>
                  </w:r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 xml:space="preserve"> </w:t>
                  </w:r>
                  <w:r w:rsidR="0051263F" w:rsidRPr="00130814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  <w:tr w:rsidR="0051263F" w:rsidRPr="00130814" w14:paraId="74956E5C" w14:textId="77777777" w:rsidTr="0031049F">
              <w:trPr>
                <w:gridAfter w:val="2"/>
                <w:wAfter w:w="308" w:type="dxa"/>
                <w:trHeight w:val="479"/>
              </w:trPr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D0A73FF" w14:textId="77777777" w:rsidR="0051263F" w:rsidRPr="00130814" w:rsidRDefault="0051263F" w:rsidP="0031049F">
                  <w:pPr>
                    <w:spacing w:after="0" w:line="240" w:lineRule="auto"/>
                    <w:ind w:hanging="117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8505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510B35C" w14:textId="77777777" w:rsidR="00396644" w:rsidRDefault="0051263F" w:rsidP="0031049F">
                  <w:pPr>
                    <w:spacing w:after="0" w:line="240" w:lineRule="auto"/>
                    <w:ind w:hanging="117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30814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1.1.5 </w:t>
                  </w:r>
                  <w:r w:rsidRPr="00130814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รายการกันเงินไว้โดยยังไม่ได้ก่อหนี้ผูกพัน จำนวน </w:t>
                  </w:r>
                  <w:r w:rsidRPr="00130814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4 </w:t>
                  </w:r>
                  <w:r w:rsidRPr="00130814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โครงการ </w:t>
                  </w:r>
                </w:p>
                <w:p w14:paraId="5CBDB353" w14:textId="77777777" w:rsidR="0051263F" w:rsidRPr="00130814" w:rsidRDefault="00396644" w:rsidP="0031049F">
                  <w:pPr>
                    <w:spacing w:after="0" w:line="240" w:lineRule="auto"/>
                    <w:ind w:hanging="117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 xml:space="preserve">                                                               </w:t>
                  </w:r>
                  <w:r w:rsidR="0051263F" w:rsidRPr="00130814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รวม </w:t>
                  </w:r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 xml:space="preserve">          </w:t>
                  </w:r>
                  <w:r w:rsidR="00094641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43,280.00  </w:t>
                  </w:r>
                  <w:r w:rsidR="0051263F" w:rsidRPr="00130814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  <w:tr w:rsidR="0051263F" w:rsidRPr="00130814" w14:paraId="662E932A" w14:textId="77777777" w:rsidTr="0031049F">
              <w:trPr>
                <w:gridAfter w:val="2"/>
                <w:wAfter w:w="308" w:type="dxa"/>
                <w:trHeight w:val="360"/>
              </w:trPr>
              <w:tc>
                <w:tcPr>
                  <w:tcW w:w="8777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3B7BF40" w14:textId="77777777" w:rsidR="0051263F" w:rsidRDefault="0051263F" w:rsidP="0031049F">
                  <w:pPr>
                    <w:spacing w:after="0" w:line="240" w:lineRule="auto"/>
                    <w:ind w:hanging="117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30814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1.2 </w:t>
                  </w:r>
                  <w:r w:rsidRPr="00130814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เงินกู้คงค้าง</w:t>
                  </w:r>
                  <w:r w:rsidR="00396644"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 xml:space="preserve">                                               </w:t>
                  </w:r>
                  <w:r w:rsidRPr="00130814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 จำนวน</w:t>
                  </w:r>
                  <w:r w:rsidR="00396644"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 xml:space="preserve">              </w:t>
                  </w:r>
                  <w:r w:rsidRPr="00130814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 </w:t>
                  </w:r>
                  <w:r w:rsidR="00094641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0.00  </w:t>
                  </w:r>
                  <w:r w:rsidRPr="00130814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  <w:p w14:paraId="5B30CF98" w14:textId="77777777" w:rsidR="0051263F" w:rsidRPr="0051263F" w:rsidRDefault="0051263F" w:rsidP="0051263F">
                  <w:pPr>
                    <w:spacing w:after="0" w:line="240" w:lineRule="auto"/>
                    <w:ind w:hanging="117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51263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2. การบริหารงบประมาณในปีงบประมาณ พ.ศ. 2563</w:t>
                  </w:r>
                </w:p>
                <w:p w14:paraId="7A98CFC9" w14:textId="77777777" w:rsidR="00396644" w:rsidRDefault="0051263F" w:rsidP="00396644">
                  <w:pPr>
                    <w:spacing w:after="0" w:line="240" w:lineRule="auto"/>
                    <w:ind w:hanging="117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51263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2.1 รายรับจริง</w:t>
                  </w:r>
                  <w:r w:rsidR="00396644"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 xml:space="preserve">                           </w:t>
                  </w:r>
                  <w:r w:rsidRPr="0051263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 </w:t>
                  </w:r>
                  <w:r w:rsidR="00396644"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 xml:space="preserve">                     </w:t>
                  </w:r>
                  <w:r w:rsidR="00094641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จำนวน </w:t>
                  </w:r>
                  <w:r w:rsidR="00094641"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 xml:space="preserve"> </w:t>
                  </w:r>
                  <w:r w:rsidR="00094641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53,365,028.08</w:t>
                  </w:r>
                  <w:r w:rsidR="00094641"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 xml:space="preserve">  </w:t>
                  </w:r>
                  <w:r w:rsidRPr="0051263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บาท </w:t>
                  </w:r>
                  <w:r w:rsidR="00396644"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 xml:space="preserve"> </w:t>
                  </w:r>
                </w:p>
                <w:p w14:paraId="53683C7E" w14:textId="77777777" w:rsidR="0051263F" w:rsidRPr="0051263F" w:rsidRDefault="0051263F" w:rsidP="00396644">
                  <w:pPr>
                    <w:spacing w:after="0" w:line="240" w:lineRule="auto"/>
                    <w:ind w:hanging="117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51263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ประกอบด้วย</w:t>
                  </w:r>
                </w:p>
                <w:p w14:paraId="60E58BF5" w14:textId="77777777" w:rsidR="0051263F" w:rsidRPr="0051263F" w:rsidRDefault="0051263F" w:rsidP="0051263F">
                  <w:pPr>
                    <w:spacing w:after="0" w:line="240" w:lineRule="auto"/>
                    <w:ind w:hanging="117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51263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ab/>
                    <w:t>หมวดภาษีอากร</w:t>
                  </w:r>
                  <w:r w:rsidRPr="0051263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ab/>
                  </w:r>
                  <w:r w:rsidR="00396644"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 xml:space="preserve">                                            </w:t>
                  </w:r>
                  <w:r w:rsidR="00396644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จำนวน</w:t>
                  </w:r>
                  <w:r w:rsidR="00396644"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 xml:space="preserve">       </w:t>
                  </w:r>
                  <w:r w:rsidRPr="0051263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122,004.17</w:t>
                  </w:r>
                  <w:r w:rsidR="00094641"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 xml:space="preserve">  </w:t>
                  </w:r>
                  <w:r w:rsidRPr="0051263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  <w:p w14:paraId="61371C34" w14:textId="77777777" w:rsidR="0051263F" w:rsidRPr="0051263F" w:rsidRDefault="0051263F" w:rsidP="0051263F">
                  <w:pPr>
                    <w:spacing w:after="0" w:line="240" w:lineRule="auto"/>
                    <w:ind w:hanging="117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51263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ab/>
                    <w:t>หมวดค่าธรรมเนียม ค่าปร</w:t>
                  </w:r>
                  <w:r w:rsidR="00396644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ับ และใบอนุญาต</w:t>
                  </w:r>
                  <w:r w:rsidR="00396644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ab/>
                  </w:r>
                  <w:r w:rsidR="00396644"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 xml:space="preserve">             </w:t>
                  </w:r>
                  <w:r w:rsidR="00396644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จำนวน</w:t>
                  </w:r>
                  <w:r w:rsidR="00396644"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 xml:space="preserve">       </w:t>
                  </w:r>
                  <w:r w:rsidR="00396644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151,221.60</w:t>
                  </w:r>
                  <w:r w:rsidR="00396644"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 xml:space="preserve"> </w:t>
                  </w:r>
                  <w:r w:rsidR="00094641"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 xml:space="preserve"> </w:t>
                  </w:r>
                  <w:r w:rsidRPr="0051263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  <w:p w14:paraId="1A41EDCE" w14:textId="77777777" w:rsidR="0051263F" w:rsidRPr="0051263F" w:rsidRDefault="0051263F" w:rsidP="0051263F">
                  <w:pPr>
                    <w:spacing w:after="0" w:line="240" w:lineRule="auto"/>
                    <w:ind w:hanging="117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51263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ab/>
                    <w:t>หมวดรายได้จากทรัพย์สิน</w:t>
                  </w:r>
                  <w:r w:rsidRPr="0051263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ab/>
                  </w:r>
                  <w:r w:rsidR="00396644"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 xml:space="preserve">                                  </w:t>
                  </w:r>
                  <w:r w:rsidR="00396644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จำนวน</w:t>
                  </w:r>
                  <w:r w:rsidR="00396644"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 xml:space="preserve">       </w:t>
                  </w:r>
                  <w:r w:rsidR="00396644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280,080.48</w:t>
                  </w:r>
                  <w:r w:rsidR="00396644"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 xml:space="preserve"> </w:t>
                  </w:r>
                  <w:r w:rsidR="00094641"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 xml:space="preserve"> </w:t>
                  </w:r>
                  <w:r w:rsidRPr="0051263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  <w:p w14:paraId="6E4CB56D" w14:textId="77777777" w:rsidR="0051263F" w:rsidRPr="0051263F" w:rsidRDefault="0051263F" w:rsidP="0051263F">
                  <w:pPr>
                    <w:spacing w:after="0" w:line="240" w:lineRule="auto"/>
                    <w:ind w:hanging="117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51263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ab/>
                    <w:t>หมวดรายได้จากสาธารณูปโภค และกิจการพาณิชย์</w:t>
                  </w:r>
                  <w:r w:rsidRPr="0051263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ab/>
                  </w:r>
                  <w:r w:rsidR="00396644"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 xml:space="preserve">   </w:t>
                  </w:r>
                  <w:r w:rsidR="00396644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จำนวน</w:t>
                  </w:r>
                  <w:r w:rsidR="00396644"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 xml:space="preserve">     </w:t>
                  </w:r>
                  <w:r w:rsidR="00396644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1,149,495.00</w:t>
                  </w:r>
                  <w:r w:rsidR="00396644"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 xml:space="preserve"> </w:t>
                  </w:r>
                  <w:r w:rsidR="00094641"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 xml:space="preserve"> </w:t>
                  </w:r>
                  <w:r w:rsidRPr="0051263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  <w:p w14:paraId="0FD8FC47" w14:textId="77777777" w:rsidR="0051263F" w:rsidRPr="0051263F" w:rsidRDefault="0051263F" w:rsidP="0051263F">
                  <w:pPr>
                    <w:spacing w:after="0" w:line="240" w:lineRule="auto"/>
                    <w:ind w:hanging="117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51263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ab/>
                    <w:t>หมวดร</w:t>
                  </w:r>
                  <w:r w:rsidR="00396644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ายได้เบ็ดเตล็ด</w:t>
                  </w:r>
                  <w:r w:rsidR="00396644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ab/>
                  </w:r>
                  <w:r w:rsidR="00396644"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 xml:space="preserve">                                  </w:t>
                  </w:r>
                  <w:r w:rsidR="00396644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จำนวน</w:t>
                  </w:r>
                  <w:r w:rsidR="00396644"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 xml:space="preserve">        </w:t>
                  </w:r>
                  <w:r w:rsidR="00396644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354,500.00</w:t>
                  </w:r>
                  <w:r w:rsidR="00396644"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 xml:space="preserve"> </w:t>
                  </w:r>
                  <w:r w:rsidR="00094641"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 xml:space="preserve"> </w:t>
                  </w:r>
                  <w:r w:rsidRPr="0051263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  <w:p w14:paraId="1252F601" w14:textId="77777777" w:rsidR="0051263F" w:rsidRPr="0051263F" w:rsidRDefault="0051263F" w:rsidP="0051263F">
                  <w:pPr>
                    <w:spacing w:after="0" w:line="240" w:lineRule="auto"/>
                    <w:ind w:hanging="117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51263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ab/>
                    <w:t>หมวดรายได้จากทุน</w:t>
                  </w:r>
                  <w:r w:rsidRPr="0051263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ab/>
                  </w:r>
                  <w:r w:rsidR="00396644"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 xml:space="preserve">                                  </w:t>
                  </w:r>
                  <w:r w:rsidRPr="0051263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จำนวน</w:t>
                  </w:r>
                  <w:r w:rsidRPr="0051263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ab/>
                  </w:r>
                  <w:r w:rsidR="00396644"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 xml:space="preserve">       </w:t>
                  </w:r>
                  <w:r w:rsidR="00094641"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 xml:space="preserve"> </w:t>
                  </w:r>
                  <w:r w:rsidR="00396644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0.00</w:t>
                  </w:r>
                  <w:r w:rsidR="00396644"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 xml:space="preserve"> </w:t>
                  </w:r>
                  <w:r w:rsidR="00094641"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 xml:space="preserve"> </w:t>
                  </w:r>
                  <w:r w:rsidRPr="0051263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  <w:p w14:paraId="13B43F69" w14:textId="77777777" w:rsidR="0051263F" w:rsidRPr="0051263F" w:rsidRDefault="0051263F" w:rsidP="0051263F">
                  <w:pPr>
                    <w:spacing w:after="0" w:line="240" w:lineRule="auto"/>
                    <w:ind w:hanging="117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51263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ab/>
                    <w:t>หมวดภาษีจัดสรร</w:t>
                  </w:r>
                  <w:r w:rsidRPr="0051263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ab/>
                  </w:r>
                  <w:r w:rsidR="00396644"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 xml:space="preserve">                                 </w:t>
                  </w:r>
                  <w:r w:rsidR="00244776"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 xml:space="preserve"> </w:t>
                  </w:r>
                  <w:r w:rsidR="00396644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จำนวน</w:t>
                  </w:r>
                  <w:r w:rsidR="00396644"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 xml:space="preserve">  </w:t>
                  </w:r>
                  <w:r w:rsidR="0061705E"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 xml:space="preserve">  </w:t>
                  </w:r>
                  <w:r w:rsidR="00396644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24,541,521.83</w:t>
                  </w:r>
                  <w:r w:rsidR="0061705E"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 xml:space="preserve">  </w:t>
                  </w:r>
                  <w:r w:rsidRPr="0051263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  <w:p w14:paraId="04F157B8" w14:textId="77777777" w:rsidR="0051263F" w:rsidRDefault="0051263F" w:rsidP="0051263F">
                  <w:pPr>
                    <w:spacing w:after="0" w:line="240" w:lineRule="auto"/>
                    <w:ind w:hanging="117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51263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ab/>
                    <w:t>หมวดเงินอุดหนุนทั่วไป</w:t>
                  </w:r>
                  <w:r w:rsidRPr="0051263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ab/>
                  </w:r>
                  <w:r w:rsidR="00396644"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 xml:space="preserve">                                 </w:t>
                  </w:r>
                  <w:r w:rsidR="00396644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จำนวน</w:t>
                  </w:r>
                  <w:r w:rsidR="0061705E"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 xml:space="preserve">     </w:t>
                  </w:r>
                  <w:r w:rsidR="00396644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26,766,205.00</w:t>
                  </w:r>
                  <w:r w:rsidR="00396644"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 xml:space="preserve"> </w:t>
                  </w:r>
                  <w:r w:rsidR="00094641"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 xml:space="preserve"> </w:t>
                  </w:r>
                  <w:r w:rsidRPr="0051263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  <w:p w14:paraId="39BEE6A4" w14:textId="77777777" w:rsidR="0051263F" w:rsidRPr="0051263F" w:rsidRDefault="0051263F" w:rsidP="0051263F">
                  <w:pPr>
                    <w:spacing w:after="0" w:line="240" w:lineRule="auto"/>
                    <w:ind w:hanging="117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51263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2.2</w:t>
                  </w:r>
                  <w:r w:rsidRPr="0051263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 เงินอุดหนุนที่รัฐบาลให้โดยระบุวัตถุประสงค์ </w:t>
                  </w:r>
                  <w:r w:rsidR="00396644"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 xml:space="preserve">        </w:t>
                  </w:r>
                  <w:r w:rsidRPr="0051263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จำนวน </w:t>
                  </w:r>
                  <w:r w:rsidR="0061705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      </w:t>
                  </w:r>
                  <w:r w:rsidRPr="0051263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6,036,607.00</w:t>
                  </w:r>
                  <w:r w:rsidRPr="0051263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 </w:t>
                  </w:r>
                  <w:r w:rsidR="0061705E"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 xml:space="preserve"> </w:t>
                  </w:r>
                  <w:r w:rsidRPr="0051263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  <w:p w14:paraId="6BA2EF47" w14:textId="77777777" w:rsidR="00396644" w:rsidRDefault="0051263F" w:rsidP="0051263F">
                  <w:pPr>
                    <w:spacing w:after="0" w:line="240" w:lineRule="auto"/>
                    <w:ind w:hanging="117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51263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2.3</w:t>
                  </w:r>
                  <w:r w:rsidRPr="0051263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 รายจ่ายจริง </w:t>
                  </w:r>
                  <w:r w:rsidR="00396644"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 xml:space="preserve">                                              </w:t>
                  </w:r>
                  <w:r w:rsidRPr="0051263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จำนวน </w:t>
                  </w:r>
                  <w:r w:rsidR="00396644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 </w:t>
                  </w:r>
                  <w:r w:rsidR="0061705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    </w:t>
                  </w:r>
                  <w:r w:rsidRPr="0051263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40,563,670.96</w:t>
                  </w:r>
                  <w:r w:rsidRPr="0051263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 บาท </w:t>
                  </w:r>
                </w:p>
                <w:p w14:paraId="64C25E7E" w14:textId="77777777" w:rsidR="0051263F" w:rsidRPr="0051263F" w:rsidRDefault="0051263F" w:rsidP="0051263F">
                  <w:pPr>
                    <w:spacing w:after="0" w:line="240" w:lineRule="auto"/>
                    <w:ind w:hanging="117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51263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ประกอบด้วย</w:t>
                  </w:r>
                </w:p>
                <w:p w14:paraId="0FAFF09A" w14:textId="77777777" w:rsidR="0051263F" w:rsidRPr="0051263F" w:rsidRDefault="0051263F" w:rsidP="0051263F">
                  <w:pPr>
                    <w:spacing w:after="0" w:line="240" w:lineRule="auto"/>
                    <w:ind w:hanging="117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51263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ab/>
                  </w:r>
                  <w:r w:rsidRPr="0051263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งบกลาง</w:t>
                  </w:r>
                  <w:r w:rsidRPr="0051263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ab/>
                  </w:r>
                  <w:r w:rsidR="00396644"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 xml:space="preserve">                                                      </w:t>
                  </w:r>
                  <w:r w:rsidR="00396644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จำนวน</w:t>
                  </w:r>
                  <w:r w:rsidR="0061705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       15,920,116.00 </w:t>
                  </w:r>
                  <w:r w:rsidRPr="0051263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  <w:p w14:paraId="6BADFBD7" w14:textId="77777777" w:rsidR="0051263F" w:rsidRPr="0051263F" w:rsidRDefault="0051263F" w:rsidP="0051263F">
                  <w:pPr>
                    <w:spacing w:after="0" w:line="240" w:lineRule="auto"/>
                    <w:ind w:hanging="117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51263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ab/>
                  </w:r>
                  <w:r w:rsidRPr="0051263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งบบุคลากร</w:t>
                  </w:r>
                  <w:r w:rsidRPr="0051263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ab/>
                  </w:r>
                  <w:r w:rsidR="00396644"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 xml:space="preserve">                                           </w:t>
                  </w:r>
                  <w:r w:rsidRPr="0051263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จำนวน</w:t>
                  </w:r>
                  <w:r w:rsidRPr="0051263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ab/>
                  </w:r>
                  <w:r w:rsidR="0061705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       11,013,494.50 </w:t>
                  </w:r>
                  <w:r w:rsidRPr="0051263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  <w:p w14:paraId="0CA35448" w14:textId="77777777" w:rsidR="0051263F" w:rsidRPr="0051263F" w:rsidRDefault="0051263F" w:rsidP="0051263F">
                  <w:pPr>
                    <w:spacing w:after="0" w:line="240" w:lineRule="auto"/>
                    <w:ind w:hanging="117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51263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ab/>
                  </w:r>
                  <w:r w:rsidRPr="0051263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งบดำเนินงาน</w:t>
                  </w:r>
                  <w:r w:rsidRPr="0051263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ab/>
                  </w:r>
                  <w:r w:rsidR="00396644"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 xml:space="preserve">                                           </w:t>
                  </w:r>
                  <w:r w:rsidRPr="0051263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จำนวน</w:t>
                  </w:r>
                  <w:r w:rsidRPr="0051263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ab/>
                  </w:r>
                  <w:r w:rsidR="0061705E"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 xml:space="preserve">         </w:t>
                  </w:r>
                  <w:r w:rsidR="00396644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7,711,409.46 </w:t>
                  </w:r>
                  <w:r w:rsidRPr="0051263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  <w:p w14:paraId="70E4F44B" w14:textId="77777777" w:rsidR="0051263F" w:rsidRPr="0051263F" w:rsidRDefault="0051263F" w:rsidP="0051263F">
                  <w:pPr>
                    <w:spacing w:after="0" w:line="240" w:lineRule="auto"/>
                    <w:ind w:hanging="117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51263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lastRenderedPageBreak/>
                    <w:tab/>
                  </w:r>
                  <w:r w:rsidRPr="0051263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งบลงทุน</w:t>
                  </w:r>
                  <w:r w:rsidRPr="0051263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ab/>
                  </w:r>
                  <w:r w:rsidR="000F1F48"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 xml:space="preserve">                                                     </w:t>
                  </w:r>
                  <w:r w:rsidRPr="0051263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จำนวน</w:t>
                  </w:r>
                  <w:r w:rsidRPr="0051263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ab/>
                  </w:r>
                  <w:r w:rsidR="000F1F48"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 xml:space="preserve">    </w:t>
                  </w:r>
                  <w:r w:rsidR="000F1F48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4,324,411.00  </w:t>
                  </w:r>
                  <w:r w:rsidR="00094641"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 xml:space="preserve"> </w:t>
                  </w:r>
                  <w:r w:rsidRPr="0051263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  <w:p w14:paraId="1A7CCC8C" w14:textId="77777777" w:rsidR="0051263F" w:rsidRPr="0051263F" w:rsidRDefault="0051263F" w:rsidP="0051263F">
                  <w:pPr>
                    <w:spacing w:after="0" w:line="240" w:lineRule="auto"/>
                    <w:ind w:hanging="117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51263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ab/>
                  </w:r>
                  <w:r w:rsidRPr="0051263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งบเงินอุดหนุน</w:t>
                  </w:r>
                  <w:r w:rsidRPr="0051263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ab/>
                  </w:r>
                  <w:r w:rsidR="000F1F48"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 xml:space="preserve">                                           </w:t>
                  </w:r>
                  <w:r w:rsidRPr="0051263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จำนวน</w:t>
                  </w:r>
                  <w:r w:rsidRPr="0051263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ab/>
                  </w:r>
                  <w:r w:rsidR="000F1F48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    1,569,240.00  </w:t>
                  </w:r>
                  <w:r w:rsidR="00094641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51263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  <w:p w14:paraId="40BFCE88" w14:textId="77777777" w:rsidR="0051263F" w:rsidRPr="0051263F" w:rsidRDefault="0051263F" w:rsidP="0051263F">
                  <w:pPr>
                    <w:spacing w:after="0" w:line="240" w:lineRule="auto"/>
                    <w:ind w:hanging="117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51263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ab/>
                  </w:r>
                  <w:r w:rsidRPr="0051263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งบรายจ่ายอื่น</w:t>
                  </w:r>
                  <w:r w:rsidRPr="0051263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ab/>
                  </w:r>
                  <w:r w:rsidR="000F1F48"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 xml:space="preserve">                                           </w:t>
                  </w:r>
                  <w:r w:rsidRPr="0051263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จำนวน</w:t>
                  </w:r>
                  <w:r w:rsidRPr="0051263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ab/>
                  </w:r>
                  <w:r w:rsidR="000F1F48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         25,000.00 </w:t>
                  </w:r>
                  <w:r w:rsidR="00094641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51263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  <w:p w14:paraId="19630FAD" w14:textId="77777777" w:rsidR="000F1F48" w:rsidRDefault="0051263F" w:rsidP="0051263F">
                  <w:pPr>
                    <w:spacing w:after="0" w:line="240" w:lineRule="auto"/>
                    <w:ind w:hanging="117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51263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2.4</w:t>
                  </w:r>
                  <w:r w:rsidRPr="0051263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 รายจ่ายที่จ่ายจากเงินอุดหนุนที่รัฐบาลให้โดยระบุวัตถุประสงค์ </w:t>
                  </w:r>
                </w:p>
                <w:p w14:paraId="085D1247" w14:textId="77777777" w:rsidR="0051263F" w:rsidRPr="0051263F" w:rsidRDefault="000F1F48" w:rsidP="0051263F">
                  <w:pPr>
                    <w:spacing w:after="0" w:line="240" w:lineRule="auto"/>
                    <w:ind w:hanging="117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 xml:space="preserve">                                   </w:t>
                  </w:r>
                  <w:r w:rsidR="00094641"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 xml:space="preserve">                               </w:t>
                  </w:r>
                  <w:r w:rsidR="0051263F" w:rsidRPr="0051263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จำนวน </w:t>
                  </w:r>
                  <w:r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  </w:t>
                  </w:r>
                  <w:r w:rsidR="0051263F" w:rsidRPr="0051263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16,036,607.00</w:t>
                  </w:r>
                  <w:r w:rsidR="0051263F" w:rsidRPr="0051263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 </w:t>
                  </w:r>
                  <w:r w:rsidR="00094641"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 xml:space="preserve"> </w:t>
                  </w:r>
                  <w:r w:rsidR="0051263F" w:rsidRPr="0051263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  <w:p w14:paraId="7592EAA2" w14:textId="77777777" w:rsidR="0051263F" w:rsidRPr="0051263F" w:rsidRDefault="0051263F" w:rsidP="0051263F">
                  <w:pPr>
                    <w:spacing w:after="0" w:line="240" w:lineRule="auto"/>
                    <w:ind w:hanging="117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51263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2.5</w:t>
                  </w:r>
                  <w:r w:rsidRPr="0051263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 มีการจ่ายเงินสะ</w:t>
                  </w:r>
                  <w:r w:rsidR="00094641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สมเพื่อดำเนินการตามอำนาจหน้าที่</w:t>
                  </w:r>
                  <w:r w:rsidRPr="0051263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จำนวน </w:t>
                  </w:r>
                  <w:r w:rsidR="000F1F48"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 xml:space="preserve">    </w:t>
                  </w:r>
                  <w:r w:rsidRPr="0051263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6,341,441.00</w:t>
                  </w:r>
                  <w:r w:rsidRPr="0051263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 </w:t>
                  </w:r>
                  <w:r w:rsidR="00094641"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 xml:space="preserve"> </w:t>
                  </w:r>
                  <w:r w:rsidRPr="0051263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  <w:p w14:paraId="20403593" w14:textId="77777777" w:rsidR="0051263F" w:rsidRPr="0051263F" w:rsidRDefault="0051263F" w:rsidP="0051263F">
                  <w:pPr>
                    <w:spacing w:after="0" w:line="240" w:lineRule="auto"/>
                    <w:ind w:hanging="117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51263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2.6</w:t>
                  </w:r>
                  <w:r w:rsidRPr="0051263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 รายจ่ายที่จ่ายจากเงินทุนสำรองเงินสะสม </w:t>
                  </w:r>
                  <w:r w:rsidR="00094641"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 xml:space="preserve">           </w:t>
                  </w:r>
                  <w:r w:rsidRPr="0051263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จำนวน </w:t>
                  </w:r>
                  <w:r w:rsidR="000F1F48"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 xml:space="preserve">    </w:t>
                  </w:r>
                  <w:r w:rsidRPr="0051263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6,020,338.90</w:t>
                  </w:r>
                  <w:r w:rsidRPr="0051263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 </w:t>
                  </w:r>
                  <w:r w:rsidR="00094641"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 xml:space="preserve"> </w:t>
                  </w:r>
                  <w:r w:rsidRPr="0051263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  <w:p w14:paraId="5A541175" w14:textId="77777777" w:rsidR="0051263F" w:rsidRPr="00130814" w:rsidRDefault="0051263F" w:rsidP="0051263F">
                  <w:pPr>
                    <w:spacing w:after="0" w:line="240" w:lineRule="auto"/>
                    <w:ind w:hanging="117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51263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2.7 </w:t>
                  </w:r>
                  <w:r w:rsidRPr="0051263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รายจ่ายที่จ่ายจากเงินกู้ </w:t>
                  </w:r>
                  <w:r w:rsidR="000F1F48"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 xml:space="preserve">   </w:t>
                  </w:r>
                  <w:r w:rsidR="00D967C7"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 xml:space="preserve">                              </w:t>
                  </w:r>
                  <w:r w:rsidRPr="0051263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จำนวน </w:t>
                  </w:r>
                  <w:r w:rsidR="000F1F48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               </w:t>
                  </w:r>
                  <w:r w:rsidRPr="0051263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0.00 </w:t>
                  </w:r>
                  <w:r w:rsidR="00094641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51263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</w:tbl>
          <w:p w14:paraId="23D08E0C" w14:textId="77777777" w:rsidR="00E27293" w:rsidRDefault="00D967C7" w:rsidP="00D967C7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lastRenderedPageBreak/>
              <w:t>ทั้งนี้ในการจัดทำงบประมาณฯ พ.ศ.2565 ทั้งประมาณการรายรับและการตั้งรายจ่าย                     จะเป็นแบบสมดุล ส่วนรายละเอียดได้ชี้แจงไว้ดังที่อยู่ในมือสมาชิกสภาฯทุกท่านแล้ว</w:t>
            </w:r>
            <w:r w:rsidR="00F075A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      </w:t>
            </w:r>
          </w:p>
          <w:p w14:paraId="12E62965" w14:textId="77777777" w:rsidR="00541557" w:rsidRPr="002C73DA" w:rsidRDefault="00D967C7" w:rsidP="00D967C7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พื่อพิจารณา</w:t>
            </w:r>
            <w:r w:rsidR="00F075A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ห้ความเห็นชอบต่อไป</w:t>
            </w:r>
            <w:r w:rsidR="007C068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2447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</w:t>
            </w:r>
            <w:r w:rsidR="007F2ED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       </w:t>
            </w:r>
          </w:p>
        </w:tc>
      </w:tr>
      <w:tr w:rsidR="00541557" w:rsidRPr="002C73DA" w14:paraId="40A55C59" w14:textId="77777777" w:rsidTr="006C7E0F">
        <w:tc>
          <w:tcPr>
            <w:tcW w:w="2235" w:type="dxa"/>
          </w:tcPr>
          <w:p w14:paraId="710EA55C" w14:textId="77777777" w:rsidR="00541557" w:rsidRPr="002C73DA" w:rsidRDefault="00541557" w:rsidP="00CE6D57">
            <w:pPr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นายวิเชียร</w:t>
            </w:r>
            <w:r w:rsidR="007F2ED2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C73D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งเสน</w:t>
            </w:r>
          </w:p>
          <w:p w14:paraId="59EA9DB3" w14:textId="77777777" w:rsidR="00541557" w:rsidRPr="002C73DA" w:rsidRDefault="00541557" w:rsidP="00CE6D57">
            <w:pPr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C73D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619" w:type="dxa"/>
          </w:tcPr>
          <w:p w14:paraId="18B0CFCB" w14:textId="77777777" w:rsidR="007F2ED2" w:rsidRDefault="007F2ED2" w:rsidP="00CE6D57">
            <w:pPr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ท่านสมาชิกสภา อบต.ทุกท่าน</w:t>
            </w:r>
          </w:p>
          <w:p w14:paraId="52206A93" w14:textId="77777777" w:rsidR="00541557" w:rsidRPr="007F2ED2" w:rsidRDefault="00541557" w:rsidP="00297A45">
            <w:pPr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C73D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ร่างข้อบัญญัติงบประมาณรายจ่าย ประจำปีงบประมาณ</w:t>
            </w:r>
            <w:r w:rsidR="00297A45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 2565</w:t>
            </w:r>
            <w:r w:rsidR="007F2ED2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7F2ED2" w:rsidRPr="002C73D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ญัตติดังกล่าวที่นายก</w:t>
            </w:r>
            <w:r w:rsidR="007F2ED2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        </w:t>
            </w:r>
            <w:r w:rsidR="007F2ED2" w:rsidRPr="002C73D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ได้นำเสนอ</w:t>
            </w:r>
            <w:r w:rsidR="007F2ED2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7634CA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ตามเอกสาร</w:t>
            </w:r>
            <w:r w:rsidR="007634CA" w:rsidRPr="007634C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ร่างข้อบัญญัติงบประมาณรายจ่าย ประจำปีงบประมาณ 2565</w:t>
            </w:r>
            <w:r w:rsidR="007F2ED2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      </w:t>
            </w:r>
            <w:r w:rsidRPr="002C73D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ให้สภารับทราบ</w:t>
            </w:r>
            <w:r w:rsidRPr="002C73D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  <w:lang w:val="en-GB"/>
              </w:rPr>
              <w:t>แล้ว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C73D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ท่านสมาชิกสามารถอภิปรายได</w:t>
            </w:r>
            <w:r w:rsidRPr="002C73D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  <w:lang w:val="en-GB"/>
              </w:rPr>
              <w:t>้ครับ เชิญครับ</w:t>
            </w:r>
          </w:p>
        </w:tc>
      </w:tr>
      <w:tr w:rsidR="00BB3260" w:rsidRPr="002C73DA" w14:paraId="185D0B18" w14:textId="77777777" w:rsidTr="006C7E0F">
        <w:tc>
          <w:tcPr>
            <w:tcW w:w="2235" w:type="dxa"/>
          </w:tcPr>
          <w:p w14:paraId="22D49F18" w14:textId="77777777" w:rsidR="00BB3260" w:rsidRPr="00BB3260" w:rsidRDefault="007F2ED2" w:rsidP="00BB3260">
            <w:pPr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บุญฤทธิ์ </w:t>
            </w:r>
            <w:r w:rsidR="00BB3260" w:rsidRPr="00BB3260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แคล้วแก้ว               </w:t>
            </w:r>
          </w:p>
          <w:p w14:paraId="51E8309D" w14:textId="77777777" w:rsidR="00BB3260" w:rsidRDefault="00BB3260" w:rsidP="00BB3260">
            <w:pPr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B3260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นายก อบต.</w:t>
            </w:r>
          </w:p>
        </w:tc>
        <w:tc>
          <w:tcPr>
            <w:tcW w:w="7619" w:type="dxa"/>
          </w:tcPr>
          <w:p w14:paraId="539DC928" w14:textId="77777777" w:rsidR="00BB3260" w:rsidRDefault="007634CA" w:rsidP="00CE6D57">
            <w:pPr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7634C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ท่</w:t>
            </w:r>
            <w:r w:rsidR="00E3531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านประธานสภา สมาชิกสภาอบต.ทุกท่า</w:t>
            </w:r>
            <w:r w:rsidR="00E35318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น</w:t>
            </w:r>
          </w:p>
          <w:p w14:paraId="673AE05E" w14:textId="77777777" w:rsidR="0066691B" w:rsidRDefault="00E35318" w:rsidP="00CE6D57">
            <w:pPr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ผมขอชี้แจง</w:t>
            </w:r>
            <w:r w:rsidRPr="00E3531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ร่างข้อบัญญัติงบประมาณรายจ่าย ประจำปีงบประมาณ 2565</w:t>
            </w:r>
            <w:r w:rsidR="0066691B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ในส่วนของรายละเอียดแต่ละส่วน และโครงการที่ยังไม่มีงบประมาณในการก่อสร้าง โครงการของ </w:t>
            </w:r>
            <w:r w:rsidR="00225F9E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ม.1</w:t>
            </w:r>
          </w:p>
          <w:p w14:paraId="58BE5202" w14:textId="77777777" w:rsidR="00E35318" w:rsidRPr="002C73DA" w:rsidRDefault="0066691B" w:rsidP="00AF2C81">
            <w:pPr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ม.8 ม.9 และ ม.10  </w:t>
            </w:r>
            <w:r w:rsidR="007F6D72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ผมขอชี้แจงว่า โดยเฉ</w:t>
            </w:r>
            <w:r w:rsidR="004E7D1F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พาะใน</w:t>
            </w:r>
            <w:r w:rsidR="007F6D72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แผน</w:t>
            </w:r>
            <w:r w:rsidR="00225F9E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พัฒนาท้องถิ่น</w:t>
            </w:r>
            <w:r w:rsidR="004E7D1F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ปีพ.ศ.2565 ไม่มีโครงการอยู่</w:t>
            </w:r>
            <w:r w:rsidR="00225F9E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ในแผนฯ </w:t>
            </w:r>
            <w:r w:rsidR="004E7D1F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ซึ่งนำโครงการในปี พ.ศ.2565 มาจ่ายขาดเงินสะสมในปี พ.ศ.2564 </w:t>
            </w:r>
            <w:r w:rsidR="00AF2C8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คาดว่าจะมีการเพิ่มเติมแผนฯ</w:t>
            </w:r>
            <w:r w:rsidR="00225F9E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4E7D1F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หลักจากรับหลักการแล้ว ขอให้ปลัด</w:t>
            </w:r>
            <w:r w:rsidR="00AF2C8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ได้ให้รายละเอียดครับ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B3260" w:rsidRPr="002C73DA" w14:paraId="0608DCB4" w14:textId="77777777" w:rsidTr="006C7E0F">
        <w:tc>
          <w:tcPr>
            <w:tcW w:w="2235" w:type="dxa"/>
          </w:tcPr>
          <w:p w14:paraId="447F4E91" w14:textId="77777777" w:rsidR="00BB3260" w:rsidRPr="00BB3260" w:rsidRDefault="00BB3260" w:rsidP="00BB3260">
            <w:pPr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BB3260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นายวิเชียร  สงเสน</w:t>
            </w:r>
          </w:p>
          <w:p w14:paraId="62F5E904" w14:textId="77777777" w:rsidR="00BB3260" w:rsidRPr="00BB3260" w:rsidRDefault="00BB3260" w:rsidP="00BB3260">
            <w:pPr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B3260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619" w:type="dxa"/>
          </w:tcPr>
          <w:p w14:paraId="0EF91E37" w14:textId="77777777" w:rsidR="00BB3260" w:rsidRPr="002C73DA" w:rsidRDefault="00DE0DDC" w:rsidP="00CE6D57">
            <w:pPr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E0DDC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ขอเชิญท่านปลัดได้ให้รายละเอียดครับ</w:t>
            </w:r>
          </w:p>
        </w:tc>
      </w:tr>
      <w:tr w:rsidR="00BB3260" w:rsidRPr="002C73DA" w14:paraId="10F03DA0" w14:textId="77777777" w:rsidTr="006C7E0F">
        <w:tc>
          <w:tcPr>
            <w:tcW w:w="2235" w:type="dxa"/>
          </w:tcPr>
          <w:p w14:paraId="1D07AC20" w14:textId="77777777" w:rsidR="00BB3260" w:rsidRDefault="00AF2C81" w:rsidP="00BB3260">
            <w:pPr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นายคำนึง </w:t>
            </w:r>
            <w:r w:rsidR="00BB3260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จันทร์คง</w:t>
            </w:r>
          </w:p>
          <w:p w14:paraId="4A630D15" w14:textId="77777777" w:rsidR="00BB3260" w:rsidRPr="00BB3260" w:rsidRDefault="00BB3260" w:rsidP="00BB3260">
            <w:pPr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ปลัด อบต.</w:t>
            </w:r>
          </w:p>
        </w:tc>
        <w:tc>
          <w:tcPr>
            <w:tcW w:w="7619" w:type="dxa"/>
          </w:tcPr>
          <w:p w14:paraId="54F9C714" w14:textId="77777777" w:rsidR="004E7D1F" w:rsidRDefault="004E7D1F" w:rsidP="00CE6D57">
            <w:pPr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4E7D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ท่านประธานสภา สมาชิกสภาอบต.ทุกท่าน</w:t>
            </w:r>
          </w:p>
          <w:p w14:paraId="0D572C0D" w14:textId="77777777" w:rsidR="00EF642C" w:rsidRDefault="004E7D1F" w:rsidP="000002DF">
            <w:pPr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ขอชี้แจงเรื่องการจัดทำงบประมาณรายจ่าย2565</w:t>
            </w:r>
            <w:r w:rsidR="00807853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ต้องรองรับด้วยแผนพัฒนา</w:t>
            </w:r>
            <w:r w:rsidR="00AF2C8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ท้องถิ่น      </w:t>
            </w:r>
            <w:r w:rsidR="00807853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อบต.ชะอวด</w:t>
            </w:r>
            <w:r w:rsidR="00AF2C8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807853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ในเรื่องของรายละเอียดต่างๆโดยเฉพาะโครงการต้องบรรจุอยู่ในแผน</w:t>
            </w:r>
            <w:r w:rsidR="00AF2C8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ฯ       </w:t>
            </w:r>
            <w:r w:rsidR="00807853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ของอบต.ปีงบประมาณพ.ศ.2561-2565 ในแผนฯ</w:t>
            </w:r>
            <w:r w:rsidR="00AF2C8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ปี</w:t>
            </w:r>
            <w:r w:rsidR="00807853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พ.ศ.2565 โครงการต่างๆก็</w:t>
            </w:r>
            <w:r w:rsidR="00AF2C8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จะ</w:t>
            </w:r>
            <w:r w:rsidR="00807853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ดึงมาจัดทำงบประมาณรายจ่ายปีพ.ศ.2565  และในวันนี้เสนอวาระที่1 ขั้นรับหลักการ</w:t>
            </w:r>
            <w:r w:rsidR="0044219D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งบประมาณที่จัดทำบรรจุอยู่ในแผนปีงบประมาณ</w:t>
            </w:r>
            <w:r w:rsidR="00AF2C8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2565 </w:t>
            </w:r>
            <w:r w:rsidR="0044219D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ถ้าไม่มีอยู่ในปี2565</w:t>
            </w:r>
            <w:r w:rsidR="00AF2C8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44219D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ก็ต้องเพิ่มเติมและเรื่องของรายรับจะใช้รายรับจริงในปีที่ผ่านมา ตามที่ท่านนายกได้นำเรียนแล้วในปีพ.ศ.2564</w:t>
            </w:r>
            <w:r w:rsidR="004E52A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ยังไ</w:t>
            </w:r>
            <w:r w:rsidR="00AF2C8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ม่สิ้นปีงบประมาณใช้ฐานประมาณการ</w:t>
            </w:r>
            <w:r w:rsidR="004E52A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รายรับ-รายจ่าย ของปีที่ผ่านมา ในส่วนของกองช่างจะ</w:t>
            </w:r>
            <w:r w:rsidR="00AA3A2E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ต้องตรวจสอบโครงการว่าโครงการที่จะดำเนินการบรรจุอยู่ในแผนแล้วหรือ</w:t>
            </w:r>
            <w:r w:rsidR="00E67DB3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ไม่ ถ้าบรรจุอยู่ในแผนก็ดำเนินการประมาณการและประสานทางผู้บริหารอีกครั้งหนึ่ง ปีพ.ศ.2565 คาดเบื้องต้นว่าจะไม่มีการเพิ่มเติมแผน </w:t>
            </w:r>
            <w:r w:rsidR="00E247AB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เพราะโครงการมีอยู่ในแผนปี พ.ศ.2565 แล้ว ก็เลยไม่มีการปรับหรือเพิ่มเติมโครงการในปี 2565 และยังมีหลายหมู่บ้านที่ยังไม่มีโครงการ ซึ่งไม่ได้เพิ่มเติมแผน</w:t>
            </w:r>
            <w:r w:rsidR="000002DF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ฯ</w:t>
            </w:r>
            <w:r w:rsidR="00E247AB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และในปี 2564 มีงบประมาณรายจ่ายที่คาดว่า</w:t>
            </w:r>
            <w:r w:rsidR="000002DF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="00E247AB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จะมีการเลือกตั้งแต่ไม่ได้มีการเลือกตั้ง ก็ได้โอนไปในเรื่องต่างๆ ตอนนี้งบประมาณเหลืออยู่ </w:t>
            </w:r>
            <w:r w:rsidR="00AF2C8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    </w:t>
            </w:r>
            <w:r w:rsidR="00E247AB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จึงขอเรียนว</w:t>
            </w:r>
            <w:r w:rsidR="00853338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่าถ้ามีโครงการที่จะเพิ่มเติมก็ต้องโอนไปตั้งจ่ายรายการใหม่และนำเข้าสู่สภา  เพื่อพิจารณาอนุมัติ ถ้ามีความ</w:t>
            </w:r>
            <w:r w:rsidR="000002DF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จำเป็นที่จะจ่ายขาดเงินสะสมของปี2564</w:t>
            </w:r>
            <w:r w:rsidR="00E246E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853338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จะ</w:t>
            </w:r>
            <w:r w:rsidR="000002DF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สิ้นสุด</w:t>
            </w:r>
          </w:p>
          <w:p w14:paraId="6441A3C5" w14:textId="77777777" w:rsidR="00E246E1" w:rsidRDefault="000002DF" w:rsidP="000002DF">
            <w:pPr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วันที่</w:t>
            </w:r>
            <w:r w:rsidR="00EF642C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853338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30 กันยายน 2564 ถ</w:t>
            </w:r>
            <w:r w:rsidR="00AF2C8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้า</w:t>
            </w:r>
            <w:r w:rsidR="00853338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จะเร่งจ่า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ยขาด ก็ต้องปรับเพิ่มเติมแผนก่อน </w:t>
            </w:r>
            <w:r w:rsidR="00853338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เพิ่มเติมเฉพาะโครงการที่จะดำเนินการ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853338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ต้องประมาณ</w:t>
            </w:r>
            <w:r w:rsidR="00AF2C8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การจากงบประมาณ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จริง</w:t>
            </w:r>
          </w:p>
          <w:p w14:paraId="4534AD7C" w14:textId="77777777" w:rsidR="004E7D1F" w:rsidRPr="002C73DA" w:rsidRDefault="000002DF" w:rsidP="000002DF">
            <w:pPr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ขอเรียนให้ทราบในเบื้องต้นครับ</w:t>
            </w:r>
            <w:r w:rsidR="00AF2C8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                                          </w:t>
            </w:r>
          </w:p>
        </w:tc>
      </w:tr>
      <w:tr w:rsidR="00BB3260" w:rsidRPr="002C73DA" w14:paraId="4B381278" w14:textId="77777777" w:rsidTr="006C7E0F">
        <w:tc>
          <w:tcPr>
            <w:tcW w:w="2235" w:type="dxa"/>
          </w:tcPr>
          <w:p w14:paraId="6B78D2DA" w14:textId="77777777" w:rsidR="00BB3260" w:rsidRPr="00BB3260" w:rsidRDefault="00BB3260" w:rsidP="00BB3260">
            <w:pPr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BB3260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นายวิเชียร  สงเสน</w:t>
            </w:r>
          </w:p>
          <w:p w14:paraId="153DEA16" w14:textId="77777777" w:rsidR="00BB3260" w:rsidRDefault="00BB3260" w:rsidP="00BB3260">
            <w:pPr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B3260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619" w:type="dxa"/>
          </w:tcPr>
          <w:p w14:paraId="034A0F42" w14:textId="77777777" w:rsidR="00BB3260" w:rsidRPr="002C73DA" w:rsidRDefault="00BF402A" w:rsidP="00BF402A">
            <w:pPr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ท่านใดจะอภิปราย ในประเด็นใด</w:t>
            </w:r>
            <w:r w:rsidRPr="00BF402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บ้าง เชิญครับ</w:t>
            </w:r>
          </w:p>
        </w:tc>
      </w:tr>
      <w:tr w:rsidR="00541557" w:rsidRPr="002C73DA" w14:paraId="6E0AB75F" w14:textId="77777777" w:rsidTr="006C7E0F">
        <w:tc>
          <w:tcPr>
            <w:tcW w:w="2235" w:type="dxa"/>
          </w:tcPr>
          <w:p w14:paraId="412967FA" w14:textId="77777777" w:rsidR="00541557" w:rsidRPr="00E321D2" w:rsidRDefault="00541557" w:rsidP="00CE6D57">
            <w:pPr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นายนิพนธ์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E321D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ุขขนาน</w:t>
            </w:r>
          </w:p>
          <w:p w14:paraId="6C86BF41" w14:textId="77777777" w:rsidR="00541557" w:rsidRPr="002C73DA" w:rsidRDefault="00BB3260" w:rsidP="00CE6D57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  <w:cs/>
                <w:lang w:val="en-GB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  <w:lang w:val="en-GB"/>
              </w:rPr>
              <w:t>ส.อบ</w:t>
            </w:r>
            <w:proofErr w:type="spellStart"/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  <w:lang w:val="en-GB"/>
              </w:rPr>
              <w:t>ต.ม</w:t>
            </w:r>
            <w:proofErr w:type="spellEnd"/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  <w:lang w:val="en-GB"/>
              </w:rPr>
              <w:t>.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  <w:lang w:val="en-GB"/>
              </w:rPr>
              <w:t>๓</w:t>
            </w:r>
          </w:p>
        </w:tc>
        <w:tc>
          <w:tcPr>
            <w:tcW w:w="7619" w:type="dxa"/>
          </w:tcPr>
          <w:p w14:paraId="08640DDD" w14:textId="77777777" w:rsidR="00541557" w:rsidRPr="00E321D2" w:rsidRDefault="00541557" w:rsidP="00CE6D57">
            <w:pPr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E321D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ท่านประธานสภา สมาชิกสภาอบต.ทุกท่าน</w:t>
            </w:r>
          </w:p>
          <w:p w14:paraId="01748479" w14:textId="77777777" w:rsidR="00541557" w:rsidRPr="00E321D2" w:rsidRDefault="00541557" w:rsidP="00AF2C81">
            <w:pPr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321D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- ผมเห็นว่าโครงการที่ฝ่ายบริหารได้จัดทำ </w:t>
            </w:r>
            <w:r w:rsidRPr="00E321D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  <w:lang w:val="en-GB"/>
              </w:rPr>
              <w:t>เป็นผลดีเกิดประโยชน์</w:t>
            </w:r>
            <w:r w:rsidRPr="00E321D2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  <w:lang w:val="en-GB"/>
              </w:rPr>
              <w:t>กับ</w:t>
            </w:r>
            <w:r w:rsidRPr="00E321D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  <w:lang w:val="en-GB"/>
              </w:rPr>
              <w:t xml:space="preserve">ชาวบ้าน </w:t>
            </w:r>
            <w:r w:rsidRPr="00E321D2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  <w:lang w:val="en-GB"/>
              </w:rPr>
              <w:t>และเป็นสิ่งจำเป็น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  <w:lang w:val="en-GB"/>
              </w:rPr>
              <w:t xml:space="preserve"> </w:t>
            </w:r>
            <w:r w:rsidRPr="00E321D2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  <w:lang w:val="en-GB"/>
              </w:rPr>
              <w:t>มีความสำคัญแก่พี่น้องประชาชนตำบลชะอวด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  <w:lang w:val="en-GB"/>
              </w:rPr>
              <w:t xml:space="preserve"> </w:t>
            </w:r>
            <w:r w:rsidRPr="00E321D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  <w:lang w:val="en-GB"/>
              </w:rPr>
              <w:t xml:space="preserve">กระผมเห็นด้วยครับ </w:t>
            </w:r>
          </w:p>
        </w:tc>
      </w:tr>
      <w:tr w:rsidR="00541557" w:rsidRPr="002C73DA" w14:paraId="18A787BF" w14:textId="77777777" w:rsidTr="006C7E0F">
        <w:tc>
          <w:tcPr>
            <w:tcW w:w="2235" w:type="dxa"/>
          </w:tcPr>
          <w:p w14:paraId="2C29B82B" w14:textId="77777777" w:rsidR="00541557" w:rsidRPr="002C73DA" w:rsidRDefault="00541557" w:rsidP="00CE6D57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C73D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</w:t>
            </w:r>
            <w:r w:rsidR="00BB326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รีดี</w:t>
            </w:r>
            <w:r w:rsidRPr="002C73D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</w:t>
            </w:r>
            <w:r w:rsidR="00BB326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ันทร์แก้ว</w:t>
            </w:r>
          </w:p>
          <w:p w14:paraId="578B03FD" w14:textId="77777777" w:rsidR="00541557" w:rsidRPr="002C73DA" w:rsidRDefault="00BB3260" w:rsidP="00CE6D57">
            <w:pPr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.อบต.หมู่ที่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๒</w:t>
            </w:r>
          </w:p>
        </w:tc>
        <w:tc>
          <w:tcPr>
            <w:tcW w:w="7619" w:type="dxa"/>
          </w:tcPr>
          <w:p w14:paraId="0B24EDDC" w14:textId="77777777" w:rsidR="00541557" w:rsidRPr="002C73DA" w:rsidRDefault="00541557" w:rsidP="00CE6D57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C73D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่านประธานสภา สมาชิกสภาอบต.</w:t>
            </w:r>
            <w:r w:rsidRPr="002C73DA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GB"/>
              </w:rPr>
              <w:t>ทุกท่าน</w:t>
            </w:r>
          </w:p>
          <w:p w14:paraId="22C5C872" w14:textId="77777777" w:rsidR="00BB3260" w:rsidRPr="00AF2C81" w:rsidRDefault="00541557" w:rsidP="00CE6D57">
            <w:pPr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2181E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-</w:t>
            </w:r>
            <w:r w:rsidRPr="00D2181E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จากที่ผมไ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ด้อ่าน</w:t>
            </w:r>
            <w:r w:rsidR="00DE2A0B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ร่าง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ข้อบัญญัติงบประมาณรายจ่าย</w:t>
            </w:r>
            <w:r w:rsidRPr="00D2181E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ประจำปี </w:t>
            </w:r>
            <w:r w:rsidR="002F35D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2565</w:t>
            </w:r>
            <w:r w:rsidRPr="00D2181E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D2181E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ก็ถือว่าคลอบคลุม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      </w:t>
            </w:r>
            <w:r w:rsidRPr="00D2181E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ทุกหมู่บ้าน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2181E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ได้พัฒนาให้กับชาวบ้านอย่างทั่วถึง</w:t>
            </w:r>
          </w:p>
        </w:tc>
      </w:tr>
      <w:tr w:rsidR="00541557" w:rsidRPr="002C73DA" w14:paraId="1E084198" w14:textId="77777777" w:rsidTr="006C7E0F">
        <w:tc>
          <w:tcPr>
            <w:tcW w:w="2235" w:type="dxa"/>
          </w:tcPr>
          <w:p w14:paraId="6E0F650E" w14:textId="77777777" w:rsidR="00541557" w:rsidRPr="002C73DA" w:rsidRDefault="00541557" w:rsidP="00CE6D57">
            <w:pPr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2C73D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นายวิเชียร สงเสน</w:t>
            </w:r>
          </w:p>
          <w:p w14:paraId="5FA4AC8A" w14:textId="77777777" w:rsidR="00541557" w:rsidRPr="002C73DA" w:rsidRDefault="00541557" w:rsidP="00CE6D57">
            <w:pPr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C73D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619" w:type="dxa"/>
          </w:tcPr>
          <w:p w14:paraId="4B7C1E0C" w14:textId="77777777" w:rsidR="00541557" w:rsidRPr="002C73DA" w:rsidRDefault="00541557" w:rsidP="00CE6D57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GB"/>
              </w:rPr>
            </w:pPr>
            <w:r w:rsidRPr="002C73D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  <w:lang w:val="en-GB"/>
              </w:rPr>
              <w:t>ท่านใดจะอภิปราย ในประเด็นใดอีกบ้าง เชิญครับ</w:t>
            </w:r>
          </w:p>
          <w:p w14:paraId="73998C1F" w14:textId="77777777" w:rsidR="00541557" w:rsidRPr="002C73DA" w:rsidRDefault="00541557" w:rsidP="00CE6D57">
            <w:pPr>
              <w:rPr>
                <w:rFonts w:ascii="TH SarabunPSK" w:eastAsia="Times New Roman" w:hAnsi="TH SarabunPSK" w:cs="TH SarabunPSK"/>
                <w:sz w:val="32"/>
                <w:szCs w:val="32"/>
                <w:lang w:val="en-GB"/>
              </w:rPr>
            </w:pPr>
            <w:r w:rsidRPr="002C73DA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GB"/>
              </w:rPr>
              <w:t>-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GB"/>
              </w:rPr>
              <w:t xml:space="preserve"> </w:t>
            </w:r>
            <w:r w:rsidRPr="002C73DA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GB"/>
              </w:rPr>
              <w:t>เมื่อไม่มี ขอมติสภาฯ ท่านใดเห็นว่ารับหลักการ ร่างข้อบัญญัติงบประมาณรายจ่าย ประจำปีงบประมาณ 256</w:t>
            </w:r>
            <w:r w:rsidR="002F35D8">
              <w:rPr>
                <w:rFonts w:ascii="TH SarabunPSK" w:eastAsia="Times New Roman" w:hAnsi="TH SarabunPSK" w:cs="TH SarabunPSK"/>
                <w:sz w:val="32"/>
                <w:szCs w:val="32"/>
                <w:lang w:val="en-GB"/>
              </w:rPr>
              <w:t>5</w:t>
            </w:r>
            <w:r w:rsidRPr="002C73DA">
              <w:rPr>
                <w:rFonts w:ascii="TH SarabunPSK" w:eastAsia="Times New Roman" w:hAnsi="TH SarabunPSK" w:cs="TH SarabunPSK"/>
                <w:sz w:val="32"/>
                <w:szCs w:val="32"/>
                <w:lang w:val="en-GB"/>
              </w:rPr>
              <w:t xml:space="preserve"> </w:t>
            </w:r>
            <w:r w:rsidRPr="002C73DA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GB"/>
              </w:rPr>
              <w:t>ท่านใดรับหลักการ</w:t>
            </w:r>
            <w:r w:rsidR="00181419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GB"/>
              </w:rPr>
              <w:t xml:space="preserve"> </w:t>
            </w:r>
            <w:r w:rsidRPr="002C73DA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GB"/>
              </w:rPr>
              <w:t>ขอให้ยกมือครับ</w:t>
            </w:r>
          </w:p>
          <w:p w14:paraId="64A17254" w14:textId="77777777" w:rsidR="00541557" w:rsidRPr="00505153" w:rsidRDefault="00541557" w:rsidP="00CE6D57">
            <w:pPr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505153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องค์ประชุม </w:t>
            </w:r>
            <w:r w:rsidR="00181419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 xml:space="preserve">   </w:t>
            </w:r>
            <w:r w:rsidRPr="00505153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15 ท่าน</w:t>
            </w:r>
          </w:p>
          <w:p w14:paraId="20ABDE1A" w14:textId="77777777" w:rsidR="00541557" w:rsidRPr="002C73DA" w:rsidRDefault="00541557" w:rsidP="00CE6D57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val="en-GB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val="en-GB"/>
              </w:rPr>
              <w:t xml:space="preserve">- </w:t>
            </w:r>
            <w:r w:rsidR="00181419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  <w:lang w:val="en-GB"/>
              </w:rPr>
              <w:t xml:space="preserve">รับหลักการ </w:t>
            </w:r>
            <w:r w:rsidR="00181419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  <w:lang w:val="en-GB"/>
              </w:rPr>
              <w:t xml:space="preserve">   </w:t>
            </w:r>
            <w:r w:rsidRPr="002C73D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  <w:lang w:val="en-GB"/>
              </w:rPr>
              <w:t>15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  <w:lang w:val="en-GB"/>
              </w:rPr>
              <w:t xml:space="preserve"> </w:t>
            </w:r>
            <w:r w:rsidRPr="002C73D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  <w:lang w:val="en-GB"/>
              </w:rPr>
              <w:t>เสียง</w:t>
            </w:r>
          </w:p>
          <w:p w14:paraId="7C746043" w14:textId="77777777" w:rsidR="00541557" w:rsidRPr="002C73DA" w:rsidRDefault="00541557" w:rsidP="00CE6D57">
            <w:pPr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val="en-GB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val="en-GB"/>
              </w:rPr>
              <w:t xml:space="preserve">- </w:t>
            </w:r>
            <w:r w:rsidRPr="002C73D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  <w:lang w:val="en-GB"/>
              </w:rPr>
              <w:t>ไม่รับหลักการ  -  (ไม่มี)</w:t>
            </w:r>
          </w:p>
          <w:p w14:paraId="179DDBDC" w14:textId="77777777" w:rsidR="00541557" w:rsidRPr="002C73DA" w:rsidRDefault="00541557" w:rsidP="00CE6D57">
            <w:pPr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  <w:lang w:val="en-GB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val="en-GB"/>
              </w:rPr>
              <w:t xml:space="preserve">- </w:t>
            </w:r>
            <w:r w:rsidRPr="002C73D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  <w:lang w:val="en-GB"/>
              </w:rPr>
              <w:t xml:space="preserve">งดออกเสียง    -  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  <w:lang w:val="en-GB"/>
              </w:rPr>
              <w:t xml:space="preserve"> </w:t>
            </w:r>
            <w:r w:rsidRPr="002C73D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  <w:lang w:val="en-GB"/>
              </w:rPr>
              <w:t>(ไม่มี)</w:t>
            </w:r>
          </w:p>
        </w:tc>
      </w:tr>
      <w:tr w:rsidR="00541557" w:rsidRPr="002C73DA" w14:paraId="009BC966" w14:textId="77777777" w:rsidTr="006C7E0F">
        <w:tc>
          <w:tcPr>
            <w:tcW w:w="2235" w:type="dxa"/>
          </w:tcPr>
          <w:p w14:paraId="3DC92050" w14:textId="77777777" w:rsidR="00541557" w:rsidRPr="00505153" w:rsidRDefault="00541557" w:rsidP="00CE6D57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GB"/>
              </w:rPr>
            </w:pPr>
            <w:r w:rsidRPr="002C73D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</w:rPr>
              <w:t>มติที่ประชุม</w:t>
            </w:r>
          </w:p>
        </w:tc>
        <w:tc>
          <w:tcPr>
            <w:tcW w:w="7619" w:type="dxa"/>
          </w:tcPr>
          <w:p w14:paraId="67E96A76" w14:textId="77777777" w:rsidR="00541557" w:rsidRDefault="00A91AA9" w:rsidP="00CE6D57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เห็นชอบ</w:t>
            </w:r>
            <w:r w:rsidR="00541557" w:rsidRPr="002C73D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ับหลักการเป็นเอกฉันท์</w:t>
            </w:r>
          </w:p>
          <w:p w14:paraId="00A62310" w14:textId="77777777" w:rsidR="00541557" w:rsidRPr="00505153" w:rsidRDefault="00541557" w:rsidP="00CE6D57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</w:p>
        </w:tc>
      </w:tr>
      <w:tr w:rsidR="00541557" w:rsidRPr="002C73DA" w14:paraId="0DD68E42" w14:textId="77777777" w:rsidTr="006C7E0F">
        <w:tc>
          <w:tcPr>
            <w:tcW w:w="2235" w:type="dxa"/>
          </w:tcPr>
          <w:p w14:paraId="738A0473" w14:textId="77777777" w:rsidR="00541557" w:rsidRPr="00181419" w:rsidRDefault="00541557" w:rsidP="00CE6D57">
            <w:pPr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val="en-GB"/>
              </w:rPr>
            </w:pPr>
            <w:r w:rsidRPr="00181419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นายวิเชียร</w:t>
            </w:r>
            <w:r w:rsidRPr="00181419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  <w:r w:rsidRPr="00181419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งเสน</w:t>
            </w:r>
          </w:p>
          <w:p w14:paraId="10D9B689" w14:textId="77777777" w:rsidR="00541557" w:rsidRPr="00181419" w:rsidRDefault="00541557" w:rsidP="00CE6D57">
            <w:pPr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181419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ประธานสภาฯ</w:t>
            </w:r>
          </w:p>
          <w:p w14:paraId="0B3C6F94" w14:textId="77777777" w:rsidR="00541557" w:rsidRPr="00181419" w:rsidRDefault="00541557" w:rsidP="00CE6D57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</w:pPr>
          </w:p>
        </w:tc>
        <w:tc>
          <w:tcPr>
            <w:tcW w:w="7619" w:type="dxa"/>
          </w:tcPr>
          <w:p w14:paraId="28913105" w14:textId="77777777" w:rsidR="00541557" w:rsidRPr="00181419" w:rsidRDefault="00541557" w:rsidP="00CE6D57">
            <w:pPr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  <w:lang w:val="en-GB"/>
              </w:rPr>
            </w:pPr>
            <w:r w:rsidRPr="00181419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  <w:lang w:val="en-GB"/>
              </w:rPr>
              <w:t>- ต่อไปตั้งคณะกรรมการแปรญัตติ กำหนดระยะเวลาเสนอ คำแปรญัตติ และกำหนดระยะเวลาพิจารณาคำแปรญัตติครับ</w:t>
            </w:r>
          </w:p>
          <w:p w14:paraId="651265C1" w14:textId="77777777" w:rsidR="00541557" w:rsidRPr="00181419" w:rsidRDefault="00541557" w:rsidP="00CE6D5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en-GB"/>
              </w:rPr>
            </w:pPr>
            <w:r w:rsidRPr="00181419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  <w:lang w:val="en-GB"/>
              </w:rPr>
              <w:t xml:space="preserve">- </w:t>
            </w:r>
            <w:r w:rsidRPr="0018141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en-GB"/>
              </w:rPr>
              <w:t>ตั้งคณะกรรมการแปรญัตติโดยเลือกจากสมาชิกสภาฯ</w:t>
            </w:r>
            <w:r w:rsidRPr="0018141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en-GB"/>
              </w:rPr>
              <w:t xml:space="preserve"> </w:t>
            </w:r>
            <w:r w:rsidRPr="0018141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en-GB"/>
              </w:rPr>
              <w:t>จำนวนไม่น้อยกว่า</w:t>
            </w:r>
            <w:r w:rsidRPr="0018141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en-GB"/>
              </w:rPr>
              <w:t xml:space="preserve"> </w:t>
            </w:r>
            <w:r w:rsidRPr="0018141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en-GB"/>
              </w:rPr>
              <w:t>3</w:t>
            </w:r>
            <w:r w:rsidRPr="00181419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GB"/>
              </w:rPr>
              <w:t xml:space="preserve"> </w:t>
            </w:r>
            <w:r w:rsidRPr="0018141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en-GB"/>
              </w:rPr>
              <w:t>คน</w:t>
            </w:r>
            <w:r w:rsidRPr="0018141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en-GB"/>
              </w:rPr>
              <w:t xml:space="preserve">                 </w:t>
            </w:r>
            <w:r w:rsidRPr="0018141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en-GB"/>
              </w:rPr>
              <w:t>และไม่เกิน 7 คน</w:t>
            </w:r>
            <w:r w:rsidRPr="0018141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en-GB"/>
              </w:rPr>
              <w:t xml:space="preserve"> </w:t>
            </w:r>
            <w:r w:rsidRPr="0018141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en-GB"/>
              </w:rPr>
              <w:t>เชิญเสนอครับ พร้อมขอผู้รับรองครับ</w:t>
            </w:r>
          </w:p>
        </w:tc>
      </w:tr>
      <w:tr w:rsidR="00541557" w:rsidRPr="002C73DA" w14:paraId="7C2D3BA8" w14:textId="77777777" w:rsidTr="006C7E0F">
        <w:tc>
          <w:tcPr>
            <w:tcW w:w="2235" w:type="dxa"/>
          </w:tcPr>
          <w:p w14:paraId="7B1C3817" w14:textId="77777777" w:rsidR="00541557" w:rsidRPr="002C73DA" w:rsidRDefault="00541557" w:rsidP="00CE6D57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C73D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2C73D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ส</w:t>
            </w:r>
            <w:proofErr w:type="spellEnd"/>
            <w:r w:rsidRPr="002C73D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ล  สงสว่าง</w:t>
            </w:r>
          </w:p>
          <w:p w14:paraId="04A0BA74" w14:textId="77777777" w:rsidR="00541557" w:rsidRPr="002C73DA" w:rsidRDefault="00541557" w:rsidP="00CE6D57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C73D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ส.อบต.หมู่ที่ </w:t>
            </w:r>
            <w:r w:rsidRPr="002C73DA">
              <w:rPr>
                <w:rFonts w:ascii="TH SarabunPSK" w:eastAsia="Times New Roman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7619" w:type="dxa"/>
          </w:tcPr>
          <w:p w14:paraId="251D9D6E" w14:textId="77777777" w:rsidR="00541557" w:rsidRPr="002C73DA" w:rsidRDefault="00541557" w:rsidP="00CE6D57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GB"/>
              </w:rPr>
            </w:pPr>
            <w:r w:rsidRPr="002C73DA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GB"/>
              </w:rPr>
              <w:t xml:space="preserve">ผมขอเสนอจำนวน </w:t>
            </w:r>
            <w:r w:rsidRPr="002C73DA">
              <w:rPr>
                <w:rFonts w:ascii="TH SarabunPSK" w:eastAsia="Times New Roman" w:hAnsi="TH SarabunPSK" w:cs="TH SarabunPSK"/>
                <w:sz w:val="32"/>
                <w:szCs w:val="32"/>
                <w:lang w:val="en-GB"/>
              </w:rPr>
              <w:t xml:space="preserve">3 </w:t>
            </w:r>
            <w:r w:rsidRPr="002C73DA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GB"/>
              </w:rPr>
              <w:t>ท่าน</w:t>
            </w:r>
            <w:r w:rsidRPr="002C73DA">
              <w:rPr>
                <w:rFonts w:ascii="TH SarabunPSK" w:eastAsia="Times New Roman" w:hAnsi="TH SarabunPSK" w:cs="TH SarabunPSK"/>
                <w:sz w:val="32"/>
                <w:szCs w:val="32"/>
                <w:lang w:val="en-GB"/>
              </w:rPr>
              <w:t xml:space="preserve"> </w:t>
            </w:r>
            <w:r w:rsidRPr="002C73DA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GB"/>
              </w:rPr>
              <w:t>ครับ</w:t>
            </w:r>
          </w:p>
        </w:tc>
      </w:tr>
      <w:tr w:rsidR="00541557" w:rsidRPr="002C73DA" w14:paraId="3A3F1532" w14:textId="77777777" w:rsidTr="006C7E0F">
        <w:tc>
          <w:tcPr>
            <w:tcW w:w="2235" w:type="dxa"/>
          </w:tcPr>
          <w:p w14:paraId="6E568CCC" w14:textId="77777777" w:rsidR="00541557" w:rsidRPr="002C73DA" w:rsidRDefault="00541557" w:rsidP="00CE6D57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GB"/>
              </w:rPr>
            </w:pPr>
            <w:r w:rsidRPr="002C73D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วิเชียร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2C73D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งเสน</w:t>
            </w:r>
          </w:p>
          <w:p w14:paraId="09645630" w14:textId="77777777" w:rsidR="00541557" w:rsidRPr="002C73DA" w:rsidRDefault="00541557" w:rsidP="00CE6D57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C73D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ธานสภาฯ</w:t>
            </w:r>
          </w:p>
          <w:p w14:paraId="694B2E73" w14:textId="77777777" w:rsidR="00541557" w:rsidRPr="002C73DA" w:rsidRDefault="00541557" w:rsidP="00CE6D57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0441E8C4" w14:textId="77777777" w:rsidR="00541557" w:rsidRPr="002C73DA" w:rsidRDefault="00541557" w:rsidP="00CE6D57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6F8B6BC3" w14:textId="77777777" w:rsidR="00541557" w:rsidRPr="002C73DA" w:rsidRDefault="00541557" w:rsidP="00CE6D57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619" w:type="dxa"/>
          </w:tcPr>
          <w:p w14:paraId="52B1F965" w14:textId="77777777" w:rsidR="00541557" w:rsidRPr="002C73DA" w:rsidRDefault="00541557" w:rsidP="00CE6D57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GB"/>
              </w:rPr>
            </w:pPr>
            <w:r w:rsidRPr="002C73DA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GB"/>
              </w:rPr>
              <w:t>ขอผู้รับรองด้วยครับ</w:t>
            </w:r>
          </w:p>
          <w:p w14:paraId="10B984B7" w14:textId="77777777" w:rsidR="00541557" w:rsidRPr="002C73DA" w:rsidRDefault="00181419" w:rsidP="00CE6D5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  1.น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ีดี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จันทร์แก้ว</w:t>
            </w:r>
            <w:r w:rsidR="00E246E1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  ส.อบ</w:t>
            </w:r>
            <w:proofErr w:type="spellStart"/>
            <w:r w:rsidR="00E246E1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ต.</w:t>
            </w:r>
            <w:r w:rsidR="00541557" w:rsidRPr="002C73DA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ม</w:t>
            </w:r>
            <w:proofErr w:type="spellEnd"/>
            <w:r w:rsidR="00541557" w:rsidRPr="002C73DA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14:paraId="38251EF9" w14:textId="77777777" w:rsidR="00541557" w:rsidRPr="002C73DA" w:rsidRDefault="00181419" w:rsidP="00CE6D57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  2.น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นิพนธ์</w:t>
            </w:r>
            <w:r w:rsidR="00541557" w:rsidRPr="002C73DA"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สุขขนาน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.อบ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.ม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  <w:p w14:paraId="0321FCAB" w14:textId="77777777" w:rsidR="00541557" w:rsidRPr="002C73DA" w:rsidRDefault="00541557" w:rsidP="00CE6D57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C73DA">
              <w:rPr>
                <w:rFonts w:ascii="TH SarabunPSK" w:hAnsi="TH SarabunPSK" w:cs="TH SarabunPSK"/>
                <w:sz w:val="32"/>
                <w:szCs w:val="32"/>
                <w:lang w:val="en-GB"/>
              </w:rPr>
              <w:t>-</w:t>
            </w:r>
            <w:r w:rsidRPr="002C73DA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 มีใครจะเสนอเป็นอย่างอื่นบ้าง เชิญครับ</w:t>
            </w:r>
          </w:p>
          <w:p w14:paraId="49E6E72A" w14:textId="77777777" w:rsidR="00541557" w:rsidRPr="00BE6D43" w:rsidRDefault="00541557" w:rsidP="00CE6D5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2C73DA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- เมื่อไม่มีขอมติสภาฯ ใครเห็นชอบตามที่เสนอ ขอให้ยกมือขึ้นครั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บ</w:t>
            </w:r>
          </w:p>
        </w:tc>
      </w:tr>
      <w:tr w:rsidR="00541557" w:rsidRPr="002C73DA" w14:paraId="4D4D5E4F" w14:textId="77777777" w:rsidTr="006C7E0F">
        <w:tc>
          <w:tcPr>
            <w:tcW w:w="2235" w:type="dxa"/>
          </w:tcPr>
          <w:p w14:paraId="211CEEF7" w14:textId="77777777" w:rsidR="00541557" w:rsidRPr="00F53BE5" w:rsidRDefault="00541557" w:rsidP="00CE6D57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  <w:lang w:val="en-GB"/>
              </w:rPr>
            </w:pPr>
            <w:r w:rsidRPr="002C73DA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  <w:lang w:val="en-GB"/>
              </w:rPr>
              <w:t>มติที่ประชุม</w:t>
            </w:r>
          </w:p>
        </w:tc>
        <w:tc>
          <w:tcPr>
            <w:tcW w:w="7619" w:type="dxa"/>
          </w:tcPr>
          <w:p w14:paraId="6E083E5D" w14:textId="77777777" w:rsidR="00E246E1" w:rsidRPr="002C73DA" w:rsidRDefault="00541557" w:rsidP="00CE6D57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GB"/>
              </w:rPr>
            </w:pPr>
            <w:r w:rsidRPr="002C73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เห็นชอบเป็นเอกฉันท์</w:t>
            </w:r>
          </w:p>
        </w:tc>
      </w:tr>
      <w:tr w:rsidR="00541557" w:rsidRPr="002C73DA" w14:paraId="68143D29" w14:textId="77777777" w:rsidTr="006C7E0F">
        <w:tc>
          <w:tcPr>
            <w:tcW w:w="2235" w:type="dxa"/>
          </w:tcPr>
          <w:p w14:paraId="2C27E587" w14:textId="77777777" w:rsidR="00541557" w:rsidRPr="002C73DA" w:rsidRDefault="00541557" w:rsidP="00CE6D57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  <w:lang w:val="en-GB"/>
              </w:rPr>
            </w:pPr>
            <w:r w:rsidRPr="002C73D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วิเชียร  สงเสน</w:t>
            </w:r>
          </w:p>
          <w:p w14:paraId="119D23F1" w14:textId="77777777" w:rsidR="00541557" w:rsidRPr="002C73DA" w:rsidRDefault="00541557" w:rsidP="00CE6D57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  <w:r w:rsidRPr="002C73D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ธานสภา</w:t>
            </w:r>
            <w:r w:rsidRPr="002C73D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GB"/>
              </w:rPr>
              <w:t>ฯ</w:t>
            </w:r>
          </w:p>
        </w:tc>
        <w:tc>
          <w:tcPr>
            <w:tcW w:w="7619" w:type="dxa"/>
          </w:tcPr>
          <w:p w14:paraId="54789B5B" w14:textId="77777777" w:rsidR="00541557" w:rsidRPr="002C73DA" w:rsidRDefault="00541557" w:rsidP="00CE6D57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C73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- </w:t>
            </w:r>
            <w:r w:rsidRPr="002C73DA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ต่อไปจะเป็นการเลือกกรรมการแปรญัตติ จำนวน 3 คน โดยเลือกทีละตำแหน่งจนครบ</w:t>
            </w:r>
          </w:p>
          <w:p w14:paraId="31ECE4DA" w14:textId="77777777" w:rsidR="00541557" w:rsidRPr="002C73DA" w:rsidRDefault="00541557" w:rsidP="00CE6D57">
            <w:pPr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2C73DA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เชิญเสนอคนที่1 ครับ</w:t>
            </w:r>
          </w:p>
        </w:tc>
      </w:tr>
      <w:tr w:rsidR="00541557" w:rsidRPr="002C73DA" w14:paraId="30630EE7" w14:textId="77777777" w:rsidTr="006C7E0F">
        <w:tc>
          <w:tcPr>
            <w:tcW w:w="2235" w:type="dxa"/>
          </w:tcPr>
          <w:p w14:paraId="6B7B300C" w14:textId="77777777" w:rsidR="00541557" w:rsidRPr="002C73DA" w:rsidRDefault="00CB3B7D" w:rsidP="00CE6D57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นาย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โชคดี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แพรกทอง</w:t>
            </w:r>
          </w:p>
          <w:p w14:paraId="6FEF3A9C" w14:textId="77777777" w:rsidR="00541557" w:rsidRPr="002C73DA" w:rsidRDefault="00CB3B7D" w:rsidP="00CE6D57">
            <w:pPr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.อบต. ม.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7619" w:type="dxa"/>
          </w:tcPr>
          <w:p w14:paraId="47A8756C" w14:textId="77777777" w:rsidR="00541557" w:rsidRPr="002C73DA" w:rsidRDefault="00541557" w:rsidP="00CE6D5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2C73D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en-GB"/>
              </w:rPr>
              <w:t>ขอเสนอ นาย</w:t>
            </w:r>
            <w:r w:rsidR="00CB3B7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รีดี</w:t>
            </w:r>
            <w:r w:rsidR="00CB3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</w:t>
            </w:r>
            <w:r w:rsidR="00CB3B7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ันทร์แก้ว</w:t>
            </w:r>
            <w:r w:rsidR="00CB3B7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en-GB"/>
              </w:rPr>
              <w:t xml:space="preserve">   ส.อบ</w:t>
            </w:r>
            <w:proofErr w:type="spellStart"/>
            <w:r w:rsidR="00CB3B7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en-GB"/>
              </w:rPr>
              <w:t>ต.ม</w:t>
            </w:r>
            <w:proofErr w:type="spellEnd"/>
            <w:r w:rsidR="00CB3B7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en-GB"/>
              </w:rPr>
              <w:t>.</w:t>
            </w:r>
            <w:r w:rsidR="00CB3B7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en-GB"/>
              </w:rPr>
              <w:t>5</w:t>
            </w:r>
          </w:p>
          <w:p w14:paraId="24AD88BA" w14:textId="77777777" w:rsidR="00541557" w:rsidRPr="002C73DA" w:rsidRDefault="00541557" w:rsidP="00CE6D5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</w:p>
        </w:tc>
      </w:tr>
      <w:tr w:rsidR="00541557" w:rsidRPr="002C73DA" w14:paraId="576F0C6F" w14:textId="77777777" w:rsidTr="006C7E0F">
        <w:tc>
          <w:tcPr>
            <w:tcW w:w="2235" w:type="dxa"/>
          </w:tcPr>
          <w:p w14:paraId="633F8AC2" w14:textId="77777777" w:rsidR="00541557" w:rsidRPr="002C73DA" w:rsidRDefault="00541557" w:rsidP="00CE6D57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C73D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วิเชียร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2C73D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งเสน</w:t>
            </w:r>
          </w:p>
          <w:p w14:paraId="17BB2253" w14:textId="77777777" w:rsidR="00541557" w:rsidRPr="002C73DA" w:rsidRDefault="00541557" w:rsidP="00CE6D57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C73D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ธานสภาฯ</w:t>
            </w:r>
          </w:p>
          <w:p w14:paraId="01208892" w14:textId="77777777" w:rsidR="00541557" w:rsidRPr="002C73DA" w:rsidRDefault="00541557" w:rsidP="00CE6D57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619" w:type="dxa"/>
          </w:tcPr>
          <w:p w14:paraId="58240847" w14:textId="77777777" w:rsidR="00541557" w:rsidRPr="002C73DA" w:rsidRDefault="00541557" w:rsidP="00CE6D57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C73DA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ขอผู้รับรองครับ</w:t>
            </w:r>
          </w:p>
          <w:p w14:paraId="795E7152" w14:textId="77777777" w:rsidR="00541557" w:rsidRPr="002C73DA" w:rsidRDefault="00541557" w:rsidP="00CE6D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73DA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 w:rsidR="00CB3B7D" w:rsidRPr="00CB3B7D">
              <w:rPr>
                <w:rFonts w:ascii="TH SarabunPSK" w:hAnsi="TH SarabunPSK" w:cs="TH SarabunPSK"/>
                <w:sz w:val="32"/>
                <w:szCs w:val="32"/>
                <w:cs/>
              </w:rPr>
              <w:t>ประภาศ  อินทร์ศวร     ส.อบ</w:t>
            </w:r>
            <w:proofErr w:type="spellStart"/>
            <w:r w:rsidR="00CB3B7D" w:rsidRPr="00CB3B7D">
              <w:rPr>
                <w:rFonts w:ascii="TH SarabunPSK" w:hAnsi="TH SarabunPSK" w:cs="TH SarabunPSK"/>
                <w:sz w:val="32"/>
                <w:szCs w:val="32"/>
                <w:cs/>
              </w:rPr>
              <w:t>ต.ม</w:t>
            </w:r>
            <w:proofErr w:type="spellEnd"/>
            <w:r w:rsidR="00CB3B7D" w:rsidRPr="00CB3B7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CB3B7D" w:rsidRPr="00CB3B7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14:paraId="372E40D0" w14:textId="77777777" w:rsidR="00541557" w:rsidRPr="002C73DA" w:rsidRDefault="00541557" w:rsidP="00CE6D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73DA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 w:rsidR="00CB3B7D" w:rsidRPr="00CB3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ิพนธ์     สุขขนาน      </w:t>
            </w:r>
            <w:r w:rsidR="00E246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F2C81">
              <w:rPr>
                <w:rFonts w:ascii="TH SarabunPSK" w:hAnsi="TH SarabunPSK" w:cs="TH SarabunPSK" w:hint="cs"/>
                <w:sz w:val="32"/>
                <w:szCs w:val="32"/>
                <w:cs/>
              </w:rPr>
              <w:t>ส.</w:t>
            </w:r>
            <w:r w:rsidRPr="002C73DA">
              <w:rPr>
                <w:rFonts w:ascii="TH SarabunPSK" w:hAnsi="TH SarabunPSK" w:cs="TH SarabunPSK"/>
                <w:sz w:val="32"/>
                <w:szCs w:val="32"/>
                <w:cs/>
              </w:rPr>
              <w:t>อบ</w:t>
            </w:r>
            <w:proofErr w:type="spellStart"/>
            <w:r w:rsidRPr="002C73DA">
              <w:rPr>
                <w:rFonts w:ascii="TH SarabunPSK" w:hAnsi="TH SarabunPSK" w:cs="TH SarabunPSK"/>
                <w:sz w:val="32"/>
                <w:szCs w:val="32"/>
                <w:cs/>
              </w:rPr>
              <w:t>ต.ม</w:t>
            </w:r>
            <w:proofErr w:type="spellEnd"/>
            <w:r w:rsidRPr="002C73D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C73DA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14:paraId="0479464E" w14:textId="77777777" w:rsidR="00541557" w:rsidRPr="002C73DA" w:rsidRDefault="00541557" w:rsidP="00CE6D57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C73DA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lastRenderedPageBreak/>
              <w:t>มีใครจะเสนอคนอื่นบ้างครับ เมื่อไม่มีถือว่า</w:t>
            </w:r>
            <w:r w:rsidRPr="002C73DA"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 </w:t>
            </w:r>
            <w:r w:rsidR="00CB3B7D" w:rsidRPr="00CB3B7D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นายปรีดี  จันทร์แก้ว   ส.อบ</w:t>
            </w:r>
            <w:proofErr w:type="spellStart"/>
            <w:r w:rsidR="00CB3B7D" w:rsidRPr="00CB3B7D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ต.ม</w:t>
            </w:r>
            <w:proofErr w:type="spellEnd"/>
            <w:r w:rsidR="00CB3B7D" w:rsidRPr="00CB3B7D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.</w:t>
            </w:r>
            <w:r w:rsidR="00CB3B7D" w:rsidRPr="00CB3B7D">
              <w:rPr>
                <w:rFonts w:ascii="TH SarabunPSK" w:hAnsi="TH SarabunPSK" w:cs="TH SarabunPSK"/>
                <w:sz w:val="32"/>
                <w:szCs w:val="32"/>
                <w:lang w:val="en-GB"/>
              </w:rPr>
              <w:t>5</w:t>
            </w:r>
          </w:p>
          <w:p w14:paraId="3B8AD08A" w14:textId="77777777" w:rsidR="00541557" w:rsidRPr="002C73DA" w:rsidRDefault="00AF2C81" w:rsidP="00CE6D57">
            <w:pPr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เป็นกรรมการแปรญัตติคนที่</w:t>
            </w:r>
            <w:r w:rsidR="00541557" w:rsidRPr="002C73DA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1 ต่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อไปเชิญเสนอกรรมการแปรญัตติคนที่</w:t>
            </w:r>
            <w:r w:rsidR="00541557" w:rsidRPr="002C73DA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2 เชิญครับ</w:t>
            </w:r>
          </w:p>
        </w:tc>
      </w:tr>
      <w:tr w:rsidR="00541557" w:rsidRPr="002C73DA" w14:paraId="5B89C2EE" w14:textId="77777777" w:rsidTr="006C7E0F">
        <w:tc>
          <w:tcPr>
            <w:tcW w:w="2235" w:type="dxa"/>
          </w:tcPr>
          <w:p w14:paraId="5A3CD10B" w14:textId="77777777" w:rsidR="00CB3B7D" w:rsidRPr="00CB3B7D" w:rsidRDefault="00CB3B7D" w:rsidP="00CB3B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B3B7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นายโชคดี  แพรกทอง</w:t>
            </w:r>
          </w:p>
          <w:p w14:paraId="6A2C8137" w14:textId="77777777" w:rsidR="00541557" w:rsidRPr="002C73DA" w:rsidRDefault="00CB3B7D" w:rsidP="00CB3B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3B7D">
              <w:rPr>
                <w:rFonts w:ascii="TH SarabunPSK" w:hAnsi="TH SarabunPSK" w:cs="TH SarabunPSK"/>
                <w:sz w:val="32"/>
                <w:szCs w:val="32"/>
                <w:cs/>
              </w:rPr>
              <w:t>ส.อบต. ม.5</w:t>
            </w:r>
          </w:p>
        </w:tc>
        <w:tc>
          <w:tcPr>
            <w:tcW w:w="7619" w:type="dxa"/>
          </w:tcPr>
          <w:p w14:paraId="4865FC3D" w14:textId="77777777" w:rsidR="00541557" w:rsidRPr="002C73DA" w:rsidRDefault="00541557" w:rsidP="00CE6D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73D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</w:t>
            </w:r>
            <w:r w:rsidRPr="002C73D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en-GB"/>
              </w:rPr>
              <w:t>เสนอ</w:t>
            </w:r>
            <w:r w:rsidRPr="002C73DA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GB"/>
              </w:rPr>
              <w:t xml:space="preserve"> </w:t>
            </w:r>
            <w:r w:rsidR="00CB3B7D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 w:rsidR="00CB3B7D">
              <w:rPr>
                <w:rFonts w:ascii="TH SarabunPSK" w:hAnsi="TH SarabunPSK" w:cs="TH SarabunPSK" w:hint="cs"/>
                <w:sz w:val="32"/>
                <w:szCs w:val="32"/>
                <w:cs/>
              </w:rPr>
              <w:t>โส</w:t>
            </w:r>
            <w:proofErr w:type="spellEnd"/>
            <w:r w:rsidR="00CB3B7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ล  สงสว่าง </w:t>
            </w:r>
            <w:r w:rsidRPr="002C73DA">
              <w:rPr>
                <w:rFonts w:ascii="TH SarabunPSK" w:hAnsi="TH SarabunPSK" w:cs="TH SarabunPSK"/>
                <w:sz w:val="32"/>
                <w:szCs w:val="32"/>
                <w:cs/>
              </w:rPr>
              <w:t>ส.อบ</w:t>
            </w:r>
            <w:proofErr w:type="spellStart"/>
            <w:r w:rsidRPr="002C73DA">
              <w:rPr>
                <w:rFonts w:ascii="TH SarabunPSK" w:hAnsi="TH SarabunPSK" w:cs="TH SarabunPSK"/>
                <w:sz w:val="32"/>
                <w:szCs w:val="32"/>
                <w:cs/>
              </w:rPr>
              <w:t>ต.ม</w:t>
            </w:r>
            <w:proofErr w:type="spellEnd"/>
            <w:r w:rsidRPr="002C73D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CB3B7D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  <w:p w14:paraId="0B8A8129" w14:textId="77777777" w:rsidR="00541557" w:rsidRPr="002C73DA" w:rsidRDefault="00541557" w:rsidP="00CE6D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41557" w:rsidRPr="002C73DA" w14:paraId="796376A6" w14:textId="77777777" w:rsidTr="006C7E0F">
        <w:tc>
          <w:tcPr>
            <w:tcW w:w="2235" w:type="dxa"/>
          </w:tcPr>
          <w:p w14:paraId="4F0817C6" w14:textId="77777777" w:rsidR="00541557" w:rsidRPr="002C73DA" w:rsidRDefault="00541557" w:rsidP="00CE6D57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C73D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วิเชียร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2C73D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งเสน</w:t>
            </w:r>
          </w:p>
          <w:p w14:paraId="0484F5AD" w14:textId="77777777" w:rsidR="00541557" w:rsidRPr="002C73DA" w:rsidRDefault="00541557" w:rsidP="00CE6D57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C73D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ธานสภาฯ</w:t>
            </w:r>
          </w:p>
          <w:p w14:paraId="7BD1B327" w14:textId="77777777" w:rsidR="00541557" w:rsidRPr="002C73DA" w:rsidRDefault="00541557" w:rsidP="00CE6D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619" w:type="dxa"/>
          </w:tcPr>
          <w:p w14:paraId="36D2E00C" w14:textId="77777777" w:rsidR="00CB3B7D" w:rsidRDefault="00541557" w:rsidP="00CE6D57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C73DA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ขอผู้รับรอง</w:t>
            </w:r>
          </w:p>
          <w:p w14:paraId="52E9F005" w14:textId="77777777" w:rsidR="00541557" w:rsidRPr="002C73DA" w:rsidRDefault="00CB3B7D" w:rsidP="00CE6D57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CB3B7D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นางสุจินต์  ทองอำนาจ  ส.อบ</w:t>
            </w:r>
            <w:proofErr w:type="spellStart"/>
            <w:r w:rsidRPr="00CB3B7D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ต.ม</w:t>
            </w:r>
            <w:proofErr w:type="spellEnd"/>
            <w:r w:rsidRPr="00CB3B7D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.6</w:t>
            </w:r>
          </w:p>
          <w:p w14:paraId="73A9CA7A" w14:textId="77777777" w:rsidR="00541557" w:rsidRPr="002C73DA" w:rsidRDefault="00541557" w:rsidP="00CE6D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73DA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 w:rsidR="00CB3B7D">
              <w:rPr>
                <w:rFonts w:ascii="TH SarabunPSK" w:hAnsi="TH SarabunPSK" w:cs="TH SarabunPSK" w:hint="cs"/>
                <w:sz w:val="32"/>
                <w:szCs w:val="32"/>
                <w:cs/>
              </w:rPr>
              <w:t>เสถียร</w:t>
            </w:r>
            <w:r w:rsidRPr="002C73D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B3B7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ันรัตน์      </w:t>
            </w:r>
            <w:r w:rsidR="00CB3B7D">
              <w:rPr>
                <w:rFonts w:ascii="TH SarabunPSK" w:hAnsi="TH SarabunPSK" w:cs="TH SarabunPSK"/>
                <w:sz w:val="32"/>
                <w:szCs w:val="32"/>
                <w:cs/>
              </w:rPr>
              <w:t>ส.อบ</w:t>
            </w:r>
            <w:proofErr w:type="spellStart"/>
            <w:r w:rsidR="00CB3B7D">
              <w:rPr>
                <w:rFonts w:ascii="TH SarabunPSK" w:hAnsi="TH SarabunPSK" w:cs="TH SarabunPSK"/>
                <w:sz w:val="32"/>
                <w:szCs w:val="32"/>
                <w:cs/>
              </w:rPr>
              <w:t>ต.ม</w:t>
            </w:r>
            <w:proofErr w:type="spellEnd"/>
            <w:r w:rsidR="00CB3B7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CB3B7D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  <w:p w14:paraId="53C9A248" w14:textId="77777777" w:rsidR="00541557" w:rsidRPr="002C73DA" w:rsidRDefault="00541557" w:rsidP="000E7AB8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GB"/>
              </w:rPr>
            </w:pPr>
            <w:r w:rsidRPr="002C73DA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มีใครจะเสนอคนอื่นบ้างครับ เมื่อไม่มีถือว่า</w:t>
            </w:r>
            <w:r w:rsidRPr="002C73DA"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 </w:t>
            </w:r>
            <w:r w:rsidR="000E7AB8" w:rsidRPr="000E7AB8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นาย</w:t>
            </w:r>
            <w:proofErr w:type="spellStart"/>
            <w:r w:rsidR="000E7AB8" w:rsidRPr="000E7AB8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โส</w:t>
            </w:r>
            <w:proofErr w:type="spellEnd"/>
            <w:r w:rsidR="000E7AB8" w:rsidRPr="000E7AB8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พล  สงสว่าง ส.อบ</w:t>
            </w:r>
            <w:proofErr w:type="spellStart"/>
            <w:r w:rsidR="000E7AB8" w:rsidRPr="000E7AB8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ต.ม</w:t>
            </w:r>
            <w:proofErr w:type="spellEnd"/>
            <w:r w:rsidR="000E7AB8" w:rsidRPr="000E7AB8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.</w:t>
            </w:r>
            <w:r w:rsidR="000E7AB8" w:rsidRPr="000E7AB8">
              <w:rPr>
                <w:rFonts w:ascii="TH SarabunPSK" w:hAnsi="TH SarabunPSK" w:cs="TH SarabunPSK"/>
                <w:sz w:val="32"/>
                <w:szCs w:val="32"/>
                <w:lang w:val="en-GB"/>
              </w:rPr>
              <w:t>8</w:t>
            </w:r>
            <w:r w:rsidR="00AF2C81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 xml:space="preserve">                           </w:t>
            </w:r>
            <w:r w:rsidR="000E7AB8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 xml:space="preserve">  </w:t>
            </w:r>
            <w:r w:rsidRPr="002C73DA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เป็นกรรมการแปรญัตติคนที่2 </w:t>
            </w:r>
            <w:r w:rsidRPr="002C73DA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GB"/>
              </w:rPr>
              <w:t>ต่</w:t>
            </w:r>
            <w:r w:rsidR="00AF2C81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GB"/>
              </w:rPr>
              <w:t>อไปเชิญเสนอกรรมการแปรญัตติคนที่</w:t>
            </w:r>
            <w:r w:rsidRPr="002C73DA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GB"/>
              </w:rPr>
              <w:t>3</w:t>
            </w:r>
            <w:r w:rsidRPr="002C73DA">
              <w:rPr>
                <w:rFonts w:ascii="TH SarabunPSK" w:eastAsia="Times New Roman" w:hAnsi="TH SarabunPSK" w:cs="TH SarabunPSK"/>
                <w:sz w:val="32"/>
                <w:szCs w:val="32"/>
                <w:lang w:val="en-GB"/>
              </w:rPr>
              <w:t xml:space="preserve"> </w:t>
            </w:r>
            <w:r w:rsidRPr="002C73DA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GB"/>
              </w:rPr>
              <w:t>เชิญครับ</w:t>
            </w:r>
          </w:p>
        </w:tc>
      </w:tr>
      <w:tr w:rsidR="00541557" w:rsidRPr="002C73DA" w14:paraId="798435C8" w14:textId="77777777" w:rsidTr="006C7E0F">
        <w:tc>
          <w:tcPr>
            <w:tcW w:w="2235" w:type="dxa"/>
          </w:tcPr>
          <w:p w14:paraId="77CBBDFB" w14:textId="77777777" w:rsidR="00541557" w:rsidRPr="00B81AB4" w:rsidRDefault="00AF2C81" w:rsidP="00CE6D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โชคดี  </w:t>
            </w:r>
            <w:r w:rsidR="000E7AB8" w:rsidRPr="000E7AB8">
              <w:rPr>
                <w:rFonts w:ascii="TH SarabunPSK" w:hAnsi="TH SarabunPSK" w:cs="TH SarabunPSK"/>
                <w:sz w:val="32"/>
                <w:szCs w:val="32"/>
                <w:cs/>
              </w:rPr>
              <w:t>แพรกทอง ส.อบต. ม.5</w:t>
            </w:r>
          </w:p>
        </w:tc>
        <w:tc>
          <w:tcPr>
            <w:tcW w:w="7619" w:type="dxa"/>
          </w:tcPr>
          <w:p w14:paraId="5E4433CD" w14:textId="77777777" w:rsidR="00541557" w:rsidRPr="002C73DA" w:rsidRDefault="00541557" w:rsidP="000E7AB8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C73D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</w:t>
            </w:r>
            <w:r w:rsidRPr="002C73D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en-GB"/>
              </w:rPr>
              <w:t>เสนอ</w:t>
            </w:r>
            <w:r w:rsidRPr="002C73DA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GB"/>
              </w:rPr>
              <w:t xml:space="preserve"> </w:t>
            </w:r>
            <w:r w:rsidR="00E246E1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นายเสถียร  วันรัตน์    </w:t>
            </w:r>
            <w:r w:rsidR="000E7AB8" w:rsidRPr="000E7AB8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ส.อบ</w:t>
            </w:r>
            <w:proofErr w:type="spellStart"/>
            <w:r w:rsidR="000E7AB8" w:rsidRPr="000E7AB8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ต.ม</w:t>
            </w:r>
            <w:proofErr w:type="spellEnd"/>
            <w:r w:rsidR="000E7AB8" w:rsidRPr="000E7AB8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.</w:t>
            </w:r>
            <w:r w:rsidR="000E7AB8" w:rsidRPr="000E7AB8">
              <w:rPr>
                <w:rFonts w:ascii="TH SarabunPSK" w:hAnsi="TH SarabunPSK" w:cs="TH SarabunPSK"/>
                <w:sz w:val="32"/>
                <w:szCs w:val="32"/>
                <w:lang w:val="en-GB"/>
              </w:rPr>
              <w:t>3</w:t>
            </w:r>
          </w:p>
        </w:tc>
      </w:tr>
      <w:tr w:rsidR="00541557" w:rsidRPr="002C73DA" w14:paraId="7F1A2AAC" w14:textId="77777777" w:rsidTr="006C7E0F">
        <w:tc>
          <w:tcPr>
            <w:tcW w:w="2235" w:type="dxa"/>
          </w:tcPr>
          <w:p w14:paraId="60103297" w14:textId="77777777" w:rsidR="00541557" w:rsidRPr="002C73DA" w:rsidRDefault="00541557" w:rsidP="00CE6D57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C73D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วิเชียร</w:t>
            </w:r>
            <w:r w:rsidR="00AF2C8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C73D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C73D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งเสน</w:t>
            </w:r>
          </w:p>
          <w:p w14:paraId="6871AB49" w14:textId="77777777" w:rsidR="00541557" w:rsidRPr="002C73DA" w:rsidRDefault="00541557" w:rsidP="00CE6D57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C73D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ธานสภาฯ</w:t>
            </w:r>
          </w:p>
          <w:p w14:paraId="6BC506F4" w14:textId="77777777" w:rsidR="00541557" w:rsidRPr="002C73DA" w:rsidRDefault="00541557" w:rsidP="00CE6D57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619" w:type="dxa"/>
          </w:tcPr>
          <w:p w14:paraId="00A8AD04" w14:textId="77777777" w:rsidR="00541557" w:rsidRPr="002C73DA" w:rsidRDefault="00541557" w:rsidP="00CE6D57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C73DA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ขอผู้รับรองครับ</w:t>
            </w:r>
          </w:p>
          <w:p w14:paraId="620214FE" w14:textId="77777777" w:rsidR="000E7AB8" w:rsidRDefault="00541557" w:rsidP="00CE6D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73DA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 w:rsidR="000E7AB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รุง  </w:t>
            </w:r>
            <w:r w:rsidR="000B534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proofErr w:type="spellStart"/>
            <w:r w:rsidR="00E246E1">
              <w:rPr>
                <w:rFonts w:ascii="TH SarabunPSK" w:hAnsi="TH SarabunPSK" w:cs="TH SarabunPSK" w:hint="cs"/>
                <w:sz w:val="32"/>
                <w:szCs w:val="32"/>
                <w:cs/>
              </w:rPr>
              <w:t>ปิ</w:t>
            </w:r>
            <w:proofErr w:type="spellEnd"/>
            <w:r w:rsidR="00E246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ะวิทย์    </w:t>
            </w:r>
            <w:r w:rsidR="000E7AB8">
              <w:rPr>
                <w:rFonts w:ascii="TH SarabunPSK" w:hAnsi="TH SarabunPSK" w:cs="TH SarabunPSK"/>
                <w:sz w:val="32"/>
                <w:szCs w:val="32"/>
                <w:cs/>
              </w:rPr>
              <w:t>ส.อบ</w:t>
            </w:r>
            <w:proofErr w:type="spellStart"/>
            <w:r w:rsidR="000E7AB8">
              <w:rPr>
                <w:rFonts w:ascii="TH SarabunPSK" w:hAnsi="TH SarabunPSK" w:cs="TH SarabunPSK"/>
                <w:sz w:val="32"/>
                <w:szCs w:val="32"/>
                <w:cs/>
              </w:rPr>
              <w:t>ต.ม</w:t>
            </w:r>
            <w:proofErr w:type="spellEnd"/>
            <w:r w:rsidR="000E7AB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0E7AB8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  <w:p w14:paraId="04EC4A5E" w14:textId="77777777" w:rsidR="00541557" w:rsidRPr="000E7AB8" w:rsidRDefault="000E7AB8" w:rsidP="00CE6D5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ประภาส  แนมใส  </w:t>
            </w:r>
            <w:r w:rsidR="00AF2C8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246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0E7AB8">
              <w:rPr>
                <w:rFonts w:ascii="TH SarabunPSK" w:hAnsi="TH SarabunPSK" w:cs="TH SarabunPSK"/>
                <w:sz w:val="32"/>
                <w:szCs w:val="32"/>
                <w:cs/>
              </w:rPr>
              <w:t>ส.อบ</w:t>
            </w:r>
            <w:proofErr w:type="spellStart"/>
            <w:r w:rsidRPr="000E7AB8">
              <w:rPr>
                <w:rFonts w:ascii="TH SarabunPSK" w:hAnsi="TH SarabunPSK" w:cs="TH SarabunPSK"/>
                <w:sz w:val="32"/>
                <w:szCs w:val="32"/>
                <w:cs/>
              </w:rPr>
              <w:t>ต.ม</w:t>
            </w:r>
            <w:proofErr w:type="spellEnd"/>
            <w:r w:rsidRPr="000E7AB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  <w:p w14:paraId="77ED9AE9" w14:textId="77777777" w:rsidR="00541557" w:rsidRPr="000E7AB8" w:rsidRDefault="00541557" w:rsidP="00CE6D57">
            <w:pPr>
              <w:rPr>
                <w:rFonts w:ascii="TH SarabunPSK" w:eastAsia="Times New Roman" w:hAnsi="TH SarabunPSK" w:cs="TH SarabunPSK"/>
                <w:sz w:val="32"/>
                <w:szCs w:val="32"/>
                <w:lang w:val="en-GB"/>
              </w:rPr>
            </w:pPr>
            <w:r w:rsidRPr="002C73DA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มีใครจะเสนอคนอื่นบ้างคร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 xml:space="preserve"> </w:t>
            </w:r>
            <w:r w:rsidRPr="002C73DA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เมื่อไม่มีถือว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 xml:space="preserve"> </w:t>
            </w:r>
            <w:r w:rsidR="000E7AB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นายเสถียร  วันรัตน์   </w:t>
            </w:r>
            <w:r w:rsidR="000E7AB8" w:rsidRPr="000E7AB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.อบ</w:t>
            </w:r>
            <w:proofErr w:type="spellStart"/>
            <w:r w:rsidR="000E7AB8" w:rsidRPr="000E7AB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.ม</w:t>
            </w:r>
            <w:proofErr w:type="spellEnd"/>
            <w:r w:rsidR="000E7AB8" w:rsidRPr="000E7AB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="000E7AB8" w:rsidRPr="000E7AB8">
              <w:rPr>
                <w:rFonts w:ascii="TH SarabunPSK" w:eastAsia="Times New Roman" w:hAnsi="TH SarabunPSK" w:cs="TH SarabunPSK"/>
                <w:sz w:val="32"/>
                <w:szCs w:val="32"/>
                <w:lang w:val="en-GB"/>
              </w:rPr>
              <w:t>3</w:t>
            </w:r>
          </w:p>
          <w:p w14:paraId="715CE7A2" w14:textId="77777777" w:rsidR="00541557" w:rsidRDefault="00541557" w:rsidP="00CE6D57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C73DA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เป็นกรรมการแปรญัตติ คนที่ 3 ครับ</w:t>
            </w:r>
          </w:p>
          <w:p w14:paraId="142F2FF5" w14:textId="77777777" w:rsidR="00541557" w:rsidRPr="00D42542" w:rsidRDefault="00541557" w:rsidP="00CE6D57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GB"/>
              </w:rPr>
            </w:pPr>
            <w:r w:rsidRPr="002C73DA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GB"/>
              </w:rPr>
              <w:t>คณะกรรมการแปรญัตติ จำนวน 3 ท่าน</w:t>
            </w:r>
          </w:p>
          <w:p w14:paraId="714F9873" w14:textId="77777777" w:rsidR="00541557" w:rsidRPr="002C73DA" w:rsidRDefault="00541557" w:rsidP="00CE6D5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GB"/>
              </w:rPr>
            </w:pPr>
            <w:r w:rsidRPr="002C73DA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GB"/>
              </w:rPr>
              <w:t>1</w:t>
            </w:r>
            <w:r w:rsidRPr="002C73D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. </w:t>
            </w:r>
            <w:r w:rsidR="00883EB5" w:rsidRPr="00883EB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en-GB"/>
              </w:rPr>
              <w:t xml:space="preserve">นายปรีดี  </w:t>
            </w:r>
            <w:r w:rsidR="000B534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en-GB"/>
              </w:rPr>
              <w:t xml:space="preserve">  </w:t>
            </w:r>
            <w:r w:rsidR="00883EB5" w:rsidRPr="00883EB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en-GB"/>
              </w:rPr>
              <w:t>จันทร์แก้ว</w:t>
            </w:r>
          </w:p>
          <w:p w14:paraId="15987ACD" w14:textId="77777777" w:rsidR="00541557" w:rsidRPr="002C73DA" w:rsidRDefault="00541557" w:rsidP="00CE6D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73DA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GB"/>
              </w:rPr>
              <w:t>2</w:t>
            </w:r>
            <w:r w:rsidRPr="002C73D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. </w:t>
            </w:r>
            <w:r w:rsidRPr="002C73DA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="000E7AB8" w:rsidRPr="000E7AB8">
              <w:rPr>
                <w:rFonts w:ascii="TH SarabunPSK" w:hAnsi="TH SarabunPSK" w:cs="TH SarabunPSK"/>
                <w:sz w:val="32"/>
                <w:szCs w:val="32"/>
                <w:cs/>
              </w:rPr>
              <w:t>โส</w:t>
            </w:r>
            <w:proofErr w:type="spellEnd"/>
            <w:r w:rsidR="000E7AB8" w:rsidRPr="000E7A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ล  </w:t>
            </w:r>
            <w:r w:rsidR="000B534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E7AB8" w:rsidRPr="000E7AB8">
              <w:rPr>
                <w:rFonts w:ascii="TH SarabunPSK" w:hAnsi="TH SarabunPSK" w:cs="TH SarabunPSK"/>
                <w:sz w:val="32"/>
                <w:szCs w:val="32"/>
                <w:cs/>
              </w:rPr>
              <w:t>สงสว่าง</w:t>
            </w:r>
          </w:p>
          <w:p w14:paraId="15ABCA3D" w14:textId="77777777" w:rsidR="00541557" w:rsidRPr="002C73DA" w:rsidRDefault="00541557" w:rsidP="00CE6D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73DA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GB"/>
              </w:rPr>
              <w:t>3</w:t>
            </w:r>
            <w:r w:rsidRPr="002C73D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. </w:t>
            </w:r>
            <w:r w:rsidRPr="002C73D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en-GB"/>
              </w:rPr>
              <w:t>นาย</w:t>
            </w:r>
            <w:r w:rsidR="000E7AB8" w:rsidRPr="000E7A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สถียร  วันรัตน์      </w:t>
            </w:r>
          </w:p>
          <w:p w14:paraId="7A7A4FBD" w14:textId="77777777" w:rsidR="00541557" w:rsidRPr="002C73DA" w:rsidRDefault="00541557" w:rsidP="00CE6D57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GB"/>
              </w:rPr>
            </w:pPr>
            <w:r w:rsidRPr="002C73DA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GB"/>
              </w:rPr>
              <w:t>ต่อไปกำหนดระยะเวลาเสนอคำแปรญัตติฯ ทั้งนี้จะต้องไม่น้อยกว่า 24 ชั่วโมง</w:t>
            </w:r>
          </w:p>
          <w:p w14:paraId="4151EDBC" w14:textId="77777777" w:rsidR="00541557" w:rsidRPr="002C73DA" w:rsidRDefault="00541557" w:rsidP="00CE6D57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GB"/>
              </w:rPr>
            </w:pPr>
            <w:r w:rsidRPr="002C73DA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GB"/>
              </w:rPr>
              <w:t>นับตั้งแต่รั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GB"/>
              </w:rPr>
              <w:t>บหลักการร่างข้อบัญญัติงบประมาณฯ</w:t>
            </w:r>
            <w:r w:rsidRPr="002C73DA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GB"/>
              </w:rPr>
              <w:t>พ.ศ.256</w:t>
            </w:r>
            <w:r w:rsidR="00883EB5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 w:rsidR="00E246E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GB"/>
              </w:rPr>
              <w:t>(เวลา</w:t>
            </w:r>
            <w:r w:rsidR="00150409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GB"/>
              </w:rPr>
              <w:t>11.</w:t>
            </w:r>
            <w:r w:rsidR="00A22003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GB"/>
              </w:rPr>
              <w:t>3</w:t>
            </w:r>
            <w:r w:rsidR="00150409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GB"/>
              </w:rPr>
              <w:t>0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GB"/>
              </w:rPr>
              <w:t xml:space="preserve"> น.)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GB"/>
              </w:rPr>
              <w:t xml:space="preserve"> </w:t>
            </w:r>
            <w:r w:rsidRPr="002C73DA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GB"/>
              </w:rPr>
              <w:t>เชิญเสนอครับ</w:t>
            </w:r>
          </w:p>
        </w:tc>
      </w:tr>
      <w:tr w:rsidR="00A22003" w:rsidRPr="002C73DA" w14:paraId="51B6BC00" w14:textId="77777777" w:rsidTr="006C7E0F">
        <w:tc>
          <w:tcPr>
            <w:tcW w:w="2235" w:type="dxa"/>
          </w:tcPr>
          <w:p w14:paraId="29E3FF79" w14:textId="77777777" w:rsidR="00A22003" w:rsidRDefault="00A22003" w:rsidP="00CE6D5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ยคำนึง จันทร์คง</w:t>
            </w:r>
          </w:p>
          <w:p w14:paraId="2ACC8985" w14:textId="77777777" w:rsidR="00A22003" w:rsidRPr="002C73DA" w:rsidRDefault="00A22003" w:rsidP="00CE6D57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ลัด อบต.</w:t>
            </w:r>
          </w:p>
        </w:tc>
        <w:tc>
          <w:tcPr>
            <w:tcW w:w="7619" w:type="dxa"/>
          </w:tcPr>
          <w:p w14:paraId="03C46E84" w14:textId="77777777" w:rsidR="00A22003" w:rsidRDefault="00A22003" w:rsidP="00CE6D57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A22003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ท่านประธานสภา สมาชิกสภาอบต.ทุกท่าน</w:t>
            </w:r>
          </w:p>
          <w:p w14:paraId="21D05E19" w14:textId="77777777" w:rsidR="00A22003" w:rsidRPr="002C73DA" w:rsidRDefault="00A22003" w:rsidP="00CE6D57">
            <w:pPr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หลังจากที่เลือกกรรม</w:t>
            </w:r>
            <w:r w:rsidR="009A52AB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การแปรญัตติ ทั้ง 3 ท่าน เรียบร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อยแล้ว ต่อไปกำหนดระยะเสนอเวลาคำแปรญัตติ รับหลักการ 11.30 น. ตามกำหนดระยะเวลาคำแปรญัตติ ตามระเบียบกำหนดไว้ว่า ไม่น้อยกว่า 24 ชั่วโมง นับแต่หลักการ</w:t>
            </w:r>
            <w:r w:rsidR="009A52AB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 xml:space="preserve">  </w:t>
            </w:r>
          </w:p>
        </w:tc>
      </w:tr>
      <w:tr w:rsidR="00541557" w:rsidRPr="002C73DA" w14:paraId="223E2745" w14:textId="77777777" w:rsidTr="006C7E0F">
        <w:tc>
          <w:tcPr>
            <w:tcW w:w="2235" w:type="dxa"/>
          </w:tcPr>
          <w:p w14:paraId="6A571A73" w14:textId="77777777" w:rsidR="00541557" w:rsidRPr="002C73DA" w:rsidRDefault="00541557" w:rsidP="00CE6D57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C73D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โชคดี แพรกทอง</w:t>
            </w:r>
          </w:p>
          <w:p w14:paraId="2A9E8E70" w14:textId="77777777" w:rsidR="00541557" w:rsidRPr="002C73DA" w:rsidRDefault="00541557" w:rsidP="00CE6D57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GB"/>
              </w:rPr>
            </w:pPr>
            <w:r w:rsidRPr="002C73D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.อบ</w:t>
            </w:r>
            <w:proofErr w:type="spellStart"/>
            <w:r w:rsidRPr="002C73D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.ม</w:t>
            </w:r>
            <w:proofErr w:type="spellEnd"/>
            <w:r w:rsidRPr="002C73D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5</w:t>
            </w:r>
          </w:p>
        </w:tc>
        <w:tc>
          <w:tcPr>
            <w:tcW w:w="7619" w:type="dxa"/>
          </w:tcPr>
          <w:p w14:paraId="1FCB1E4E" w14:textId="77777777" w:rsidR="00541557" w:rsidRPr="002C73DA" w:rsidRDefault="00541557" w:rsidP="00CE6D57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GB"/>
              </w:rPr>
            </w:pPr>
            <w:r w:rsidRPr="002C73DA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GB"/>
              </w:rPr>
              <w:t xml:space="preserve">- ท่านประธานสภาฯ ผมขอเสนอกำหนดระยะเวลาคำแปรญัตติฯ </w:t>
            </w:r>
          </w:p>
          <w:p w14:paraId="4E5651FA" w14:textId="77777777" w:rsidR="00150409" w:rsidRDefault="00883EB5" w:rsidP="00CE6D57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GB"/>
              </w:rPr>
              <w:t xml:space="preserve">ตั้งแต่วันที่ </w:t>
            </w:r>
            <w:r w:rsidR="00826186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GB"/>
              </w:rPr>
              <w:t>17</w:t>
            </w:r>
            <w:r w:rsidR="00AF2C81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GB"/>
              </w:rPr>
              <w:t>-19</w:t>
            </w:r>
            <w:r w:rsidR="00541557" w:rsidRPr="002C73DA">
              <w:rPr>
                <w:rFonts w:ascii="TH SarabunPSK" w:eastAsia="Times New Roman" w:hAnsi="TH SarabunPSK" w:cs="TH SarabunPSK"/>
                <w:sz w:val="32"/>
                <w:szCs w:val="32"/>
                <w:lang w:val="en-GB"/>
              </w:rPr>
              <w:t xml:space="preserve"> </w:t>
            </w:r>
            <w:r w:rsidR="00541557" w:rsidRPr="002C73DA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GB"/>
              </w:rPr>
              <w:t xml:space="preserve">สิงหาคม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564</w:t>
            </w:r>
            <w:r w:rsidR="00AF2C8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AF2C8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วลาราชการ</w:t>
            </w:r>
            <w:r w:rsidR="00541557" w:rsidRPr="002C73D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541557" w:rsidRPr="002C73D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="00541557" w:rsidRPr="002C73DA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GB"/>
              </w:rPr>
              <w:t xml:space="preserve"> เวลา </w:t>
            </w:r>
            <w:r w:rsidR="005216F2">
              <w:rPr>
                <w:rFonts w:ascii="TH SarabunPSK" w:eastAsia="Times New Roman" w:hAnsi="TH SarabunPSK" w:cs="TH SarabunPSK"/>
                <w:sz w:val="32"/>
                <w:szCs w:val="32"/>
              </w:rPr>
              <w:t>08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GB"/>
              </w:rPr>
              <w:t>.</w:t>
            </w:r>
            <w:r w:rsidR="00AD65D0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GB"/>
              </w:rPr>
              <w:t>3</w:t>
            </w:r>
            <w:r w:rsidR="00AF2C8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  <w:r w:rsidR="00541557" w:rsidRPr="002C73D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AF2C81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 w:rsidR="005216F2">
              <w:rPr>
                <w:rFonts w:ascii="TH SarabunPSK" w:eastAsia="Times New Roman" w:hAnsi="TH SarabunPSK" w:cs="TH SarabunPSK"/>
                <w:sz w:val="32"/>
                <w:szCs w:val="32"/>
              </w:rPr>
              <w:t>16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.3</w:t>
            </w:r>
            <w:r w:rsidR="00541557" w:rsidRPr="002C73DA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  <w:r w:rsidR="00541557" w:rsidRPr="002C73D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  <w:p w14:paraId="6093D423" w14:textId="77777777" w:rsidR="000002DF" w:rsidRPr="002C73DA" w:rsidRDefault="00883EB5" w:rsidP="00CE6D57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ณ ห้องประชุมองค์การบริหารส่วนตำบลชะอวด</w:t>
            </w:r>
          </w:p>
        </w:tc>
      </w:tr>
      <w:tr w:rsidR="00AD65D0" w:rsidRPr="002C73DA" w14:paraId="469CCEEE" w14:textId="77777777" w:rsidTr="006C7E0F">
        <w:tc>
          <w:tcPr>
            <w:tcW w:w="2235" w:type="dxa"/>
          </w:tcPr>
          <w:p w14:paraId="457552C4" w14:textId="77777777" w:rsidR="00AD65D0" w:rsidRPr="002C73DA" w:rsidRDefault="00AD65D0" w:rsidP="00AD65D0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C73D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วิเชียร สงเสน</w:t>
            </w:r>
          </w:p>
          <w:p w14:paraId="40F4F4BB" w14:textId="77777777" w:rsidR="00AD65D0" w:rsidRPr="002C73DA" w:rsidRDefault="00AD65D0" w:rsidP="00AD65D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C73D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ธานสภาฯ</w:t>
            </w:r>
          </w:p>
          <w:p w14:paraId="105D875F" w14:textId="77777777" w:rsidR="00AD65D0" w:rsidRPr="002C73DA" w:rsidRDefault="00AD65D0" w:rsidP="00CE6D57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619" w:type="dxa"/>
          </w:tcPr>
          <w:p w14:paraId="6F1F0E64" w14:textId="77777777" w:rsidR="00AD65D0" w:rsidRDefault="00AD65D0" w:rsidP="00CE6D57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GB"/>
              </w:rPr>
              <w:t>ขอผู้รับรองครับ</w:t>
            </w:r>
          </w:p>
          <w:p w14:paraId="15780C17" w14:textId="77777777" w:rsidR="00AD65D0" w:rsidRDefault="00AD65D0" w:rsidP="00CE6D57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GB"/>
              </w:rPr>
              <w:t>นาย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GB"/>
              </w:rPr>
              <w:t>โส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GB"/>
              </w:rPr>
              <w:t xml:space="preserve">พล </w:t>
            </w:r>
            <w:r w:rsidR="000B5343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GB"/>
              </w:rPr>
              <w:t xml:space="preserve">   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GB"/>
              </w:rPr>
              <w:t xml:space="preserve">สงสว่าง </w:t>
            </w:r>
            <w:r w:rsidR="000B5343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GB"/>
              </w:rPr>
              <w:t xml:space="preserve"> 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GB"/>
              </w:rPr>
              <w:t>ส.อบ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GB"/>
              </w:rPr>
              <w:t>ต.ม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GB"/>
              </w:rPr>
              <w:t>.8</w:t>
            </w:r>
          </w:p>
          <w:p w14:paraId="39748847" w14:textId="77777777" w:rsidR="00AD65D0" w:rsidRPr="002C73DA" w:rsidRDefault="00AD65D0" w:rsidP="00CE6D57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GB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GB"/>
              </w:rPr>
              <w:t xml:space="preserve">นายประภาส </w:t>
            </w:r>
            <w:r w:rsidR="000B5343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GB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GB"/>
              </w:rPr>
              <w:t xml:space="preserve">แนมใส </w:t>
            </w:r>
            <w:r w:rsidR="000B5343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GB"/>
              </w:rPr>
              <w:t xml:space="preserve">  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GB"/>
              </w:rPr>
              <w:t>ส.อบต.ม10</w:t>
            </w:r>
          </w:p>
        </w:tc>
      </w:tr>
      <w:tr w:rsidR="00541557" w:rsidRPr="002C73DA" w14:paraId="55DBA24E" w14:textId="77777777" w:rsidTr="006C7E0F">
        <w:tc>
          <w:tcPr>
            <w:tcW w:w="2235" w:type="dxa"/>
          </w:tcPr>
          <w:p w14:paraId="08BB50B6" w14:textId="77777777" w:rsidR="00541557" w:rsidRPr="002C73DA" w:rsidRDefault="00541557" w:rsidP="00AD65D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619" w:type="dxa"/>
          </w:tcPr>
          <w:p w14:paraId="15141E33" w14:textId="77777777" w:rsidR="00541557" w:rsidRPr="002C73DA" w:rsidRDefault="00541557" w:rsidP="00CE6D5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C73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่านใดจะเสนอเป็นอื่นบ้างครับ </w:t>
            </w:r>
          </w:p>
          <w:p w14:paraId="3FD75A54" w14:textId="77777777" w:rsidR="000B5343" w:rsidRPr="002C73DA" w:rsidRDefault="00541557" w:rsidP="00CE6D5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C73DA">
              <w:rPr>
                <w:rFonts w:ascii="TH SarabunPSK" w:hAnsi="TH SarabunPSK" w:cs="TH SarabunPSK"/>
                <w:sz w:val="32"/>
                <w:szCs w:val="32"/>
                <w:cs/>
              </w:rPr>
              <w:t>เมื่อไม่มีจะขอมติสภาฯ ใครเห็นชอบที่เสนอขอให้ยกมือขึ้นครับ</w:t>
            </w:r>
          </w:p>
          <w:p w14:paraId="43B10D26" w14:textId="77777777" w:rsidR="00541557" w:rsidRPr="002C73DA" w:rsidRDefault="00541557" w:rsidP="00CE6D5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C73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งค์ประชุม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2C73DA">
              <w:rPr>
                <w:rFonts w:ascii="TH SarabunPSK" w:hAnsi="TH SarabunPSK" w:cs="TH SarabunPSK"/>
                <w:sz w:val="32"/>
                <w:szCs w:val="32"/>
                <w:cs/>
              </w:rPr>
              <w:t>15  คน</w:t>
            </w:r>
          </w:p>
          <w:p w14:paraId="7A525354" w14:textId="77777777" w:rsidR="00541557" w:rsidRPr="002C73DA" w:rsidRDefault="00541557" w:rsidP="00CE6D57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เห็นชอบ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C73DA">
              <w:rPr>
                <w:rFonts w:ascii="TH SarabunPSK" w:hAnsi="TH SarabunPSK" w:cs="TH SarabunPSK"/>
                <w:sz w:val="32"/>
                <w:szCs w:val="32"/>
                <w:cs/>
              </w:rPr>
              <w:t>15  ค</w:t>
            </w:r>
            <w:r w:rsidRPr="002C73DA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น</w:t>
            </w:r>
          </w:p>
          <w:p w14:paraId="4353A644" w14:textId="77777777" w:rsidR="00541557" w:rsidRPr="002C73DA" w:rsidRDefault="00541557" w:rsidP="00CE6D5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2C73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ไม่เห็นชอบ       (ไม่มี</w:t>
            </w:r>
            <w:r w:rsidRPr="002C73DA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)</w:t>
            </w:r>
          </w:p>
          <w:p w14:paraId="7B1E5624" w14:textId="77777777" w:rsidR="00541557" w:rsidRPr="002C73DA" w:rsidRDefault="00541557" w:rsidP="00CE6D5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73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งดออกเสียง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2C73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ไม่มี)</w:t>
            </w:r>
          </w:p>
        </w:tc>
      </w:tr>
      <w:tr w:rsidR="00541557" w:rsidRPr="002C73DA" w14:paraId="14C44517" w14:textId="77777777" w:rsidTr="006C7E0F">
        <w:tc>
          <w:tcPr>
            <w:tcW w:w="2235" w:type="dxa"/>
          </w:tcPr>
          <w:p w14:paraId="65EE74A8" w14:textId="77777777" w:rsidR="00541557" w:rsidRPr="00952E74" w:rsidRDefault="00541557" w:rsidP="00CE6D57">
            <w:pPr>
              <w:spacing w:line="36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GB"/>
              </w:rPr>
            </w:pPr>
            <w:r w:rsidRPr="002C73D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GB"/>
              </w:rPr>
              <w:t xml:space="preserve">มติที่ประชุม            </w:t>
            </w:r>
          </w:p>
        </w:tc>
        <w:tc>
          <w:tcPr>
            <w:tcW w:w="7619" w:type="dxa"/>
          </w:tcPr>
          <w:p w14:paraId="07FE4792" w14:textId="77777777" w:rsidR="007C0689" w:rsidRDefault="00541557" w:rsidP="00CE6D57">
            <w:pPr>
              <w:spacing w:line="36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2C73D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เห็นชอบเป็นเอกฉันท์ </w:t>
            </w:r>
          </w:p>
          <w:p w14:paraId="410C6D27" w14:textId="77777777" w:rsidR="00E246E1" w:rsidRPr="00952E74" w:rsidRDefault="00E246E1" w:rsidP="00CE6D57">
            <w:pPr>
              <w:spacing w:line="36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</w:p>
        </w:tc>
      </w:tr>
      <w:tr w:rsidR="00541557" w:rsidRPr="002C73DA" w14:paraId="7EB5829E" w14:textId="77777777" w:rsidTr="006C7E0F">
        <w:tc>
          <w:tcPr>
            <w:tcW w:w="2235" w:type="dxa"/>
          </w:tcPr>
          <w:p w14:paraId="489B479D" w14:textId="77777777" w:rsidR="00541557" w:rsidRPr="00BE6D43" w:rsidRDefault="00541557" w:rsidP="00CE6D57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F402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นายวิเชียร</w:t>
            </w:r>
            <w:r w:rsidRPr="00BF402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  <w:r w:rsidRPr="00BF402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งเสนประธานสภาฯ</w:t>
            </w:r>
          </w:p>
        </w:tc>
        <w:tc>
          <w:tcPr>
            <w:tcW w:w="7619" w:type="dxa"/>
          </w:tcPr>
          <w:p w14:paraId="08173E16" w14:textId="77777777" w:rsidR="00541557" w:rsidRPr="00BE6D43" w:rsidRDefault="00541557" w:rsidP="00CE6D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0917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GB"/>
              </w:rPr>
              <w:t>ต่อไป</w:t>
            </w:r>
            <w:r w:rsidRPr="002C73DA">
              <w:rPr>
                <w:rFonts w:ascii="TH SarabunPSK" w:hAnsi="TH SarabunPSK" w:cs="TH SarabunPSK"/>
                <w:sz w:val="32"/>
                <w:szCs w:val="32"/>
                <w:cs/>
              </w:rPr>
              <w:t>กำหนดระยะเวลาพิจารณาคำแปรญัตติ ให้กับคณะกรรมการแปรญัตติได้ปฏิบัติหน้าที่ต่อไป เชิญเสนอครับ</w:t>
            </w:r>
          </w:p>
        </w:tc>
      </w:tr>
      <w:tr w:rsidR="00541557" w:rsidRPr="002C73DA" w14:paraId="69CEB6A7" w14:textId="77777777" w:rsidTr="006C7E0F">
        <w:tc>
          <w:tcPr>
            <w:tcW w:w="2235" w:type="dxa"/>
          </w:tcPr>
          <w:p w14:paraId="1460E32F" w14:textId="77777777" w:rsidR="00541557" w:rsidRPr="002C73DA" w:rsidRDefault="00541557" w:rsidP="00CE6D57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โชคดี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Pr="002C73D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พรกทอง</w:t>
            </w:r>
          </w:p>
          <w:p w14:paraId="63F8383F" w14:textId="77777777" w:rsidR="00541557" w:rsidRPr="002C73DA" w:rsidRDefault="00541557" w:rsidP="00CE6D57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C73D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.อบ</w:t>
            </w:r>
            <w:proofErr w:type="spellStart"/>
            <w:r w:rsidRPr="002C73D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.ม</w:t>
            </w:r>
            <w:proofErr w:type="spellEnd"/>
            <w:r w:rsidRPr="002C73D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5</w:t>
            </w:r>
          </w:p>
        </w:tc>
        <w:tc>
          <w:tcPr>
            <w:tcW w:w="7619" w:type="dxa"/>
          </w:tcPr>
          <w:p w14:paraId="4492AF3D" w14:textId="77777777" w:rsidR="00541557" w:rsidRPr="002C73DA" w:rsidRDefault="00541557" w:rsidP="00CE6D57">
            <w:pPr>
              <w:tabs>
                <w:tab w:val="left" w:pos="6362"/>
              </w:tabs>
              <w:ind w:left="720" w:hanging="720"/>
              <w:rPr>
                <w:rFonts w:ascii="TH SarabunPSK" w:eastAsia="Times New Roman" w:hAnsi="TH SarabunPSK" w:cs="TH SarabunPSK"/>
                <w:sz w:val="32"/>
                <w:szCs w:val="32"/>
                <w:lang w:val="en-GB"/>
              </w:rPr>
            </w:pPr>
            <w:r w:rsidRPr="002C73DA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GB"/>
              </w:rPr>
              <w:t xml:space="preserve">ท่านประธานสภาฯ ผมขอเสนอกำหนดระยะเวลาพิจารณาคำแปรญัตติ </w:t>
            </w:r>
            <w:r w:rsidRPr="002C73DA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GB"/>
              </w:rPr>
              <w:tab/>
            </w:r>
          </w:p>
          <w:p w14:paraId="4A5995A5" w14:textId="77777777" w:rsidR="00541557" w:rsidRPr="00E27293" w:rsidRDefault="00541557" w:rsidP="00E27293">
            <w:pPr>
              <w:ind w:left="720" w:hanging="72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C73DA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GB"/>
              </w:rPr>
              <w:t xml:space="preserve">ผมขอเสนอ </w:t>
            </w:r>
            <w:r w:rsidR="00AD65D0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2C73D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C73D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วัน </w:t>
            </w:r>
            <w:r w:rsidRPr="002C73DA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GB"/>
              </w:rPr>
              <w:t xml:space="preserve">วันที่ </w:t>
            </w:r>
            <w:r w:rsidR="005216F2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="000B534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0 - </w:t>
            </w:r>
            <w:r w:rsidRPr="002C73DA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GB"/>
              </w:rPr>
              <w:t>2</w:t>
            </w:r>
            <w:r w:rsidR="005216F2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GB"/>
              </w:rPr>
              <w:t xml:space="preserve">3 </w:t>
            </w:r>
            <w:r w:rsidRPr="002C73DA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GB"/>
              </w:rPr>
              <w:t>สิงหาคม 256</w:t>
            </w:r>
            <w:r w:rsidR="00AD65D0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  <w:r w:rsidR="00E2729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E2729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นถึงเวลา 12.30 น.</w:t>
            </w:r>
          </w:p>
        </w:tc>
      </w:tr>
      <w:tr w:rsidR="00541557" w:rsidRPr="002C73DA" w14:paraId="76725237" w14:textId="77777777" w:rsidTr="006C7E0F">
        <w:trPr>
          <w:trHeight w:val="2408"/>
        </w:trPr>
        <w:tc>
          <w:tcPr>
            <w:tcW w:w="2235" w:type="dxa"/>
          </w:tcPr>
          <w:p w14:paraId="3A420B18" w14:textId="77777777" w:rsidR="00541557" w:rsidRPr="002C73DA" w:rsidRDefault="00541557" w:rsidP="00CE6D57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C73D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วิเชียร</w:t>
            </w:r>
            <w:r w:rsidRPr="002C73D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2C73D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งเสน</w:t>
            </w:r>
          </w:p>
          <w:p w14:paraId="12B07D2D" w14:textId="77777777" w:rsidR="00541557" w:rsidRPr="002C73DA" w:rsidRDefault="00541557" w:rsidP="007C0689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C73D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619" w:type="dxa"/>
          </w:tcPr>
          <w:p w14:paraId="17BED894" w14:textId="77777777" w:rsidR="00541557" w:rsidRPr="002C73DA" w:rsidRDefault="00541557" w:rsidP="00CE6D57">
            <w:pPr>
              <w:rPr>
                <w:rFonts w:ascii="TH SarabunPSK" w:eastAsia="Times New Roman" w:hAnsi="TH SarabunPSK" w:cs="TH SarabunPSK"/>
                <w:sz w:val="32"/>
                <w:szCs w:val="32"/>
                <w:lang w:val="en-GB"/>
              </w:rPr>
            </w:pPr>
            <w:r w:rsidRPr="002C73DA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GB"/>
              </w:rPr>
              <w:t>ท่านใดจะเสนอเป็นอื่นบ้างครับ</w:t>
            </w:r>
            <w:r w:rsidRPr="002C73DA">
              <w:rPr>
                <w:rFonts w:ascii="TH SarabunPSK" w:eastAsia="Times New Roman" w:hAnsi="TH SarabunPSK" w:cs="TH SarabunPSK"/>
                <w:sz w:val="32"/>
                <w:szCs w:val="32"/>
                <w:lang w:val="en-GB"/>
              </w:rPr>
              <w:t xml:space="preserve"> </w:t>
            </w:r>
            <w:r w:rsidRPr="002C73DA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GB"/>
              </w:rPr>
              <w:t>เชิญครับ</w:t>
            </w:r>
          </w:p>
          <w:p w14:paraId="0F876635" w14:textId="77777777" w:rsidR="00541557" w:rsidRPr="002C73DA" w:rsidRDefault="00541557" w:rsidP="00CE6D57">
            <w:pPr>
              <w:rPr>
                <w:rFonts w:ascii="TH SarabunPSK" w:eastAsia="Times New Roman" w:hAnsi="TH SarabunPSK" w:cs="TH SarabunPSK"/>
                <w:sz w:val="32"/>
                <w:szCs w:val="32"/>
                <w:lang w:val="en-GB"/>
              </w:rPr>
            </w:pPr>
            <w:r w:rsidRPr="002C73DA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GB"/>
              </w:rPr>
              <w:t>เมื่อไม่มีจะขอมติสภาฯ</w:t>
            </w:r>
            <w:r w:rsidRPr="002C73DA">
              <w:rPr>
                <w:rFonts w:ascii="TH SarabunPSK" w:eastAsia="Times New Roman" w:hAnsi="TH SarabunPSK" w:cs="TH SarabunPSK"/>
                <w:sz w:val="32"/>
                <w:szCs w:val="32"/>
                <w:lang w:val="en-GB"/>
              </w:rPr>
              <w:t xml:space="preserve"> </w:t>
            </w:r>
            <w:r w:rsidRPr="002C73DA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GB"/>
              </w:rPr>
              <w:t>ใครเห็นชอบตามที่เสนอ ขอให้ยกมือขึ้น</w:t>
            </w:r>
          </w:p>
          <w:p w14:paraId="5868BAD2" w14:textId="77777777" w:rsidR="00541557" w:rsidRPr="002C73DA" w:rsidRDefault="00541557" w:rsidP="00CE6D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73DA">
              <w:rPr>
                <w:rFonts w:ascii="TH SarabunPSK" w:hAnsi="TH SarabunPSK" w:cs="TH SarabunPSK"/>
                <w:sz w:val="32"/>
                <w:szCs w:val="32"/>
                <w:cs/>
              </w:rPr>
              <w:t>องค์ประชุม  15  คน</w:t>
            </w:r>
          </w:p>
          <w:p w14:paraId="44D3F3A3" w14:textId="77777777" w:rsidR="00541557" w:rsidRPr="002C73DA" w:rsidRDefault="00541557" w:rsidP="00CE6D5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 เห็นชอบ   </w:t>
            </w:r>
            <w:r w:rsidRPr="002C73DA">
              <w:rPr>
                <w:rFonts w:ascii="TH SarabunPSK" w:hAnsi="TH SarabunPSK" w:cs="TH SarabunPSK"/>
                <w:sz w:val="32"/>
                <w:szCs w:val="32"/>
                <w:cs/>
              </w:rPr>
              <w:t>15  คน</w:t>
            </w:r>
          </w:p>
          <w:p w14:paraId="12369CE5" w14:textId="77777777" w:rsidR="00541557" w:rsidRPr="002C73DA" w:rsidRDefault="00541557" w:rsidP="00CE6D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73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 ไม่เห็นชอบ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2C73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ไม่มี) </w:t>
            </w:r>
          </w:p>
          <w:p w14:paraId="542DA726" w14:textId="77777777" w:rsidR="00541557" w:rsidRPr="002C73DA" w:rsidRDefault="00541557" w:rsidP="00CE6D57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GB"/>
              </w:rPr>
            </w:pPr>
            <w:r w:rsidRPr="002C73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 งดออกเสียง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2C73DA">
              <w:rPr>
                <w:rFonts w:ascii="TH SarabunPSK" w:hAnsi="TH SarabunPSK" w:cs="TH SarabunPSK"/>
                <w:sz w:val="32"/>
                <w:szCs w:val="32"/>
                <w:cs/>
              </w:rPr>
              <w:t>(ไม่มี)</w:t>
            </w:r>
          </w:p>
        </w:tc>
      </w:tr>
      <w:tr w:rsidR="00541557" w:rsidRPr="002C73DA" w14:paraId="4A71B9FA" w14:textId="77777777" w:rsidTr="006C7E0F">
        <w:tc>
          <w:tcPr>
            <w:tcW w:w="2235" w:type="dxa"/>
          </w:tcPr>
          <w:p w14:paraId="1AC8FA06" w14:textId="77777777" w:rsidR="00541557" w:rsidRPr="00BE6D43" w:rsidRDefault="00541557" w:rsidP="00CE6D57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2C73D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</w:rPr>
              <w:t>มติที่ประชุม</w:t>
            </w:r>
          </w:p>
        </w:tc>
        <w:tc>
          <w:tcPr>
            <w:tcW w:w="7619" w:type="dxa"/>
          </w:tcPr>
          <w:p w14:paraId="2B2C7D57" w14:textId="77777777" w:rsidR="00541557" w:rsidRDefault="00541557" w:rsidP="00CE6D5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2C73D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GB"/>
              </w:rPr>
              <w:t>เห็นชอบเป็นเอกฉันท์</w:t>
            </w:r>
          </w:p>
          <w:p w14:paraId="64D13F2E" w14:textId="77777777" w:rsidR="00541557" w:rsidRPr="00BE6D43" w:rsidRDefault="00541557" w:rsidP="00CE6D5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</w:p>
        </w:tc>
      </w:tr>
      <w:tr w:rsidR="00541557" w:rsidRPr="002C73DA" w14:paraId="0841440B" w14:textId="77777777" w:rsidTr="006C7E0F">
        <w:tc>
          <w:tcPr>
            <w:tcW w:w="2235" w:type="dxa"/>
          </w:tcPr>
          <w:p w14:paraId="07F885BD" w14:textId="77777777" w:rsidR="00541557" w:rsidRPr="002C73DA" w:rsidRDefault="00541557" w:rsidP="00CE6D57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C73D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วิเชียร</w:t>
            </w:r>
            <w:r w:rsidRPr="002C73D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2C73D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งเสน</w:t>
            </w:r>
          </w:p>
          <w:p w14:paraId="642F55EF" w14:textId="77777777" w:rsidR="00541557" w:rsidRPr="002C73DA" w:rsidRDefault="00541557" w:rsidP="00CE6D57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C73D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619" w:type="dxa"/>
          </w:tcPr>
          <w:p w14:paraId="0700AD76" w14:textId="77777777" w:rsidR="00541557" w:rsidRPr="002C73DA" w:rsidRDefault="00541557" w:rsidP="00CE6D57">
            <w:pPr>
              <w:rPr>
                <w:rFonts w:ascii="TH SarabunPSK" w:eastAsia="Times New Roman" w:hAnsi="TH SarabunPSK" w:cs="TH SarabunPSK"/>
                <w:sz w:val="32"/>
                <w:szCs w:val="32"/>
                <w:lang w:val="en-GB"/>
              </w:rPr>
            </w:pPr>
            <w:r w:rsidRPr="002C73DA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GB"/>
              </w:rPr>
              <w:t>ต่อไปให้เลขานุการสภาฯ ได้ให้รายละเอียดต่อสภา เชิญครับ</w:t>
            </w:r>
          </w:p>
          <w:p w14:paraId="400B301B" w14:textId="77777777" w:rsidR="00541557" w:rsidRPr="002C73DA" w:rsidRDefault="00541557" w:rsidP="00CE6D57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541557" w:rsidRPr="002C73DA" w14:paraId="35A3014C" w14:textId="77777777" w:rsidTr="006C7E0F">
        <w:tc>
          <w:tcPr>
            <w:tcW w:w="2235" w:type="dxa"/>
          </w:tcPr>
          <w:p w14:paraId="4ADC115E" w14:textId="77777777" w:rsidR="00541557" w:rsidRPr="002C73DA" w:rsidRDefault="00541557" w:rsidP="00CE6D57">
            <w:pPr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2C73D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นายคำนึง  จันทร์คง</w:t>
            </w:r>
          </w:p>
          <w:p w14:paraId="779325E7" w14:textId="77777777" w:rsidR="00541557" w:rsidRPr="002C73DA" w:rsidRDefault="00541557" w:rsidP="00CE6D57">
            <w:pPr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2C73D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ลขานุการสภาฯ</w:t>
            </w:r>
          </w:p>
          <w:p w14:paraId="6321F831" w14:textId="77777777" w:rsidR="00541557" w:rsidRPr="002C73DA" w:rsidRDefault="00541557" w:rsidP="00CE6D57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619" w:type="dxa"/>
          </w:tcPr>
          <w:p w14:paraId="293B5195" w14:textId="77777777" w:rsidR="00541557" w:rsidRPr="002C73DA" w:rsidRDefault="00541557" w:rsidP="00CE6D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73DA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GB"/>
              </w:rPr>
              <w:t>ขออนุญาตท่านประธานสภาฯ ผมขอนัดประชุมคณะกรรมการแปรญัตติฯ ทั้ง 3 ท่าน</w:t>
            </w:r>
          </w:p>
          <w:p w14:paraId="63B59C8A" w14:textId="77777777" w:rsidR="00541557" w:rsidRDefault="00541557" w:rsidP="00CE6D57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GB"/>
              </w:rPr>
            </w:pPr>
            <w:r w:rsidRPr="002C73DA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GB"/>
              </w:rPr>
              <w:t>ครั้งแรกหลังปิดประชุมวันนี้ ณ.ห้องประชุมสภาฯแห่งนี้ เพื่อเลือกประธานกรรมการ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GB"/>
              </w:rPr>
              <w:t xml:space="preserve">                </w:t>
            </w:r>
            <w:r w:rsidRPr="002C73DA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GB"/>
              </w:rPr>
              <w:t>และเลขานุการในคณะกรรมการแปรญัตติฯ ครับ</w:t>
            </w:r>
          </w:p>
          <w:p w14:paraId="49434B0D" w14:textId="77777777" w:rsidR="00B24534" w:rsidRPr="002C73DA" w:rsidRDefault="00B24534" w:rsidP="00CE6D57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541557" w:rsidRPr="002C73DA" w14:paraId="473E09A2" w14:textId="77777777" w:rsidTr="006C7E0F">
        <w:tc>
          <w:tcPr>
            <w:tcW w:w="2235" w:type="dxa"/>
          </w:tcPr>
          <w:p w14:paraId="497596B4" w14:textId="77777777" w:rsidR="00541557" w:rsidRPr="007270E6" w:rsidRDefault="00541557" w:rsidP="00CE6D57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C73D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ระเบียบวาระที่ </w:t>
            </w:r>
            <w:r w:rsidRPr="002C73D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</w:rPr>
              <w:t>5</w:t>
            </w:r>
          </w:p>
        </w:tc>
        <w:tc>
          <w:tcPr>
            <w:tcW w:w="7619" w:type="dxa"/>
          </w:tcPr>
          <w:p w14:paraId="3F2345EA" w14:textId="77777777" w:rsidR="00541557" w:rsidRPr="007270E6" w:rsidRDefault="00541557" w:rsidP="00CE6D57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  <w:u w:val="single"/>
                <w:cs/>
              </w:rPr>
            </w:pPr>
            <w:r w:rsidRPr="002C73D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GB"/>
              </w:rPr>
              <w:t>เรื่องอื่นๆ</w:t>
            </w:r>
          </w:p>
        </w:tc>
      </w:tr>
      <w:tr w:rsidR="004E210F" w:rsidRPr="002C73DA" w14:paraId="3D7E05C1" w14:textId="77777777" w:rsidTr="006C7E0F">
        <w:tc>
          <w:tcPr>
            <w:tcW w:w="2235" w:type="dxa"/>
          </w:tcPr>
          <w:p w14:paraId="32046DB6" w14:textId="77777777" w:rsidR="002F52EA" w:rsidRPr="002F52EA" w:rsidRDefault="002F52EA" w:rsidP="002F52EA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F52E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วิเชียร  สงเสน</w:t>
            </w:r>
          </w:p>
          <w:p w14:paraId="6EF19B22" w14:textId="77777777" w:rsidR="004E210F" w:rsidRPr="002C73DA" w:rsidRDefault="002F52EA" w:rsidP="002F52EA">
            <w:pPr>
              <w:jc w:val="both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2F52E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619" w:type="dxa"/>
          </w:tcPr>
          <w:p w14:paraId="45D95426" w14:textId="77777777" w:rsidR="004E210F" w:rsidRPr="002F52EA" w:rsidRDefault="004E210F" w:rsidP="00CE6D57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F52EA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GB"/>
              </w:rPr>
              <w:t>ท่านสมาชิกสภา อบต</w:t>
            </w:r>
            <w:r w:rsidRPr="002F52EA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 w:rsidRPr="002F52E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ุกท่าน ท่านใดมีเรื่องสำคัญจำเป็นที่จะเสนอ เชิญครับ</w:t>
            </w:r>
          </w:p>
        </w:tc>
      </w:tr>
      <w:tr w:rsidR="00541557" w:rsidRPr="002C73DA" w14:paraId="1471D77A" w14:textId="77777777" w:rsidTr="006C7E0F">
        <w:tc>
          <w:tcPr>
            <w:tcW w:w="2235" w:type="dxa"/>
          </w:tcPr>
          <w:p w14:paraId="26AF8FB0" w14:textId="77777777" w:rsidR="00541557" w:rsidRDefault="00541557" w:rsidP="00CE6D57">
            <w:pPr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2C73D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นายบุญฤทธิ์  แคล้วแก้ว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</w:t>
            </w:r>
          </w:p>
          <w:p w14:paraId="38280CDC" w14:textId="77777777" w:rsidR="00541557" w:rsidRPr="002C73DA" w:rsidRDefault="00541557" w:rsidP="00CE6D57">
            <w:pPr>
              <w:ind w:left="-108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C73D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นายก อบต.</w:t>
            </w:r>
          </w:p>
          <w:p w14:paraId="7382170E" w14:textId="77777777" w:rsidR="00541557" w:rsidRPr="002C73DA" w:rsidRDefault="00541557" w:rsidP="00CE6D57">
            <w:pPr>
              <w:jc w:val="both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7619" w:type="dxa"/>
          </w:tcPr>
          <w:p w14:paraId="60BB6AB2" w14:textId="77777777" w:rsidR="00541557" w:rsidRPr="002C73DA" w:rsidRDefault="00541557" w:rsidP="00CE6D57">
            <w:pPr>
              <w:ind w:left="-108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C73D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ท่านประธานสภา สมาชิกสภา อบต.ทุกท่าน</w:t>
            </w:r>
          </w:p>
          <w:p w14:paraId="10F91D30" w14:textId="77777777" w:rsidR="00541557" w:rsidRDefault="002F52EA" w:rsidP="000B5343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GB"/>
              </w:rPr>
              <w:t>- สืบเนื่องจากโครงก</w:t>
            </w:r>
            <w:r w:rsidR="000B5343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GB"/>
              </w:rPr>
              <w:t>ารของ ม.2 ม.6 และ ม.9 ตอนนี้ทางสส. และรองนายก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GB"/>
              </w:rPr>
              <w:t>อบจ.</w:t>
            </w:r>
            <w:r w:rsidR="000B5343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GB"/>
              </w:rPr>
              <w:t xml:space="preserve">                    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GB"/>
              </w:rPr>
              <w:t xml:space="preserve"> ได้ประสานมาเงินอุดหนุนเฉพาะกิจ ซึ่งได้รับโครงการก่อสร้างถนนลาดยาง</w:t>
            </w:r>
            <w:r w:rsidR="007F3FA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GB"/>
              </w:rPr>
              <w:t>สายคลองทราย-หูด่าน และปรับปรุงสะพานบ้านเนินกลาง รายล</w:t>
            </w:r>
            <w:r w:rsidR="000B5343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GB"/>
              </w:rPr>
              <w:t>ะ</w:t>
            </w:r>
            <w:r w:rsidR="007F3FA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GB"/>
              </w:rPr>
              <w:t>เอียดยังไม่แน่ชัด</w:t>
            </w:r>
          </w:p>
          <w:p w14:paraId="3FE16AD7" w14:textId="77777777" w:rsidR="00444B7F" w:rsidRDefault="007F3FA8" w:rsidP="000B5343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GB"/>
              </w:rPr>
              <w:t>- ขอหารือโครงการยกระดับบ้านนางล้าน ซึ่งได้ดำเนินการงบประมาณจ่ายขาดเงินสะสม</w:t>
            </w:r>
            <w:r w:rsidR="00991B26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GB"/>
              </w:rPr>
              <w:t xml:space="preserve"> ตอนนี้มีปัญหาเรื่องพื้นที่ดำเนินการไม่ได้ จึงขอหารือกับท่านสมาชิกหมู่ที่3 ช่วยพิจารณาด้วยครับ</w:t>
            </w:r>
          </w:p>
          <w:p w14:paraId="45CCA0FB" w14:textId="77777777" w:rsidR="00991B26" w:rsidRDefault="00991B26" w:rsidP="000B5343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GB"/>
              </w:rPr>
              <w:t>- การจัดเตรียมสถานที่กักตัวในสวนสมเด็จเจ้าฟ้าจุฬาภรณ์ ตอนนี้ได้มีผู้เข้ามากักตัวแล้ว</w:t>
            </w:r>
          </w:p>
          <w:p w14:paraId="5648A615" w14:textId="77777777" w:rsidR="00FB2E78" w:rsidRDefault="00991B26" w:rsidP="000B5343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GB"/>
              </w:rPr>
              <w:t>และตอนนี้ได้จัดทำศูนย์</w:t>
            </w:r>
            <w:r w:rsidR="000B5343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GB"/>
              </w:rPr>
              <w:t>พักคอยอยู่ที่ศูนย์พัฒนาเด็กเล็ก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GB"/>
              </w:rPr>
              <w:t>อบต.ชะอวด ส่วนตียงก็ประสานกับทางอำเภอ เพื่อรองรับผู้ที่มากักตัว</w:t>
            </w:r>
            <w:r w:rsidR="00521165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GB"/>
              </w:rPr>
              <w:t xml:space="preserve">และผู้ที่เดินทางมาจากพื้นที่เสี่ยงจะต้องประสานกับผู้ใหญ่บ้านและอสม.ทราบก่อน และหลังจากนั้น </w:t>
            </w:r>
            <w:proofErr w:type="spellStart"/>
            <w:r w:rsidR="00521165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GB"/>
              </w:rPr>
              <w:t>อส</w:t>
            </w:r>
            <w:proofErr w:type="spellEnd"/>
            <w:r w:rsidR="00521165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GB"/>
              </w:rPr>
              <w:t>ม. ก็จะนำขึ้นทะเบียน</w:t>
            </w:r>
            <w:r w:rsidR="003D373E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GB"/>
              </w:rPr>
              <w:t>เพื่อรองรับเข้าการคัดกรองก่อนที่จะเข้าศูนย์กักตัวก็จะมีเจ้าหน้าที่จากรพ.สต.ที่รับผิดชอบ ประสานหน่วยงานต่างๆเพื่อที่จะเข้าศูนย์กักตัว เพื่อให้เป็นแนวทางในการปฏิบัติเดียวกัน</w:t>
            </w:r>
            <w:r w:rsidR="00E246E1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GB"/>
              </w:rPr>
              <w:t xml:space="preserve">                   </w:t>
            </w:r>
            <w:r w:rsidR="003D373E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GB"/>
              </w:rPr>
              <w:t>และรับทราบโดยทั่วกัน</w:t>
            </w:r>
          </w:p>
          <w:p w14:paraId="3C1858DC" w14:textId="77777777" w:rsidR="00E246E1" w:rsidRDefault="00E246E1" w:rsidP="000B5343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GB"/>
              </w:rPr>
            </w:pPr>
          </w:p>
          <w:p w14:paraId="0D15B29D" w14:textId="77777777" w:rsidR="00FB2E78" w:rsidRPr="002F0A65" w:rsidRDefault="00FB2E78" w:rsidP="000B5343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541557" w:rsidRPr="002C73DA" w14:paraId="3CD11050" w14:textId="77777777" w:rsidTr="006C7E0F">
        <w:tc>
          <w:tcPr>
            <w:tcW w:w="2235" w:type="dxa"/>
          </w:tcPr>
          <w:p w14:paraId="6E641DC3" w14:textId="77777777" w:rsidR="00541557" w:rsidRPr="002C73DA" w:rsidRDefault="00541557" w:rsidP="00CE6D57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C73D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นายวิเชียร</w:t>
            </w:r>
            <w:r w:rsidRPr="002C73D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2C73D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งเสน</w:t>
            </w:r>
          </w:p>
          <w:p w14:paraId="11D6B5C2" w14:textId="77777777" w:rsidR="007C0689" w:rsidRPr="002F0A65" w:rsidRDefault="00541557" w:rsidP="00CE6D57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C73D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619" w:type="dxa"/>
          </w:tcPr>
          <w:p w14:paraId="750786F3" w14:textId="77777777" w:rsidR="00541557" w:rsidRPr="002C73DA" w:rsidRDefault="003D373E" w:rsidP="003D373E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GB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GB"/>
              </w:rPr>
              <w:t xml:space="preserve">ท่านสมาชิกท่านใดมีอะไรเพิ่มเติม </w:t>
            </w:r>
            <w:r w:rsidR="00541557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GB"/>
              </w:rPr>
              <w:t xml:space="preserve"> เชิญครับ</w:t>
            </w:r>
          </w:p>
        </w:tc>
      </w:tr>
      <w:tr w:rsidR="003D373E" w:rsidRPr="002C73DA" w14:paraId="513B24D0" w14:textId="77777777" w:rsidTr="006C7E0F">
        <w:tc>
          <w:tcPr>
            <w:tcW w:w="2235" w:type="dxa"/>
          </w:tcPr>
          <w:p w14:paraId="3B6BA69A" w14:textId="77777777" w:rsidR="003D373E" w:rsidRDefault="003D373E" w:rsidP="00CE6D5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ยคำนึง จันทร์คง</w:t>
            </w:r>
          </w:p>
          <w:p w14:paraId="2BE33E1C" w14:textId="77777777" w:rsidR="003D373E" w:rsidRPr="002C73DA" w:rsidRDefault="003D373E" w:rsidP="00CE6D57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ลัด อบต.</w:t>
            </w:r>
          </w:p>
        </w:tc>
        <w:tc>
          <w:tcPr>
            <w:tcW w:w="7619" w:type="dxa"/>
          </w:tcPr>
          <w:p w14:paraId="47D27BAF" w14:textId="77777777" w:rsidR="003D373E" w:rsidRDefault="003D373E" w:rsidP="003D373E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  <w:lang w:val="en-GB"/>
              </w:rPr>
            </w:pPr>
            <w:r w:rsidRPr="003D373E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GB"/>
              </w:rPr>
              <w:t>ท่านประธานสภา สมาชิกสภา อบต.ทุกท่าน</w:t>
            </w:r>
          </w:p>
          <w:p w14:paraId="70DFB54C" w14:textId="77777777" w:rsidR="00571A07" w:rsidRPr="000B5343" w:rsidRDefault="003D373E" w:rsidP="000B5343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GB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GB"/>
              </w:rPr>
              <w:t>ขอนำเรียนให้ทราบเบื้องต้นจากท่านผู้ใหญ่ประยู</w:t>
            </w:r>
            <w:r w:rsidR="000B5343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GB"/>
              </w:rPr>
              <w:t xml:space="preserve">ร ธรรมศิริ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GB"/>
              </w:rPr>
              <w:t>ได้แจ้งหนังสือ</w:t>
            </w:r>
            <w:r w:rsidR="000B5343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GB"/>
              </w:rPr>
              <w:t xml:space="preserve">              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GB"/>
              </w:rPr>
              <w:t>เรียนประธานสภา</w:t>
            </w:r>
            <w:r w:rsidR="000B5343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GB"/>
              </w:rPr>
              <w:t xml:space="preserve"> </w:t>
            </w:r>
            <w:r w:rsidR="00A20301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GB"/>
              </w:rPr>
              <w:t>จะขอมติเห็นชอบขอจั</w:t>
            </w:r>
            <w:r w:rsidR="006D039D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GB"/>
              </w:rPr>
              <w:t>ดตั้งวัดจิกพนม</w:t>
            </w:r>
            <w:r w:rsidR="00A20301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GB"/>
              </w:rPr>
              <w:t>เนื่องด้วยที่พักสงฆ์บ้านจิกพนมได้ดำเนินการก่อสร้างเสนาสะนะ นำโดยผู้ใหญ่บ้านหมู่ที่6</w:t>
            </w:r>
            <w:r w:rsidR="00571A07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GB"/>
              </w:rPr>
              <w:t xml:space="preserve"> พร้อมด้วยชาวบ้านและคณะกรรมการวัด ได้ดำเนินการสร้างวัดและเพื่อให้เป็นไป ตามหลักเกณฑ์ในการขออนุญาตสร้างวัด ต้องผ่านมติสภา สภาเห็นชอบในการดำเนินการสร้างวัดตามโครงการ</w:t>
            </w:r>
            <w:r w:rsidR="000B5343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GB"/>
              </w:rPr>
              <w:t xml:space="preserve">   </w:t>
            </w:r>
            <w:r w:rsidR="00571A07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GB"/>
              </w:rPr>
              <w:t xml:space="preserve">และรายงาน การขออนุญาตสร้างวัด ในพื้นที่หมู่ที่6 ต.ชะอวด อ.ชะอวด </w:t>
            </w:r>
            <w:r w:rsidR="000B5343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GB"/>
              </w:rPr>
              <w:t xml:space="preserve">                                   </w:t>
            </w:r>
            <w:r w:rsidR="00571A07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GB"/>
              </w:rPr>
              <w:t>จ.นครศรีธรรมราช</w:t>
            </w:r>
            <w:r w:rsidR="000B5343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GB"/>
              </w:rPr>
              <w:t xml:space="preserve"> </w:t>
            </w:r>
            <w:r w:rsidR="00571A07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GB"/>
              </w:rPr>
              <w:t>เนื่องด้วยที่ดินในการขออนุญาตสร้างวัดเป็นที่ดินว่างเปล่าซึ่งอยู่ในความดูแลของ พรบ.</w:t>
            </w:r>
            <w:r w:rsidR="0065060D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GB"/>
              </w:rPr>
              <w:t>ป่าไม้ พ.ศ.2484 จึงต้องขอมติเห็นชอบดัง</w:t>
            </w:r>
            <w:r w:rsidR="000B534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กล่าวผ่านมติสภา                      </w:t>
            </w:r>
            <w:r w:rsidR="0065060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นครั้งหน้าครับ</w:t>
            </w:r>
          </w:p>
        </w:tc>
      </w:tr>
      <w:tr w:rsidR="00541557" w:rsidRPr="002C73DA" w14:paraId="18CCEE36" w14:textId="77777777" w:rsidTr="006C7E0F">
        <w:tc>
          <w:tcPr>
            <w:tcW w:w="2235" w:type="dxa"/>
          </w:tcPr>
          <w:p w14:paraId="6500114F" w14:textId="77777777" w:rsidR="00541557" w:rsidRPr="002C73DA" w:rsidRDefault="00541557" w:rsidP="00CE6D57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C73D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วิเชียร</w:t>
            </w:r>
            <w:r w:rsidRPr="002C73D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2C73D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งเสน</w:t>
            </w:r>
          </w:p>
          <w:p w14:paraId="4EA4E40E" w14:textId="77777777" w:rsidR="00541557" w:rsidRPr="002C73DA" w:rsidRDefault="00541557" w:rsidP="00CE6D5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C73D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ธานสภาฯ</w:t>
            </w:r>
          </w:p>
          <w:p w14:paraId="26CDDD8E" w14:textId="77777777" w:rsidR="00541557" w:rsidRPr="002C73DA" w:rsidRDefault="00541557" w:rsidP="00CE6D57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619" w:type="dxa"/>
          </w:tcPr>
          <w:p w14:paraId="42B95CB7" w14:textId="77777777" w:rsidR="00541557" w:rsidRPr="002C73DA" w:rsidRDefault="00541557" w:rsidP="00CE6D57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C73D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ท่านอื่นมีอะไรอีกบ้าง เชิญครับ     </w:t>
            </w:r>
          </w:p>
          <w:p w14:paraId="5C26A0EF" w14:textId="77777777" w:rsidR="00541557" w:rsidRPr="002C73DA" w:rsidRDefault="00541557" w:rsidP="00CE6D57">
            <w:pPr>
              <w:rPr>
                <w:rFonts w:ascii="TH SarabunPSK" w:eastAsia="Times New Roman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GB"/>
              </w:rPr>
              <w:t xml:space="preserve">- </w:t>
            </w:r>
            <w:r w:rsidRPr="002C73DA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GB"/>
              </w:rPr>
              <w:t xml:space="preserve">เมื่อไม่มีสำหรับวันนี้ การประชุมสภาฯสมัยสามัญ เป็นไปด้วยความเรียบร้อย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GB"/>
              </w:rPr>
              <w:t xml:space="preserve">                        </w:t>
            </w:r>
            <w:r w:rsidRPr="002C73DA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GB"/>
              </w:rPr>
              <w:t>ครบระเบียบวาระการประชุม ต้องขอขอบคุณทุกท่าน ปิดการประชุมครับ</w:t>
            </w:r>
          </w:p>
          <w:p w14:paraId="50F8E377" w14:textId="7FDED366" w:rsidR="00541557" w:rsidRPr="002C73DA" w:rsidRDefault="0065060D" w:rsidP="00CE6D57">
            <w:pPr>
              <w:rPr>
                <w:rFonts w:ascii="TH SarabunPSK" w:eastAsia="Times New Roman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GB"/>
              </w:rPr>
              <w:t>ปิดประชุม  เวลา 1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GB"/>
              </w:rPr>
              <w:t>2</w:t>
            </w:r>
            <w:r w:rsidR="00541557" w:rsidRPr="002C73DA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GB"/>
              </w:rPr>
              <w:t>.</w:t>
            </w:r>
            <w:r w:rsidR="00533FAB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GB"/>
              </w:rPr>
              <w:t>3</w:t>
            </w:r>
            <w:r w:rsidR="00541557" w:rsidRPr="002C73DA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GB"/>
              </w:rPr>
              <w:t>0 น.</w:t>
            </w:r>
          </w:p>
          <w:p w14:paraId="773B229F" w14:textId="77777777" w:rsidR="00541557" w:rsidRDefault="00541557" w:rsidP="00CE6D57">
            <w:pPr>
              <w:rPr>
                <w:rFonts w:ascii="TH SarabunPSK" w:eastAsia="Times New Roman" w:hAnsi="TH SarabunPSK" w:cs="TH SarabunPSK"/>
                <w:sz w:val="32"/>
                <w:szCs w:val="32"/>
                <w:lang w:val="en-GB"/>
              </w:rPr>
            </w:pPr>
          </w:p>
          <w:p w14:paraId="0E48EE6C" w14:textId="77777777" w:rsidR="00E246E1" w:rsidRPr="002C73DA" w:rsidRDefault="00E246E1" w:rsidP="00CE6D57">
            <w:pPr>
              <w:rPr>
                <w:rFonts w:ascii="TH SarabunPSK" w:eastAsia="Times New Roman" w:hAnsi="TH SarabunPSK" w:cs="TH SarabunPSK"/>
                <w:sz w:val="32"/>
                <w:szCs w:val="32"/>
                <w:lang w:val="en-GB"/>
              </w:rPr>
            </w:pPr>
          </w:p>
          <w:p w14:paraId="1EEF65FA" w14:textId="77777777" w:rsidR="00541557" w:rsidRPr="002C73DA" w:rsidRDefault="00541557" w:rsidP="00CE6D57">
            <w:pPr>
              <w:rPr>
                <w:rFonts w:ascii="TH SarabunPSK" w:eastAsia="Times New Roman" w:hAnsi="TH SarabunPSK" w:cs="TH SarabunPSK"/>
                <w:sz w:val="32"/>
                <w:szCs w:val="32"/>
                <w:lang w:val="en-GB"/>
              </w:rPr>
            </w:pPr>
            <w:r w:rsidRPr="002C73DA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GB"/>
              </w:rPr>
              <w:t xml:space="preserve">                              คำนึง  จันทร์คง</w:t>
            </w:r>
          </w:p>
          <w:p w14:paraId="6127E466" w14:textId="77777777" w:rsidR="00541557" w:rsidRPr="002C73DA" w:rsidRDefault="00541557" w:rsidP="00CE6D57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GB"/>
              </w:rPr>
            </w:pPr>
            <w:r w:rsidRPr="002C73DA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GB"/>
              </w:rPr>
              <w:t xml:space="preserve">                          (นายคำนึง  จันทร์คง)</w:t>
            </w:r>
          </w:p>
          <w:p w14:paraId="52720491" w14:textId="77777777" w:rsidR="00541557" w:rsidRPr="002C73DA" w:rsidRDefault="00541557" w:rsidP="00CE6D57">
            <w:pPr>
              <w:rPr>
                <w:rFonts w:ascii="TH SarabunPSK" w:eastAsia="Times New Roman" w:hAnsi="TH SarabunPSK" w:cs="TH SarabunPSK"/>
                <w:sz w:val="32"/>
                <w:szCs w:val="32"/>
                <w:lang w:val="en-GB"/>
              </w:rPr>
            </w:pPr>
            <w:r w:rsidRPr="002C73DA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GB"/>
              </w:rPr>
              <w:t xml:space="preserve">                     ปลัดองค์การบริหารส่วนตำบล</w:t>
            </w:r>
          </w:p>
          <w:p w14:paraId="7B261938" w14:textId="77777777" w:rsidR="00541557" w:rsidRPr="002C73DA" w:rsidRDefault="00541557" w:rsidP="00CE6D57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GB"/>
              </w:rPr>
            </w:pPr>
            <w:r w:rsidRPr="002C73DA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GB"/>
              </w:rPr>
              <w:t xml:space="preserve">          เลขานุการสภาองค์การบริหารส่วนตำบลชะอวด</w:t>
            </w:r>
          </w:p>
          <w:p w14:paraId="7FA284C8" w14:textId="77777777" w:rsidR="00541557" w:rsidRPr="002C73DA" w:rsidRDefault="00541557" w:rsidP="00CE6D57">
            <w:pPr>
              <w:ind w:left="-108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08DB4358" w14:textId="77777777" w:rsidR="00541557" w:rsidRPr="002C73DA" w:rsidRDefault="00541557" w:rsidP="0054155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EB34382" w14:textId="77777777" w:rsidR="008225B9" w:rsidRDefault="008225B9"/>
    <w:sectPr w:rsidR="008225B9" w:rsidSect="00244776">
      <w:headerReference w:type="default" r:id="rId8"/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CF90D" w14:textId="77777777" w:rsidR="00D1070B" w:rsidRDefault="00D1070B">
      <w:pPr>
        <w:spacing w:after="0" w:line="240" w:lineRule="auto"/>
      </w:pPr>
      <w:r>
        <w:separator/>
      </w:r>
    </w:p>
  </w:endnote>
  <w:endnote w:type="continuationSeparator" w:id="0">
    <w:p w14:paraId="1FAC1D0A" w14:textId="77777777" w:rsidR="00D1070B" w:rsidRDefault="00D10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F2E06" w14:textId="77777777" w:rsidR="00D1070B" w:rsidRDefault="00D1070B">
      <w:pPr>
        <w:spacing w:after="0" w:line="240" w:lineRule="auto"/>
      </w:pPr>
      <w:r>
        <w:separator/>
      </w:r>
    </w:p>
  </w:footnote>
  <w:footnote w:type="continuationSeparator" w:id="0">
    <w:p w14:paraId="4EBE2C2F" w14:textId="77777777" w:rsidR="00D1070B" w:rsidRDefault="00D107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82486"/>
      <w:docPartObj>
        <w:docPartGallery w:val="Page Numbers (Top of Page)"/>
        <w:docPartUnique/>
      </w:docPartObj>
    </w:sdtPr>
    <w:sdtEndPr/>
    <w:sdtContent>
      <w:p w14:paraId="6A3C94C0" w14:textId="77777777" w:rsidR="00225F9E" w:rsidRDefault="00225F9E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5E70" w:rsidRPr="00745E70">
          <w:rPr>
            <w:rFonts w:cs="Calibri"/>
            <w:noProof/>
            <w:szCs w:val="22"/>
            <w:lang w:val="th-TH"/>
          </w:rPr>
          <w:t>11</w:t>
        </w:r>
        <w:r>
          <w:rPr>
            <w:rFonts w:cs="Calibri"/>
            <w:noProof/>
            <w:szCs w:val="22"/>
            <w:lang w:val="th-TH"/>
          </w:rPr>
          <w:fldChar w:fldCharType="end"/>
        </w:r>
      </w:p>
    </w:sdtContent>
  </w:sdt>
  <w:p w14:paraId="312371FA" w14:textId="77777777" w:rsidR="00225F9E" w:rsidRDefault="00225F9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503C5"/>
    <w:multiLevelType w:val="hybridMultilevel"/>
    <w:tmpl w:val="4EC8CEB6"/>
    <w:lvl w:ilvl="0" w:tplc="1200FDEE">
      <w:start w:val="37"/>
      <w:numFmt w:val="bullet"/>
      <w:lvlText w:val="-"/>
      <w:lvlJc w:val="left"/>
      <w:pPr>
        <w:ind w:left="252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" w15:restartNumberingAfterBreak="0">
    <w:nsid w:val="19436760"/>
    <w:multiLevelType w:val="hybridMultilevel"/>
    <w:tmpl w:val="96AE121A"/>
    <w:lvl w:ilvl="0" w:tplc="49E07A8A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D97102"/>
    <w:multiLevelType w:val="hybridMultilevel"/>
    <w:tmpl w:val="5A7E0F5E"/>
    <w:lvl w:ilvl="0" w:tplc="BD58737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3D77A3"/>
    <w:multiLevelType w:val="hybridMultilevel"/>
    <w:tmpl w:val="887EB786"/>
    <w:lvl w:ilvl="0" w:tplc="9A424006">
      <w:start w:val="37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444077"/>
    <w:multiLevelType w:val="hybridMultilevel"/>
    <w:tmpl w:val="D794CF8E"/>
    <w:lvl w:ilvl="0" w:tplc="ECB8CCC2">
      <w:start w:val="37"/>
      <w:numFmt w:val="bullet"/>
      <w:lvlText w:val="-"/>
      <w:lvlJc w:val="left"/>
      <w:pPr>
        <w:ind w:left="252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5" w15:restartNumberingAfterBreak="0">
    <w:nsid w:val="7AB00839"/>
    <w:multiLevelType w:val="hybridMultilevel"/>
    <w:tmpl w:val="5A60B1B6"/>
    <w:lvl w:ilvl="0" w:tplc="2626E038">
      <w:start w:val="37"/>
      <w:numFmt w:val="bullet"/>
      <w:lvlText w:val="-"/>
      <w:lvlJc w:val="left"/>
      <w:pPr>
        <w:ind w:left="252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557"/>
    <w:rsid w:val="000002DF"/>
    <w:rsid w:val="00001AAD"/>
    <w:rsid w:val="00094641"/>
    <w:rsid w:val="000A46F1"/>
    <w:rsid w:val="000B3705"/>
    <w:rsid w:val="000B3FAE"/>
    <w:rsid w:val="000B5343"/>
    <w:rsid w:val="000D7257"/>
    <w:rsid w:val="000E528A"/>
    <w:rsid w:val="000E7AB8"/>
    <w:rsid w:val="000F1F48"/>
    <w:rsid w:val="00150409"/>
    <w:rsid w:val="00175C58"/>
    <w:rsid w:val="00181419"/>
    <w:rsid w:val="00182221"/>
    <w:rsid w:val="001E7BA5"/>
    <w:rsid w:val="001F6001"/>
    <w:rsid w:val="00225F9E"/>
    <w:rsid w:val="00244776"/>
    <w:rsid w:val="00264822"/>
    <w:rsid w:val="00293922"/>
    <w:rsid w:val="00297A45"/>
    <w:rsid w:val="002A7C7A"/>
    <w:rsid w:val="002B050F"/>
    <w:rsid w:val="002F35D8"/>
    <w:rsid w:val="002F52EA"/>
    <w:rsid w:val="0031049F"/>
    <w:rsid w:val="00396644"/>
    <w:rsid w:val="003D373E"/>
    <w:rsid w:val="00400EC6"/>
    <w:rsid w:val="0044219D"/>
    <w:rsid w:val="00444B7F"/>
    <w:rsid w:val="0046250F"/>
    <w:rsid w:val="004E210F"/>
    <w:rsid w:val="004E52A1"/>
    <w:rsid w:val="004E7D1F"/>
    <w:rsid w:val="004F4F34"/>
    <w:rsid w:val="00506C75"/>
    <w:rsid w:val="0051263F"/>
    <w:rsid w:val="00517DA0"/>
    <w:rsid w:val="00521165"/>
    <w:rsid w:val="005216F2"/>
    <w:rsid w:val="00527BE8"/>
    <w:rsid w:val="00527D7A"/>
    <w:rsid w:val="00533FAB"/>
    <w:rsid w:val="00541557"/>
    <w:rsid w:val="005617BF"/>
    <w:rsid w:val="00571A07"/>
    <w:rsid w:val="0061115E"/>
    <w:rsid w:val="00613604"/>
    <w:rsid w:val="00613A4A"/>
    <w:rsid w:val="0061705E"/>
    <w:rsid w:val="0063100C"/>
    <w:rsid w:val="00634C8A"/>
    <w:rsid w:val="006448AB"/>
    <w:rsid w:val="0065060D"/>
    <w:rsid w:val="0066691B"/>
    <w:rsid w:val="00691BC0"/>
    <w:rsid w:val="006C7E0F"/>
    <w:rsid w:val="006D039D"/>
    <w:rsid w:val="00715466"/>
    <w:rsid w:val="007277C2"/>
    <w:rsid w:val="00745E70"/>
    <w:rsid w:val="007634CA"/>
    <w:rsid w:val="007A5478"/>
    <w:rsid w:val="007A6665"/>
    <w:rsid w:val="007B6D4D"/>
    <w:rsid w:val="007C0689"/>
    <w:rsid w:val="007C7517"/>
    <w:rsid w:val="007F2ED2"/>
    <w:rsid w:val="007F3FA8"/>
    <w:rsid w:val="007F6D72"/>
    <w:rsid w:val="00807853"/>
    <w:rsid w:val="00820D77"/>
    <w:rsid w:val="008225B9"/>
    <w:rsid w:val="00826186"/>
    <w:rsid w:val="00826892"/>
    <w:rsid w:val="00853338"/>
    <w:rsid w:val="00883EB5"/>
    <w:rsid w:val="00885C36"/>
    <w:rsid w:val="008C4D14"/>
    <w:rsid w:val="008E47E4"/>
    <w:rsid w:val="008F0DED"/>
    <w:rsid w:val="0090053D"/>
    <w:rsid w:val="0091648C"/>
    <w:rsid w:val="00966FE4"/>
    <w:rsid w:val="0098544A"/>
    <w:rsid w:val="00991B26"/>
    <w:rsid w:val="009A52AB"/>
    <w:rsid w:val="009B2708"/>
    <w:rsid w:val="009B3265"/>
    <w:rsid w:val="009B40B6"/>
    <w:rsid w:val="00A15332"/>
    <w:rsid w:val="00A17884"/>
    <w:rsid w:val="00A20301"/>
    <w:rsid w:val="00A22003"/>
    <w:rsid w:val="00A8076A"/>
    <w:rsid w:val="00A874F6"/>
    <w:rsid w:val="00A91AA9"/>
    <w:rsid w:val="00AA3A2E"/>
    <w:rsid w:val="00AD65D0"/>
    <w:rsid w:val="00AF2C81"/>
    <w:rsid w:val="00B24534"/>
    <w:rsid w:val="00B41563"/>
    <w:rsid w:val="00B56FD7"/>
    <w:rsid w:val="00BB3260"/>
    <w:rsid w:val="00BF402A"/>
    <w:rsid w:val="00C27239"/>
    <w:rsid w:val="00CB3B7D"/>
    <w:rsid w:val="00CC2AB3"/>
    <w:rsid w:val="00CC3679"/>
    <w:rsid w:val="00CD1170"/>
    <w:rsid w:val="00CE6D57"/>
    <w:rsid w:val="00CF4C5F"/>
    <w:rsid w:val="00D1070B"/>
    <w:rsid w:val="00D152B6"/>
    <w:rsid w:val="00D967C7"/>
    <w:rsid w:val="00DA58BB"/>
    <w:rsid w:val="00DC1722"/>
    <w:rsid w:val="00DD176B"/>
    <w:rsid w:val="00DE0DDC"/>
    <w:rsid w:val="00DE2A0B"/>
    <w:rsid w:val="00E13843"/>
    <w:rsid w:val="00E246E1"/>
    <w:rsid w:val="00E247AB"/>
    <w:rsid w:val="00E26E1C"/>
    <w:rsid w:val="00E27293"/>
    <w:rsid w:val="00E35318"/>
    <w:rsid w:val="00E5688C"/>
    <w:rsid w:val="00E67DB3"/>
    <w:rsid w:val="00EA5463"/>
    <w:rsid w:val="00EF642C"/>
    <w:rsid w:val="00F075A9"/>
    <w:rsid w:val="00F354E6"/>
    <w:rsid w:val="00FB2E78"/>
    <w:rsid w:val="00FB454E"/>
    <w:rsid w:val="00FC6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E8F3B9"/>
  <w15:docId w15:val="{DC7076AA-56D4-4C83-B763-8C9213C84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15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1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415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541557"/>
  </w:style>
  <w:style w:type="paragraph" w:styleId="a6">
    <w:name w:val="footer"/>
    <w:basedOn w:val="a"/>
    <w:link w:val="a7"/>
    <w:uiPriority w:val="99"/>
    <w:unhideWhenUsed/>
    <w:rsid w:val="005415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541557"/>
  </w:style>
  <w:style w:type="paragraph" w:styleId="a8">
    <w:name w:val="List Paragraph"/>
    <w:basedOn w:val="a"/>
    <w:uiPriority w:val="34"/>
    <w:qFormat/>
    <w:rsid w:val="0054155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C7E0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6C7E0F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9BF82-F729-492F-BAE0-D4F481B9C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3727</Words>
  <Characters>21247</Characters>
  <Application>Microsoft Office Word</Application>
  <DocSecurity>0</DocSecurity>
  <Lines>177</Lines>
  <Paragraphs>4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ggg</Company>
  <LinksUpToDate>false</LinksUpToDate>
  <CharactersWithSpaces>2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g</dc:creator>
  <cp:lastModifiedBy>ZoneCOM</cp:lastModifiedBy>
  <cp:revision>3</cp:revision>
  <cp:lastPrinted>2021-09-16T03:37:00Z</cp:lastPrinted>
  <dcterms:created xsi:type="dcterms:W3CDTF">2021-09-07T04:32:00Z</dcterms:created>
  <dcterms:modified xsi:type="dcterms:W3CDTF">2021-09-16T03:37:00Z</dcterms:modified>
</cp:coreProperties>
</file>